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006BA4" w:rsidRDefault="00AC1632" w:rsidP="000E666D">
      <w:pPr>
        <w:rPr>
          <w:rFonts w:ascii="Garamond" w:hAnsi="Garamond"/>
        </w:rPr>
      </w:pPr>
      <w:r w:rsidRPr="00006BA4">
        <w:rPr>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&#13;&#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006BA4" w:rsidRDefault="00697B4F" w:rsidP="000E666D">
      <w:pPr>
        <w:rPr>
          <w:rFonts w:ascii="Garamond" w:hAnsi="Garamond"/>
        </w:rPr>
      </w:pPr>
      <w:r w:rsidRPr="00006BA4">
        <w:rPr>
          <w:rFonts w:ascii="Garamond" w:hAnsi="Garamond"/>
        </w:rPr>
        <w:t>Irina Andrea Vélez López</w:t>
      </w:r>
    </w:p>
    <w:p w14:paraId="2FCE688A" w14:textId="0F9C0848" w:rsidR="002459F4" w:rsidRPr="00006BA4" w:rsidRDefault="002459F4" w:rsidP="000E666D">
      <w:pPr>
        <w:rPr>
          <w:rFonts w:ascii="Garamond" w:hAnsi="Garamond"/>
        </w:rPr>
      </w:pPr>
      <w:r w:rsidRPr="00006BA4">
        <w:rPr>
          <w:rFonts w:ascii="Garamond" w:hAnsi="Garamond"/>
        </w:rPr>
        <w:t xml:space="preserve">Código: </w:t>
      </w:r>
      <w:r w:rsidR="00697B4F" w:rsidRPr="00006BA4">
        <w:rPr>
          <w:rFonts w:ascii="Garamond" w:hAnsi="Garamond"/>
        </w:rPr>
        <w:t xml:space="preserve"> </w:t>
      </w:r>
    </w:p>
    <w:p w14:paraId="264886B4" w14:textId="7DE45FB4" w:rsidR="007F6704" w:rsidRPr="00006BA4" w:rsidRDefault="007F6704" w:rsidP="000E666D">
      <w:pPr>
        <w:rPr>
          <w:rFonts w:ascii="Garamond" w:hAnsi="Garamond"/>
        </w:rPr>
      </w:pPr>
    </w:p>
    <w:p w14:paraId="2A6374B7" w14:textId="15B87EF0" w:rsidR="007F6704" w:rsidRPr="00006BA4" w:rsidRDefault="002459F4" w:rsidP="000E666D">
      <w:pPr>
        <w:rPr>
          <w:rFonts w:ascii="Garamond" w:hAnsi="Garamond"/>
        </w:rPr>
      </w:pPr>
      <w:r w:rsidRPr="00006BA4">
        <w:rPr>
          <w:rFonts w:ascii="Garamond" w:hAnsi="Garamond"/>
        </w:rPr>
        <w:t xml:space="preserve">Miguel </w:t>
      </w:r>
      <w:r w:rsidR="003B66A3" w:rsidRPr="00006BA4">
        <w:rPr>
          <w:rFonts w:ascii="Garamond" w:hAnsi="Garamond"/>
        </w:rPr>
        <w:t>Ángel</w:t>
      </w:r>
      <w:r w:rsidRPr="00006BA4">
        <w:rPr>
          <w:rFonts w:ascii="Garamond" w:hAnsi="Garamond"/>
        </w:rPr>
        <w:t xml:space="preserve"> Victoria </w:t>
      </w:r>
      <w:proofErr w:type="spellStart"/>
      <w:r w:rsidRPr="00006BA4">
        <w:rPr>
          <w:rFonts w:ascii="Garamond" w:hAnsi="Garamond"/>
        </w:rPr>
        <w:t>Simbaqueva</w:t>
      </w:r>
      <w:proofErr w:type="spellEnd"/>
    </w:p>
    <w:p w14:paraId="6B925014" w14:textId="320B0892" w:rsidR="002459F4" w:rsidRPr="00006BA4" w:rsidRDefault="002459F4" w:rsidP="000E666D">
      <w:pPr>
        <w:rPr>
          <w:rFonts w:ascii="Garamond" w:hAnsi="Garamond"/>
        </w:rPr>
      </w:pPr>
      <w:r w:rsidRPr="00006BA4">
        <w:rPr>
          <w:rFonts w:ascii="Garamond" w:hAnsi="Garamond"/>
        </w:rPr>
        <w:t xml:space="preserve">Código:  </w:t>
      </w:r>
    </w:p>
    <w:p w14:paraId="2CF5BAA4" w14:textId="77777777" w:rsidR="000E666D" w:rsidRPr="00006BA4" w:rsidRDefault="000E666D" w:rsidP="00FA00AC">
      <w:pPr>
        <w:jc w:val="center"/>
        <w:rPr>
          <w:rFonts w:ascii="Garamond" w:hAnsi="Garamond"/>
        </w:rPr>
      </w:pPr>
    </w:p>
    <w:p w14:paraId="6B6035EF" w14:textId="77777777" w:rsidR="00AC1632" w:rsidRPr="00006BA4" w:rsidRDefault="00AC1632" w:rsidP="00FA00AC">
      <w:pPr>
        <w:jc w:val="center"/>
        <w:rPr>
          <w:rFonts w:ascii="Garamond" w:hAnsi="Garamond"/>
          <w:b/>
          <w:bCs/>
        </w:rPr>
      </w:pPr>
    </w:p>
    <w:p w14:paraId="16DFDD51" w14:textId="77777777" w:rsidR="00AC1632" w:rsidRPr="00006BA4" w:rsidRDefault="00AC1632" w:rsidP="00FA00AC">
      <w:pPr>
        <w:jc w:val="center"/>
        <w:rPr>
          <w:rFonts w:ascii="Garamond" w:hAnsi="Garamond"/>
          <w:b/>
          <w:bCs/>
        </w:rPr>
      </w:pPr>
    </w:p>
    <w:p w14:paraId="69574C6B" w14:textId="6501F34E" w:rsidR="000E666D" w:rsidRPr="00306BB2" w:rsidRDefault="001D5AC3" w:rsidP="00FA00AC">
      <w:pPr>
        <w:jc w:val="center"/>
        <w:rPr>
          <w:rFonts w:ascii="Garamond" w:hAnsi="Garamond"/>
          <w:b/>
          <w:bCs/>
          <w:lang w:val="en-US"/>
        </w:rPr>
      </w:pPr>
      <w:r w:rsidRPr="00306BB2">
        <w:rPr>
          <w:rFonts w:ascii="Garamond" w:hAnsi="Garamond"/>
          <w:b/>
          <w:bCs/>
          <w:lang w:val="en-US"/>
        </w:rPr>
        <w:t>Problem Set 2</w:t>
      </w:r>
    </w:p>
    <w:p w14:paraId="0E002B9D" w14:textId="686A421E" w:rsidR="000E666D" w:rsidRPr="00306BB2" w:rsidRDefault="009325CE" w:rsidP="00FA00AC">
      <w:pPr>
        <w:jc w:val="center"/>
        <w:rPr>
          <w:rFonts w:ascii="Garamond" w:hAnsi="Garamond"/>
          <w:lang w:val="en-US"/>
        </w:rPr>
      </w:pPr>
      <w:r w:rsidRPr="00306BB2">
        <w:rPr>
          <w:rFonts w:ascii="Garamond" w:hAnsi="Garamond"/>
          <w:lang w:val="en-US"/>
        </w:rPr>
        <w:t>Bi</w:t>
      </w:r>
      <w:r w:rsidR="001D5AC3" w:rsidRPr="00306BB2">
        <w:rPr>
          <w:rFonts w:ascii="Garamond" w:hAnsi="Garamond"/>
          <w:lang w:val="en-US"/>
        </w:rPr>
        <w:t>g</w:t>
      </w:r>
      <w:r w:rsidRPr="00306BB2">
        <w:rPr>
          <w:rFonts w:ascii="Garamond" w:hAnsi="Garamond"/>
          <w:lang w:val="en-US"/>
        </w:rPr>
        <w:t xml:space="preserve"> Data &amp; Machine Learning</w:t>
      </w:r>
    </w:p>
    <w:p w14:paraId="278C7621" w14:textId="4C281322" w:rsidR="00B9478C" w:rsidRPr="00006BA4" w:rsidRDefault="002A7DB2" w:rsidP="00B9478C">
      <w:pPr>
        <w:jc w:val="center"/>
        <w:rPr>
          <w:rFonts w:ascii="Garamond" w:hAnsi="Garamond"/>
          <w:b/>
          <w:bCs/>
        </w:rPr>
      </w:pPr>
      <w:r w:rsidRPr="00006BA4">
        <w:rPr>
          <w:rFonts w:ascii="Garamond" w:hAnsi="Garamond"/>
          <w:b/>
          <w:bCs/>
        </w:rPr>
        <w:t xml:space="preserve">Fecha de entrega: </w:t>
      </w:r>
      <w:r w:rsidR="001D5AC3" w:rsidRPr="00006BA4">
        <w:rPr>
          <w:rFonts w:ascii="Garamond" w:hAnsi="Garamond"/>
          <w:b/>
          <w:bCs/>
        </w:rPr>
        <w:t>1</w:t>
      </w:r>
      <w:r w:rsidR="009325CE" w:rsidRPr="00006BA4">
        <w:rPr>
          <w:rFonts w:ascii="Garamond" w:hAnsi="Garamond"/>
          <w:b/>
          <w:bCs/>
        </w:rPr>
        <w:t>5</w:t>
      </w:r>
      <w:r w:rsidR="005E6E4D" w:rsidRPr="00006BA4">
        <w:rPr>
          <w:rFonts w:ascii="Garamond" w:hAnsi="Garamond"/>
          <w:b/>
          <w:bCs/>
        </w:rPr>
        <w:t xml:space="preserve"> de </w:t>
      </w:r>
      <w:r w:rsidR="009325CE" w:rsidRPr="00006BA4">
        <w:rPr>
          <w:rFonts w:ascii="Garamond" w:hAnsi="Garamond"/>
          <w:b/>
          <w:bCs/>
        </w:rPr>
        <w:t>ju</w:t>
      </w:r>
      <w:r w:rsidR="001D5AC3" w:rsidRPr="00006BA4">
        <w:rPr>
          <w:rFonts w:ascii="Garamond" w:hAnsi="Garamond"/>
          <w:b/>
          <w:bCs/>
        </w:rPr>
        <w:t>l</w:t>
      </w:r>
      <w:r w:rsidR="009325CE" w:rsidRPr="00006BA4">
        <w:rPr>
          <w:rFonts w:ascii="Garamond" w:hAnsi="Garamond"/>
          <w:b/>
          <w:bCs/>
        </w:rPr>
        <w:t xml:space="preserve">io </w:t>
      </w:r>
      <w:r w:rsidR="005E6E4D" w:rsidRPr="00006BA4">
        <w:rPr>
          <w:rFonts w:ascii="Garamond" w:hAnsi="Garamond"/>
          <w:b/>
          <w:bCs/>
        </w:rPr>
        <w:t>de 2023</w:t>
      </w:r>
    </w:p>
    <w:p w14:paraId="59521D71" w14:textId="77777777" w:rsidR="00B9478C" w:rsidRPr="00006BA4" w:rsidRDefault="00B9478C" w:rsidP="00B9478C">
      <w:pPr>
        <w:jc w:val="center"/>
        <w:rPr>
          <w:rFonts w:ascii="Garamond" w:hAnsi="Garamond"/>
          <w:b/>
          <w:bCs/>
        </w:rPr>
      </w:pPr>
    </w:p>
    <w:p w14:paraId="4FC2C4FA" w14:textId="77777777" w:rsidR="00F70DE6" w:rsidRPr="00006BA4" w:rsidRDefault="00B9478C" w:rsidP="00B9478C">
      <w:pPr>
        <w:jc w:val="both"/>
        <w:rPr>
          <w:rFonts w:ascii="Garamond" w:hAnsi="Garamond"/>
        </w:rPr>
      </w:pPr>
      <w:r w:rsidRPr="00006BA4">
        <w:rPr>
          <w:rFonts w:ascii="Garamond" w:hAnsi="Garamond"/>
          <w:b/>
          <w:bCs/>
        </w:rPr>
        <w:t>Resumen:</w:t>
      </w:r>
      <w:r w:rsidRPr="00006BA4">
        <w:rPr>
          <w:rFonts w:ascii="Garamond" w:hAnsi="Garamond"/>
        </w:rPr>
        <w:t xml:space="preserve"> El </w:t>
      </w:r>
      <w:r w:rsidR="00190E5E" w:rsidRPr="00006BA4">
        <w:rPr>
          <w:rFonts w:ascii="Garamond" w:hAnsi="Garamond"/>
        </w:rPr>
        <w:t>presente informe</w:t>
      </w:r>
      <w:r w:rsidRPr="00006BA4">
        <w:rPr>
          <w:rFonts w:ascii="Garamond" w:hAnsi="Garamond"/>
        </w:rPr>
        <w:t xml:space="preserve"> presenta la solución al </w:t>
      </w:r>
      <w:proofErr w:type="spellStart"/>
      <w:r w:rsidRPr="00006BA4">
        <w:rPr>
          <w:rFonts w:ascii="Garamond" w:hAnsi="Garamond"/>
        </w:rPr>
        <w:t>Problem</w:t>
      </w:r>
      <w:proofErr w:type="spellEnd"/>
      <w:r w:rsidRPr="00006BA4">
        <w:rPr>
          <w:rFonts w:ascii="Garamond" w:hAnsi="Garamond"/>
        </w:rPr>
        <w:t xml:space="preserve"> Set </w:t>
      </w:r>
      <w:r w:rsidR="001D5AC3" w:rsidRPr="00006BA4">
        <w:rPr>
          <w:rFonts w:ascii="Garamond" w:hAnsi="Garamond"/>
        </w:rPr>
        <w:t>2</w:t>
      </w:r>
      <w:r w:rsidRPr="00006BA4">
        <w:rPr>
          <w:rFonts w:ascii="Garamond" w:hAnsi="Garamond"/>
        </w:rPr>
        <w:t xml:space="preserve"> de la clase Big Data &amp; Machine </w:t>
      </w:r>
      <w:proofErr w:type="spellStart"/>
      <w:r w:rsidRPr="00006BA4">
        <w:rPr>
          <w:rFonts w:ascii="Garamond" w:hAnsi="Garamond"/>
        </w:rPr>
        <w:t>Learning</w:t>
      </w:r>
      <w:proofErr w:type="spellEnd"/>
      <w:r w:rsidRPr="00006BA4">
        <w:rPr>
          <w:rFonts w:ascii="Garamond" w:hAnsi="Garamond"/>
        </w:rPr>
        <w:t xml:space="preserve">, en donde se aplicaron diversos conceptos y herramientas para </w:t>
      </w:r>
      <w:r w:rsidR="006B0246" w:rsidRPr="00006BA4">
        <w:rPr>
          <w:rFonts w:ascii="Garamond" w:hAnsi="Garamond"/>
        </w:rPr>
        <w:t xml:space="preserve">la limpieza de bases de datos y el desarrollo de un modelo de predicción del precio de las viviendas </w:t>
      </w:r>
      <w:r w:rsidR="005C4838" w:rsidRPr="00006BA4">
        <w:rPr>
          <w:rFonts w:ascii="Garamond" w:hAnsi="Garamond"/>
        </w:rPr>
        <w:t xml:space="preserve">en </w:t>
      </w:r>
      <w:r w:rsidR="006B0246" w:rsidRPr="00006BA4">
        <w:rPr>
          <w:rFonts w:ascii="Garamond" w:hAnsi="Garamond"/>
        </w:rPr>
        <w:t>la localidad de Chapinero en Bogotá.</w:t>
      </w:r>
      <w:r w:rsidRPr="00006BA4">
        <w:rPr>
          <w:rFonts w:ascii="Garamond" w:hAnsi="Garamond"/>
        </w:rPr>
        <w:t xml:space="preserve"> </w:t>
      </w:r>
    </w:p>
    <w:p w14:paraId="19A567D0" w14:textId="77777777" w:rsidR="00F70DE6" w:rsidRPr="00006BA4" w:rsidRDefault="00F70DE6" w:rsidP="00B9478C">
      <w:pPr>
        <w:jc w:val="both"/>
        <w:rPr>
          <w:rFonts w:ascii="Garamond" w:hAnsi="Garamond"/>
        </w:rPr>
      </w:pPr>
    </w:p>
    <w:p w14:paraId="420FFEF2" w14:textId="7E0B7C1D" w:rsidR="00B9478C" w:rsidRPr="00006BA4" w:rsidRDefault="005C4838" w:rsidP="00B9478C">
      <w:pPr>
        <w:jc w:val="both"/>
        <w:rPr>
          <w:rFonts w:ascii="Garamond" w:hAnsi="Garamond"/>
        </w:rPr>
      </w:pPr>
      <w:r w:rsidRPr="00006BA4">
        <w:rPr>
          <w:rFonts w:ascii="Garamond" w:hAnsi="Garamond"/>
        </w:rPr>
        <w:t>En el</w:t>
      </w:r>
      <w:r w:rsidR="00B9478C" w:rsidRPr="00006BA4">
        <w:rPr>
          <w:rFonts w:ascii="Garamond" w:hAnsi="Garamond"/>
        </w:rPr>
        <w:t xml:space="preserve"> repositorio GitHub </w:t>
      </w:r>
      <w:r w:rsidRPr="00006BA4">
        <w:rPr>
          <w:rFonts w:ascii="Garamond" w:hAnsi="Garamond"/>
        </w:rPr>
        <w:t xml:space="preserve">que abajo se referencia contiene </w:t>
      </w:r>
      <w:r w:rsidR="00EE6D17" w:rsidRPr="00006BA4">
        <w:rPr>
          <w:rFonts w:ascii="Garamond" w:hAnsi="Garamond"/>
        </w:rPr>
        <w:t>el presente informe junto a los scripts de</w:t>
      </w:r>
      <w:r w:rsidR="00B9478C" w:rsidRPr="00006BA4">
        <w:rPr>
          <w:rFonts w:ascii="Garamond" w:hAnsi="Garamond"/>
        </w:rPr>
        <w:t xml:space="preserve"> </w:t>
      </w:r>
      <w:proofErr w:type="spellStart"/>
      <w:r w:rsidR="00B9478C" w:rsidRPr="00006BA4">
        <w:rPr>
          <w:rFonts w:ascii="Garamond" w:hAnsi="Garamond"/>
        </w:rPr>
        <w:t>R</w:t>
      </w:r>
      <w:r w:rsidR="00EE6D17" w:rsidRPr="00006BA4">
        <w:rPr>
          <w:rFonts w:ascii="Garamond" w:hAnsi="Garamond"/>
        </w:rPr>
        <w:t>Studio</w:t>
      </w:r>
      <w:proofErr w:type="spellEnd"/>
      <w:r w:rsidR="00B9478C" w:rsidRPr="00006BA4">
        <w:rPr>
          <w:rFonts w:ascii="Garamond" w:hAnsi="Garamond"/>
        </w:rPr>
        <w:t xml:space="preserve"> donde se generaron todos los resultados. Este repositorio se encuentra en: </w:t>
      </w:r>
      <w:hyperlink r:id="rId8" w:history="1">
        <w:r w:rsidR="006411DD" w:rsidRPr="00006BA4">
          <w:rPr>
            <w:rStyle w:val="Hipervnculo"/>
            <w:rFonts w:ascii="Garamond" w:hAnsi="Garamond"/>
          </w:rPr>
          <w:t>https://github.com/irivelez/PS2_Making_Money_with_ML.git</w:t>
        </w:r>
      </w:hyperlink>
      <w:r w:rsidR="006411DD" w:rsidRPr="00006BA4">
        <w:rPr>
          <w:rFonts w:ascii="Garamond" w:hAnsi="Garamond"/>
        </w:rPr>
        <w:t xml:space="preserve"> </w:t>
      </w:r>
    </w:p>
    <w:p w14:paraId="57217131" w14:textId="77777777" w:rsidR="007F7A85" w:rsidRPr="00006BA4" w:rsidRDefault="007F7A85" w:rsidP="00B9478C">
      <w:pPr>
        <w:jc w:val="both"/>
        <w:rPr>
          <w:rFonts w:ascii="Garamond" w:hAnsi="Garamond"/>
        </w:rPr>
      </w:pPr>
    </w:p>
    <w:p w14:paraId="5360694D" w14:textId="401B2A08" w:rsidR="00B9478C" w:rsidRPr="00006BA4" w:rsidRDefault="007F7A85" w:rsidP="007F7A85">
      <w:pPr>
        <w:pStyle w:val="Prrafodelista"/>
        <w:numPr>
          <w:ilvl w:val="0"/>
          <w:numId w:val="15"/>
        </w:numPr>
        <w:jc w:val="both"/>
        <w:rPr>
          <w:rFonts w:ascii="Garamond" w:hAnsi="Garamond"/>
          <w:b/>
          <w:bCs/>
        </w:rPr>
      </w:pPr>
      <w:r w:rsidRPr="00006BA4">
        <w:rPr>
          <w:rFonts w:ascii="Garamond" w:hAnsi="Garamond"/>
          <w:b/>
          <w:bCs/>
        </w:rPr>
        <w:t>Introducción</w:t>
      </w:r>
    </w:p>
    <w:p w14:paraId="3E213B61" w14:textId="23AC7743" w:rsidR="007F7A85" w:rsidRPr="00006BA4" w:rsidRDefault="007F7A85" w:rsidP="007F7A85">
      <w:pPr>
        <w:jc w:val="both"/>
        <w:rPr>
          <w:rFonts w:ascii="Garamond" w:hAnsi="Garamond"/>
          <w:b/>
          <w:bCs/>
          <w:i/>
          <w:iCs/>
        </w:rPr>
      </w:pPr>
    </w:p>
    <w:p w14:paraId="52EF1CBD" w14:textId="081353C6" w:rsidR="003D5D8F" w:rsidRPr="00306BB2" w:rsidRDefault="003D5D8F" w:rsidP="003D5D8F">
      <w:pPr>
        <w:jc w:val="both"/>
        <w:rPr>
          <w:rFonts w:ascii="Garamond" w:hAnsi="Garamond"/>
          <w:b/>
          <w:bCs/>
          <w:i/>
          <w:iCs/>
          <w:lang w:val="en-US"/>
        </w:rPr>
      </w:pPr>
      <w:r w:rsidRPr="00306BB2">
        <w:rPr>
          <w:rFonts w:ascii="Garamond" w:hAnsi="Garamond"/>
          <w:b/>
          <w:bCs/>
          <w:i/>
          <w:iCs/>
          <w:lang w:val="en-US"/>
        </w:rPr>
        <w:t>The introduction briefly states the problem and if there are any antecedents. It brie</w:t>
      </w:r>
      <w:r w:rsidR="00F81842" w:rsidRPr="00306BB2">
        <w:rPr>
          <w:rFonts w:ascii="Garamond" w:hAnsi="Garamond"/>
          <w:b/>
          <w:bCs/>
          <w:i/>
          <w:iCs/>
          <w:lang w:val="en-US"/>
        </w:rPr>
        <w:t>fly</w:t>
      </w:r>
      <w:r w:rsidRPr="00306BB2">
        <w:rPr>
          <w:rFonts w:ascii="Garamond" w:hAnsi="Garamond"/>
          <w:b/>
          <w:bCs/>
          <w:i/>
          <w:iCs/>
          <w:lang w:val="en-US"/>
        </w:rPr>
        <w:t xml:space="preserve"> describes the data and its suitability to address the problem set</w:t>
      </w:r>
      <w:r w:rsidR="00F81842" w:rsidRPr="00306BB2">
        <w:rPr>
          <w:rFonts w:ascii="Garamond" w:hAnsi="Garamond"/>
          <w:b/>
          <w:bCs/>
          <w:i/>
          <w:iCs/>
          <w:lang w:val="en-US"/>
        </w:rPr>
        <w:t xml:space="preserve"> </w:t>
      </w:r>
      <w:r w:rsidRPr="00306BB2">
        <w:rPr>
          <w:rFonts w:ascii="Garamond" w:hAnsi="Garamond"/>
          <w:b/>
          <w:bCs/>
          <w:i/>
          <w:iCs/>
          <w:lang w:val="en-US"/>
        </w:rPr>
        <w:t>question. It contains a preview of the results and main takeaways.</w:t>
      </w:r>
    </w:p>
    <w:p w14:paraId="20FA21AC" w14:textId="77777777" w:rsidR="003D5D8F" w:rsidRPr="00306BB2" w:rsidRDefault="003D5D8F" w:rsidP="00B9478C">
      <w:pPr>
        <w:jc w:val="both"/>
        <w:rPr>
          <w:rFonts w:ascii="Garamond" w:hAnsi="Garamond"/>
          <w:i/>
          <w:iCs/>
          <w:lang w:val="en-US"/>
        </w:rPr>
      </w:pPr>
    </w:p>
    <w:p w14:paraId="75F1B239" w14:textId="6A86089E" w:rsidR="006B2A10" w:rsidRPr="00006BA4" w:rsidRDefault="005837D9" w:rsidP="00B9478C">
      <w:pPr>
        <w:jc w:val="both"/>
        <w:rPr>
          <w:rFonts w:ascii="Garamond" w:hAnsi="Garamond"/>
        </w:rPr>
      </w:pPr>
      <w:r w:rsidRPr="00006BA4">
        <w:rPr>
          <w:rFonts w:ascii="Garamond" w:hAnsi="Garamond"/>
        </w:rPr>
        <w:t xml:space="preserve">El </w:t>
      </w:r>
      <w:r w:rsidR="00102E39" w:rsidRPr="00006BA4">
        <w:rPr>
          <w:rFonts w:ascii="Garamond" w:hAnsi="Garamond"/>
        </w:rPr>
        <w:t xml:space="preserve">precio </w:t>
      </w:r>
      <w:r w:rsidRPr="00006BA4">
        <w:rPr>
          <w:rFonts w:ascii="Garamond" w:hAnsi="Garamond"/>
        </w:rPr>
        <w:t xml:space="preserve">de una vivienda </w:t>
      </w:r>
      <w:r w:rsidR="00093101" w:rsidRPr="00006BA4">
        <w:rPr>
          <w:rFonts w:ascii="Garamond" w:hAnsi="Garamond"/>
        </w:rPr>
        <w:t xml:space="preserve">está determinado </w:t>
      </w:r>
      <w:r w:rsidRPr="00006BA4">
        <w:rPr>
          <w:rFonts w:ascii="Garamond" w:hAnsi="Garamond"/>
        </w:rPr>
        <w:t>por una serie de factores que in</w:t>
      </w:r>
      <w:r w:rsidR="000E4EF3" w:rsidRPr="00006BA4">
        <w:rPr>
          <w:rFonts w:ascii="Garamond" w:hAnsi="Garamond"/>
        </w:rPr>
        <w:t>f</w:t>
      </w:r>
      <w:r w:rsidRPr="00006BA4">
        <w:rPr>
          <w:rFonts w:ascii="Garamond" w:hAnsi="Garamond"/>
        </w:rPr>
        <w:t xml:space="preserve">luyen </w:t>
      </w:r>
      <w:r w:rsidR="000E4EF3" w:rsidRPr="00006BA4">
        <w:rPr>
          <w:rFonts w:ascii="Garamond" w:hAnsi="Garamond"/>
        </w:rPr>
        <w:t xml:space="preserve">en su valor, </w:t>
      </w:r>
      <w:r w:rsidR="002E337C" w:rsidRPr="00006BA4">
        <w:rPr>
          <w:rFonts w:ascii="Garamond" w:hAnsi="Garamond"/>
        </w:rPr>
        <w:t xml:space="preserve">dentro de estos determinantes se encuentra </w:t>
      </w:r>
      <w:r w:rsidRPr="00006BA4">
        <w:rPr>
          <w:rFonts w:ascii="Garamond" w:hAnsi="Garamond"/>
        </w:rPr>
        <w:t>el tamaño total del inmueble, el número de baños</w:t>
      </w:r>
      <w:r w:rsidR="002E337C" w:rsidRPr="00006BA4">
        <w:rPr>
          <w:rFonts w:ascii="Garamond" w:hAnsi="Garamond"/>
        </w:rPr>
        <w:t>,</w:t>
      </w:r>
      <w:r w:rsidRPr="00006BA4">
        <w:rPr>
          <w:rFonts w:ascii="Garamond" w:hAnsi="Garamond"/>
        </w:rPr>
        <w:t xml:space="preserve"> la proximidad a </w:t>
      </w:r>
      <w:r w:rsidR="002E337C" w:rsidRPr="00006BA4">
        <w:rPr>
          <w:rFonts w:ascii="Garamond" w:hAnsi="Garamond"/>
        </w:rPr>
        <w:t>bienes públicos</w:t>
      </w:r>
      <w:r w:rsidR="007D60AA" w:rsidRPr="00006BA4">
        <w:rPr>
          <w:rFonts w:ascii="Garamond" w:hAnsi="Garamond"/>
        </w:rPr>
        <w:t xml:space="preserve"> y </w:t>
      </w:r>
      <w:r w:rsidRPr="00006BA4">
        <w:rPr>
          <w:rFonts w:ascii="Garamond" w:hAnsi="Garamond"/>
        </w:rPr>
        <w:t xml:space="preserve">lugares importantes dentro de la ciudad, entre otros aspectos relevantes. Estos elementos </w:t>
      </w:r>
      <w:r w:rsidR="009B5FE5" w:rsidRPr="00006BA4">
        <w:rPr>
          <w:rFonts w:ascii="Garamond" w:hAnsi="Garamond"/>
        </w:rPr>
        <w:t xml:space="preserve">se constituyen como variables </w:t>
      </w:r>
      <w:r w:rsidR="007D60AA" w:rsidRPr="00006BA4">
        <w:rPr>
          <w:rFonts w:ascii="Garamond" w:hAnsi="Garamond"/>
        </w:rPr>
        <w:t xml:space="preserve">predictivas </w:t>
      </w:r>
      <w:r w:rsidR="009B5FE5" w:rsidRPr="00006BA4">
        <w:rPr>
          <w:rFonts w:ascii="Garamond" w:hAnsi="Garamond"/>
        </w:rPr>
        <w:t xml:space="preserve">que </w:t>
      </w:r>
      <w:r w:rsidR="007D60AA" w:rsidRPr="00006BA4">
        <w:rPr>
          <w:rFonts w:ascii="Garamond" w:hAnsi="Garamond"/>
        </w:rPr>
        <w:t xml:space="preserve">permiten </w:t>
      </w:r>
      <w:r w:rsidR="009B5FE5" w:rsidRPr="00006BA4">
        <w:rPr>
          <w:rFonts w:ascii="Garamond" w:hAnsi="Garamond"/>
        </w:rPr>
        <w:t xml:space="preserve">explicar </w:t>
      </w:r>
      <w:r w:rsidRPr="00006BA4">
        <w:rPr>
          <w:rFonts w:ascii="Garamond" w:hAnsi="Garamond"/>
        </w:rPr>
        <w:t>el precio de la propiedad</w:t>
      </w:r>
      <w:r w:rsidR="009B5FE5" w:rsidRPr="00006BA4">
        <w:rPr>
          <w:rFonts w:ascii="Garamond" w:hAnsi="Garamond"/>
        </w:rPr>
        <w:t xml:space="preserve">. </w:t>
      </w:r>
      <w:r w:rsidRPr="00006BA4">
        <w:rPr>
          <w:rFonts w:ascii="Garamond" w:hAnsi="Garamond"/>
        </w:rPr>
        <w:t xml:space="preserve">Cada ciudad tiene sus propias características distintivas que influyen en la </w:t>
      </w:r>
      <w:r w:rsidR="000471E5" w:rsidRPr="00006BA4">
        <w:rPr>
          <w:rFonts w:ascii="Garamond" w:hAnsi="Garamond"/>
        </w:rPr>
        <w:t>determinación</w:t>
      </w:r>
      <w:r w:rsidRPr="00006BA4">
        <w:rPr>
          <w:rFonts w:ascii="Garamond" w:hAnsi="Garamond"/>
        </w:rPr>
        <w:t xml:space="preserve"> de precios por parte de los </w:t>
      </w:r>
      <w:r w:rsidR="00DE6AFD" w:rsidRPr="00006BA4">
        <w:rPr>
          <w:rFonts w:ascii="Garamond" w:hAnsi="Garamond"/>
        </w:rPr>
        <w:t>oferentes del mercado</w:t>
      </w:r>
      <w:r w:rsidR="00F31447" w:rsidRPr="00006BA4">
        <w:rPr>
          <w:rFonts w:ascii="Garamond" w:hAnsi="Garamond"/>
        </w:rPr>
        <w:t>; s</w:t>
      </w:r>
      <w:r w:rsidRPr="00006BA4">
        <w:rPr>
          <w:rFonts w:ascii="Garamond" w:hAnsi="Garamond"/>
        </w:rPr>
        <w:t xml:space="preserve">in embargo, es posible desarrollar un modelo </w:t>
      </w:r>
      <w:r w:rsidR="00A112BA" w:rsidRPr="00006BA4">
        <w:rPr>
          <w:rFonts w:ascii="Garamond" w:hAnsi="Garamond"/>
        </w:rPr>
        <w:t xml:space="preserve">de aprendizaje de máquinas </w:t>
      </w:r>
      <w:r w:rsidRPr="00006BA4">
        <w:rPr>
          <w:rFonts w:ascii="Garamond" w:hAnsi="Garamond"/>
        </w:rPr>
        <w:t>que permita</w:t>
      </w:r>
      <w:r w:rsidR="00AF0EA5" w:rsidRPr="00006BA4">
        <w:rPr>
          <w:rFonts w:ascii="Garamond" w:hAnsi="Garamond"/>
        </w:rPr>
        <w:t>, a través de la inclusión de estas variables predictivas</w:t>
      </w:r>
      <w:r w:rsidR="00A112BA" w:rsidRPr="00006BA4">
        <w:rPr>
          <w:rFonts w:ascii="Garamond" w:hAnsi="Garamond"/>
        </w:rPr>
        <w:t xml:space="preserve">, </w:t>
      </w:r>
      <w:r w:rsidRPr="00006BA4">
        <w:rPr>
          <w:rFonts w:ascii="Garamond" w:hAnsi="Garamond"/>
        </w:rPr>
        <w:t>proporciona</w:t>
      </w:r>
      <w:r w:rsidR="00F473F1" w:rsidRPr="00006BA4">
        <w:rPr>
          <w:rFonts w:ascii="Garamond" w:hAnsi="Garamond"/>
        </w:rPr>
        <w:t>r</w:t>
      </w:r>
      <w:r w:rsidRPr="00006BA4">
        <w:rPr>
          <w:rFonts w:ascii="Garamond" w:hAnsi="Garamond"/>
        </w:rPr>
        <w:t xml:space="preserve"> a</w:t>
      </w:r>
      <w:r w:rsidR="006B6E24" w:rsidRPr="00006BA4">
        <w:rPr>
          <w:rFonts w:ascii="Garamond" w:hAnsi="Garamond"/>
        </w:rPr>
        <w:t xml:space="preserve"> los compradores y vendedores del mercado inmobiliario de vivienda una</w:t>
      </w:r>
      <w:r w:rsidRPr="00006BA4">
        <w:rPr>
          <w:rFonts w:ascii="Garamond" w:hAnsi="Garamond"/>
        </w:rPr>
        <w:t xml:space="preserve"> comprensión más precisa de cómo influyen estos factores en </w:t>
      </w:r>
      <w:r w:rsidR="006B2A10" w:rsidRPr="00006BA4">
        <w:rPr>
          <w:rFonts w:ascii="Garamond" w:hAnsi="Garamond"/>
        </w:rPr>
        <w:t xml:space="preserve">el precio de mercado </w:t>
      </w:r>
      <w:r w:rsidRPr="00006BA4">
        <w:rPr>
          <w:rFonts w:ascii="Garamond" w:hAnsi="Garamond"/>
        </w:rPr>
        <w:t>d</w:t>
      </w:r>
      <w:r w:rsidR="006B2A10" w:rsidRPr="00006BA4">
        <w:rPr>
          <w:rFonts w:ascii="Garamond" w:hAnsi="Garamond"/>
        </w:rPr>
        <w:t>el sector inmobiliario de vivienda.</w:t>
      </w:r>
    </w:p>
    <w:p w14:paraId="7D6B834A" w14:textId="77777777" w:rsidR="006B2A10" w:rsidRPr="00006BA4" w:rsidRDefault="006B2A10" w:rsidP="00B9478C">
      <w:pPr>
        <w:jc w:val="both"/>
        <w:rPr>
          <w:rFonts w:ascii="Garamond" w:hAnsi="Garamond"/>
        </w:rPr>
      </w:pPr>
    </w:p>
    <w:p w14:paraId="48E9FC08" w14:textId="68EE9309" w:rsidR="00C906B4" w:rsidRPr="00006BA4" w:rsidRDefault="006B2A10" w:rsidP="00B9478C">
      <w:pPr>
        <w:jc w:val="both"/>
        <w:rPr>
          <w:rFonts w:ascii="Garamond" w:hAnsi="Garamond"/>
        </w:rPr>
      </w:pPr>
      <w:r w:rsidRPr="00006BA4">
        <w:rPr>
          <w:rFonts w:ascii="Garamond" w:hAnsi="Garamond"/>
        </w:rPr>
        <w:t xml:space="preserve">De esta manera, </w:t>
      </w:r>
      <w:r w:rsidR="006902CB" w:rsidRPr="00006BA4">
        <w:rPr>
          <w:rFonts w:ascii="Garamond" w:hAnsi="Garamond"/>
        </w:rPr>
        <w:t xml:space="preserve">será </w:t>
      </w:r>
      <w:r w:rsidR="00F339F6" w:rsidRPr="00006BA4">
        <w:rPr>
          <w:rFonts w:ascii="Garamond" w:hAnsi="Garamond"/>
        </w:rPr>
        <w:t xml:space="preserve">posible predecir el precio de uno de los mercados más relevantes en el desempeño económico de </w:t>
      </w:r>
      <w:r w:rsidR="00977E75" w:rsidRPr="00006BA4">
        <w:rPr>
          <w:rFonts w:ascii="Garamond" w:hAnsi="Garamond"/>
        </w:rPr>
        <w:t>la</w:t>
      </w:r>
      <w:r w:rsidR="00F339F6" w:rsidRPr="00006BA4">
        <w:rPr>
          <w:rFonts w:ascii="Garamond" w:hAnsi="Garamond"/>
        </w:rPr>
        <w:t xml:space="preserve"> ciudad y del país y</w:t>
      </w:r>
      <w:r w:rsidR="00A36203" w:rsidRPr="00006BA4">
        <w:rPr>
          <w:rFonts w:ascii="Garamond" w:hAnsi="Garamond"/>
        </w:rPr>
        <w:t>,</w:t>
      </w:r>
      <w:r w:rsidR="00F339F6" w:rsidRPr="00006BA4">
        <w:rPr>
          <w:rFonts w:ascii="Garamond" w:hAnsi="Garamond"/>
        </w:rPr>
        <w:t xml:space="preserve"> además, </w:t>
      </w:r>
      <w:r w:rsidR="00C906B4" w:rsidRPr="00006BA4">
        <w:rPr>
          <w:rFonts w:ascii="Garamond" w:hAnsi="Garamond"/>
        </w:rPr>
        <w:t xml:space="preserve">de cara al análisis de las políticas públicas, determinar el precio de mercado de uno de los bienes utilizados como política </w:t>
      </w:r>
      <w:r w:rsidR="00D865B9" w:rsidRPr="00006BA4">
        <w:rPr>
          <w:rFonts w:ascii="Garamond" w:hAnsi="Garamond"/>
        </w:rPr>
        <w:t>contra cíclica</w:t>
      </w:r>
      <w:r w:rsidR="00C906B4" w:rsidRPr="00006BA4">
        <w:rPr>
          <w:rFonts w:ascii="Garamond" w:hAnsi="Garamond"/>
        </w:rPr>
        <w:t xml:space="preserve"> ante los ciclos macroeconómicos. </w:t>
      </w:r>
    </w:p>
    <w:p w14:paraId="0972562E" w14:textId="77777777" w:rsidR="00C906B4" w:rsidRPr="00006BA4" w:rsidRDefault="00C906B4" w:rsidP="00B9478C">
      <w:pPr>
        <w:jc w:val="both"/>
        <w:rPr>
          <w:rFonts w:ascii="Garamond" w:hAnsi="Garamond"/>
        </w:rPr>
      </w:pPr>
    </w:p>
    <w:p w14:paraId="493454C6" w14:textId="2B534F86" w:rsidR="007F7A85" w:rsidRPr="00006BA4" w:rsidRDefault="00D865B9" w:rsidP="00B9478C">
      <w:pPr>
        <w:jc w:val="both"/>
        <w:rPr>
          <w:rFonts w:ascii="Garamond" w:hAnsi="Garamond"/>
        </w:rPr>
      </w:pPr>
      <w:r w:rsidRPr="00006BA4">
        <w:rPr>
          <w:rFonts w:ascii="Garamond" w:hAnsi="Garamond"/>
        </w:rPr>
        <w:t xml:space="preserve">Considerando lo anterior, </w:t>
      </w:r>
      <w:r w:rsidR="00B307FF" w:rsidRPr="00006BA4">
        <w:rPr>
          <w:rFonts w:ascii="Garamond" w:hAnsi="Garamond"/>
        </w:rPr>
        <w:t>e</w:t>
      </w:r>
      <w:r w:rsidR="00586037" w:rsidRPr="00006BA4">
        <w:rPr>
          <w:rFonts w:ascii="Garamond" w:hAnsi="Garamond"/>
        </w:rPr>
        <w:t xml:space="preserve">l objetivo principal </w:t>
      </w:r>
      <w:r w:rsidR="00B307FF" w:rsidRPr="00006BA4">
        <w:rPr>
          <w:rFonts w:ascii="Garamond" w:hAnsi="Garamond"/>
        </w:rPr>
        <w:t xml:space="preserve">de este documento </w:t>
      </w:r>
      <w:r w:rsidR="00586037" w:rsidRPr="00006BA4">
        <w:rPr>
          <w:rFonts w:ascii="Garamond" w:hAnsi="Garamond"/>
        </w:rPr>
        <w:t xml:space="preserve">es construir un modelo predictivo de </w:t>
      </w:r>
      <w:r w:rsidR="00C92D1B" w:rsidRPr="00006BA4">
        <w:rPr>
          <w:rFonts w:ascii="Garamond" w:hAnsi="Garamond"/>
        </w:rPr>
        <w:t xml:space="preserve">los </w:t>
      </w:r>
      <w:r w:rsidR="00A12F71" w:rsidRPr="00006BA4">
        <w:rPr>
          <w:rFonts w:ascii="Garamond" w:hAnsi="Garamond"/>
        </w:rPr>
        <w:t xml:space="preserve">precios de la vivienda, </w:t>
      </w:r>
      <w:r w:rsidR="00C92D1B" w:rsidRPr="00006BA4">
        <w:rPr>
          <w:rFonts w:ascii="Garamond" w:hAnsi="Garamond"/>
        </w:rPr>
        <w:t>a partir del siguiente modelo</w:t>
      </w:r>
      <w:r w:rsidR="003C064A" w:rsidRPr="00006BA4">
        <w:rPr>
          <w:rFonts w:ascii="Garamond" w:hAnsi="Garamond"/>
        </w:rPr>
        <w:t>, donde la función representa un vector C con las características que explican el precio de la vivienda</w:t>
      </w:r>
      <w:r w:rsidR="00C92D1B" w:rsidRPr="00006BA4">
        <w:rPr>
          <w:rFonts w:ascii="Garamond" w:hAnsi="Garamond"/>
        </w:rPr>
        <w:t>:</w:t>
      </w:r>
    </w:p>
    <w:p w14:paraId="602AB36B" w14:textId="77777777" w:rsidR="00604C55" w:rsidRPr="00006BA4" w:rsidRDefault="00604C55" w:rsidP="00B9478C">
      <w:pPr>
        <w:jc w:val="both"/>
        <w:rPr>
          <w:rFonts w:ascii="Garamond" w:hAnsi="Garamond"/>
        </w:rPr>
      </w:pPr>
    </w:p>
    <w:p w14:paraId="1126FFBC" w14:textId="1530432B" w:rsidR="007F7A85" w:rsidRPr="00006BA4" w:rsidRDefault="00000000" w:rsidP="00C4346B">
      <w:pPr>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e>
          </m:d>
        </m:oMath>
      </m:oMathPara>
    </w:p>
    <w:p w14:paraId="0C5DBED9" w14:textId="77777777" w:rsidR="007F7A85" w:rsidRPr="00006BA4" w:rsidRDefault="007F7A85" w:rsidP="00B9478C">
      <w:pPr>
        <w:jc w:val="both"/>
        <w:rPr>
          <w:rFonts w:ascii="Garamond" w:hAnsi="Garamond"/>
        </w:rPr>
      </w:pPr>
    </w:p>
    <w:p w14:paraId="1A42C4BF" w14:textId="17D8ABEF" w:rsidR="002F0D96" w:rsidRPr="00006BA4" w:rsidRDefault="00D26E9A" w:rsidP="002F0D96">
      <w:pPr>
        <w:jc w:val="both"/>
        <w:rPr>
          <w:noProof/>
        </w:rPr>
      </w:pPr>
      <w:r w:rsidRPr="00006BA4">
        <w:rPr>
          <w:rFonts w:ascii="Garamond" w:hAnsi="Garamond"/>
        </w:rPr>
        <w:t xml:space="preserve">Para </w:t>
      </w:r>
      <w:r w:rsidR="00715158" w:rsidRPr="00006BA4">
        <w:rPr>
          <w:rFonts w:ascii="Garamond" w:hAnsi="Garamond"/>
        </w:rPr>
        <w:t>lograr el anterior objetivo se utilizar</w:t>
      </w:r>
      <w:r w:rsidR="00DE727C" w:rsidRPr="00006BA4">
        <w:rPr>
          <w:rFonts w:ascii="Garamond" w:hAnsi="Garamond"/>
        </w:rPr>
        <w:t>o</w:t>
      </w:r>
      <w:r w:rsidR="00715158" w:rsidRPr="00006BA4">
        <w:rPr>
          <w:rFonts w:ascii="Garamond" w:hAnsi="Garamond"/>
        </w:rPr>
        <w:t xml:space="preserve">n datos de </w:t>
      </w:r>
      <w:r w:rsidR="008937B3" w:rsidRPr="00006BA4">
        <w:rPr>
          <w:rFonts w:ascii="Garamond" w:hAnsi="Garamond"/>
        </w:rPr>
        <w:t xml:space="preserve">Properati sobre características de las </w:t>
      </w:r>
      <w:r w:rsidR="002A687F" w:rsidRPr="00006BA4">
        <w:rPr>
          <w:rFonts w:ascii="Garamond" w:hAnsi="Garamond"/>
        </w:rPr>
        <w:t>viviendas</w:t>
      </w:r>
      <w:r w:rsidR="00083DFD" w:rsidRPr="00006BA4">
        <w:rPr>
          <w:rFonts w:ascii="Garamond" w:hAnsi="Garamond"/>
        </w:rPr>
        <w:t xml:space="preserve"> y</w:t>
      </w:r>
      <w:r w:rsidR="002A687F" w:rsidRPr="00006BA4">
        <w:rPr>
          <w:rFonts w:ascii="Garamond" w:hAnsi="Garamond"/>
        </w:rPr>
        <w:t xml:space="preserve"> de</w:t>
      </w:r>
      <w:r w:rsidR="00A36203" w:rsidRPr="00006BA4">
        <w:rPr>
          <w:rFonts w:ascii="Garamond" w:hAnsi="Garamond"/>
        </w:rPr>
        <w:t xml:space="preserve"> Datos Abiertos Bogotá</w:t>
      </w:r>
      <w:r w:rsidR="00EC0CCF" w:rsidRPr="00006BA4">
        <w:rPr>
          <w:rStyle w:val="Refdenotaalpie"/>
          <w:rFonts w:ascii="Garamond" w:hAnsi="Garamond"/>
        </w:rPr>
        <w:footnoteReference w:id="2"/>
      </w:r>
      <w:r w:rsidR="00083DFD" w:rsidRPr="00006BA4">
        <w:rPr>
          <w:rFonts w:ascii="Garamond" w:hAnsi="Garamond"/>
        </w:rPr>
        <w:t>, donde se logró extraer información de mapas para la creación de las mejores variables predictivas; sin embargo, para lograr lo anterior</w:t>
      </w:r>
      <w:r w:rsidR="00DE727C" w:rsidRPr="00006BA4">
        <w:rPr>
          <w:rFonts w:ascii="Garamond" w:hAnsi="Garamond"/>
        </w:rPr>
        <w:t xml:space="preserve"> fue necesario realizar una limpieza de las bases de datos para lograr tener </w:t>
      </w:r>
      <w:r w:rsidR="00CB245F" w:rsidRPr="00006BA4">
        <w:rPr>
          <w:rFonts w:ascii="Garamond" w:hAnsi="Garamond"/>
        </w:rPr>
        <w:t>un</w:t>
      </w:r>
      <w:r w:rsidR="00585BB1" w:rsidRPr="00006BA4">
        <w:rPr>
          <w:rFonts w:ascii="Garamond" w:hAnsi="Garamond"/>
        </w:rPr>
        <w:t xml:space="preserve"> grupo de</w:t>
      </w:r>
      <w:r w:rsidR="00CB245F" w:rsidRPr="00006BA4">
        <w:rPr>
          <w:rFonts w:ascii="Garamond" w:hAnsi="Garamond"/>
        </w:rPr>
        <w:t xml:space="preserve"> muestra</w:t>
      </w:r>
      <w:r w:rsidR="00DE727C" w:rsidRPr="00006BA4">
        <w:rPr>
          <w:rFonts w:ascii="Garamond" w:hAnsi="Garamond"/>
        </w:rPr>
        <w:t xml:space="preserve"> y </w:t>
      </w:r>
      <w:r w:rsidR="00585BB1" w:rsidRPr="00006BA4">
        <w:rPr>
          <w:rFonts w:ascii="Garamond" w:hAnsi="Garamond"/>
        </w:rPr>
        <w:t xml:space="preserve">uno de </w:t>
      </w:r>
      <w:r w:rsidR="00DE727C" w:rsidRPr="00006BA4">
        <w:rPr>
          <w:rFonts w:ascii="Garamond" w:hAnsi="Garamond"/>
        </w:rPr>
        <w:t>entrenamiento</w:t>
      </w:r>
      <w:r w:rsidR="00585BB1" w:rsidRPr="00006BA4">
        <w:rPr>
          <w:rFonts w:ascii="Garamond" w:hAnsi="Garamond"/>
        </w:rPr>
        <w:t xml:space="preserve">, mediante el cual se evaluaron </w:t>
      </w:r>
      <w:r w:rsidR="00DE727C" w:rsidRPr="00006BA4">
        <w:rPr>
          <w:rFonts w:ascii="Garamond" w:hAnsi="Garamond"/>
        </w:rPr>
        <w:t xml:space="preserve">los distintos </w:t>
      </w:r>
      <w:r w:rsidR="00FF7C57" w:rsidRPr="00006BA4">
        <w:rPr>
          <w:rFonts w:ascii="Garamond" w:hAnsi="Garamond"/>
        </w:rPr>
        <w:t>modelos de predicción</w:t>
      </w:r>
      <w:r w:rsidR="00D3559D" w:rsidRPr="00006BA4">
        <w:rPr>
          <w:rFonts w:ascii="Garamond" w:hAnsi="Garamond"/>
        </w:rPr>
        <w:t xml:space="preserve">, para posteriormente </w:t>
      </w:r>
      <w:r w:rsidR="00FF7C57" w:rsidRPr="00006BA4">
        <w:rPr>
          <w:rFonts w:ascii="Garamond" w:hAnsi="Garamond"/>
        </w:rPr>
        <w:t xml:space="preserve">elegir el </w:t>
      </w:r>
      <w:r w:rsidR="00D3559D" w:rsidRPr="00006BA4">
        <w:rPr>
          <w:rFonts w:ascii="Garamond" w:hAnsi="Garamond"/>
        </w:rPr>
        <w:t xml:space="preserve">de mejor error de predicción </w:t>
      </w:r>
      <w:r w:rsidR="005F334C" w:rsidRPr="00006BA4">
        <w:rPr>
          <w:rFonts w:ascii="Garamond" w:hAnsi="Garamond"/>
        </w:rPr>
        <w:t>y, por ende, el que mejor ha predicho el precio de la vivienda.</w:t>
      </w:r>
    </w:p>
    <w:p w14:paraId="44D0BC13" w14:textId="77777777" w:rsidR="004A4720" w:rsidRDefault="004A4720" w:rsidP="004A4720">
      <w:pPr>
        <w:jc w:val="both"/>
        <w:rPr>
          <w:rFonts w:ascii="Garamond" w:hAnsi="Garamond"/>
          <w:lang w:val="es-ES"/>
        </w:rPr>
      </w:pPr>
    </w:p>
    <w:p w14:paraId="16CBEC29" w14:textId="77777777" w:rsidR="004A4720" w:rsidRPr="0021405E" w:rsidRDefault="004A4720" w:rsidP="004A4720">
      <w:pPr>
        <w:pStyle w:val="Prrafodelista"/>
        <w:numPr>
          <w:ilvl w:val="0"/>
          <w:numId w:val="15"/>
        </w:numPr>
        <w:jc w:val="both"/>
        <w:rPr>
          <w:rFonts w:ascii="Garamond" w:hAnsi="Garamond"/>
          <w:b/>
          <w:bCs/>
          <w:lang w:val="es-ES"/>
        </w:rPr>
      </w:pPr>
      <w:r>
        <w:rPr>
          <w:rFonts w:ascii="Garamond" w:hAnsi="Garamond"/>
          <w:b/>
          <w:bCs/>
          <w:lang w:val="es-ES"/>
        </w:rPr>
        <w:t>Datos</w:t>
      </w:r>
    </w:p>
    <w:p w14:paraId="282FB0C5" w14:textId="77777777" w:rsidR="004A4720" w:rsidRPr="007F7A85" w:rsidRDefault="004A4720" w:rsidP="004A4720">
      <w:pPr>
        <w:jc w:val="both"/>
        <w:rPr>
          <w:rFonts w:ascii="Garamond" w:hAnsi="Garamond"/>
          <w:lang w:val="es-ES"/>
        </w:rPr>
      </w:pPr>
    </w:p>
    <w:p w14:paraId="489D412B" w14:textId="77777777" w:rsidR="004A4720" w:rsidRDefault="004A4720" w:rsidP="004A4720">
      <w:pPr>
        <w:jc w:val="both"/>
        <w:rPr>
          <w:rFonts w:ascii="Garamond" w:hAnsi="Garamond"/>
          <w:b/>
          <w:bCs/>
          <w:i/>
          <w:iCs/>
          <w:lang w:val="en-US"/>
        </w:rPr>
      </w:pPr>
      <w:r w:rsidRPr="00781B69">
        <w:rPr>
          <w:rFonts w:ascii="Garamond" w:hAnsi="Garamond"/>
          <w:b/>
          <w:bCs/>
          <w:i/>
          <w:iCs/>
          <w:lang w:val="en-US"/>
        </w:rPr>
        <w:t xml:space="preserve">In this problem set, you are required to add expand the variables in your data (remember to expand the training and testing data), at a minimum you </w:t>
      </w:r>
      <w:proofErr w:type="gramStart"/>
      <w:r w:rsidRPr="00781B69">
        <w:rPr>
          <w:rFonts w:ascii="Garamond" w:hAnsi="Garamond"/>
          <w:b/>
          <w:bCs/>
          <w:i/>
          <w:iCs/>
          <w:lang w:val="en-US"/>
        </w:rPr>
        <w:t>have to</w:t>
      </w:r>
      <w:proofErr w:type="gramEnd"/>
      <w:r w:rsidRPr="00781B69">
        <w:rPr>
          <w:rFonts w:ascii="Garamond" w:hAnsi="Garamond"/>
          <w:b/>
          <w:bCs/>
          <w:i/>
          <w:iCs/>
          <w:lang w:val="en-US"/>
        </w:rPr>
        <w:t xml:space="preserve"> add six extra variables:</w:t>
      </w:r>
    </w:p>
    <w:p w14:paraId="53D9F306" w14:textId="77777777" w:rsidR="004A4720" w:rsidRPr="00781B69" w:rsidRDefault="004A4720" w:rsidP="004A4720">
      <w:pPr>
        <w:jc w:val="both"/>
        <w:rPr>
          <w:rFonts w:ascii="Garamond" w:hAnsi="Garamond"/>
          <w:b/>
          <w:bCs/>
          <w:i/>
          <w:iCs/>
          <w:lang w:val="en-US"/>
        </w:rPr>
      </w:pPr>
    </w:p>
    <w:p w14:paraId="6B4D164D" w14:textId="77777777" w:rsidR="004A4720" w:rsidRPr="00781B69" w:rsidRDefault="004A4720" w:rsidP="004A4720">
      <w:pPr>
        <w:pStyle w:val="Prrafodelista"/>
        <w:numPr>
          <w:ilvl w:val="0"/>
          <w:numId w:val="23"/>
        </w:numPr>
        <w:jc w:val="both"/>
        <w:rPr>
          <w:rFonts w:ascii="Garamond" w:hAnsi="Garamond"/>
          <w:b/>
          <w:bCs/>
          <w:i/>
          <w:iCs/>
          <w:lang w:val="en-US"/>
        </w:rPr>
      </w:pPr>
      <w:r w:rsidRPr="00781B69">
        <w:rPr>
          <w:rFonts w:ascii="Garamond" w:hAnsi="Garamond"/>
          <w:b/>
          <w:bCs/>
          <w:i/>
          <w:iCs/>
          <w:lang w:val="en-US"/>
        </w:rPr>
        <w:t xml:space="preserve">At least 4 predictors coming from external sources; these can be from open street </w:t>
      </w:r>
      <w:proofErr w:type="gramStart"/>
      <w:r w:rsidRPr="00781B69">
        <w:rPr>
          <w:rFonts w:ascii="Garamond" w:hAnsi="Garamond"/>
          <w:b/>
          <w:bCs/>
          <w:i/>
          <w:iCs/>
          <w:lang w:val="en-US"/>
        </w:rPr>
        <w:t>maps</w:t>
      </w:r>
      <w:proofErr w:type="gramEnd"/>
    </w:p>
    <w:p w14:paraId="075D821C" w14:textId="77777777" w:rsidR="004A4720" w:rsidRPr="00781B69" w:rsidRDefault="004A4720" w:rsidP="004A4720">
      <w:pPr>
        <w:pStyle w:val="Prrafodelista"/>
        <w:numPr>
          <w:ilvl w:val="0"/>
          <w:numId w:val="23"/>
        </w:numPr>
        <w:jc w:val="both"/>
        <w:rPr>
          <w:rFonts w:ascii="Garamond" w:hAnsi="Garamond"/>
          <w:b/>
          <w:bCs/>
          <w:i/>
          <w:iCs/>
          <w:lang w:val="en-US"/>
        </w:rPr>
      </w:pPr>
      <w:r w:rsidRPr="00781B69">
        <w:rPr>
          <w:rFonts w:ascii="Garamond" w:hAnsi="Garamond"/>
          <w:b/>
          <w:bCs/>
          <w:i/>
          <w:iCs/>
          <w:lang w:val="en-US"/>
        </w:rPr>
        <w:t xml:space="preserve">At least 2 predictors coming from the title or description of the </w:t>
      </w:r>
      <w:proofErr w:type="gramStart"/>
      <w:r w:rsidRPr="00781B69">
        <w:rPr>
          <w:rFonts w:ascii="Garamond" w:hAnsi="Garamond"/>
          <w:b/>
          <w:bCs/>
          <w:i/>
          <w:iCs/>
          <w:lang w:val="en-US"/>
        </w:rPr>
        <w:t>properties</w:t>
      </w:r>
      <w:proofErr w:type="gramEnd"/>
    </w:p>
    <w:p w14:paraId="2955227F" w14:textId="77777777" w:rsidR="004A4720" w:rsidRPr="00781B69" w:rsidRDefault="004A4720" w:rsidP="004A4720">
      <w:pPr>
        <w:jc w:val="both"/>
        <w:rPr>
          <w:rFonts w:ascii="Garamond" w:hAnsi="Garamond"/>
          <w:b/>
          <w:bCs/>
          <w:i/>
          <w:iCs/>
          <w:lang w:val="en-US"/>
        </w:rPr>
      </w:pPr>
    </w:p>
    <w:p w14:paraId="42193010" w14:textId="77777777" w:rsidR="004A4720" w:rsidRPr="00781B69" w:rsidRDefault="004A4720" w:rsidP="004A4720">
      <w:pPr>
        <w:jc w:val="both"/>
        <w:rPr>
          <w:rFonts w:ascii="Garamond" w:hAnsi="Garamond"/>
          <w:b/>
          <w:bCs/>
          <w:i/>
          <w:iCs/>
          <w:lang w:val="en-US"/>
        </w:rPr>
      </w:pPr>
      <w:r w:rsidRPr="00781B69">
        <w:rPr>
          <w:rFonts w:ascii="Garamond" w:hAnsi="Garamond"/>
          <w:b/>
          <w:bCs/>
          <w:i/>
          <w:iCs/>
          <w:lang w:val="en-US"/>
        </w:rPr>
        <w:t>Describe the data, it's suitability for the problem, and the sample construction process, including how the data was cleaned, combined, and how new variables were created.</w:t>
      </w:r>
    </w:p>
    <w:p w14:paraId="5B55AC0E" w14:textId="77777777" w:rsidR="004A4720" w:rsidRPr="00781B69" w:rsidRDefault="004A4720" w:rsidP="004A4720">
      <w:pPr>
        <w:jc w:val="both"/>
        <w:rPr>
          <w:rFonts w:ascii="Garamond" w:hAnsi="Garamond"/>
          <w:b/>
          <w:bCs/>
          <w:i/>
          <w:iCs/>
          <w:lang w:val="en-US"/>
        </w:rPr>
      </w:pPr>
    </w:p>
    <w:p w14:paraId="00B6718D" w14:textId="77777777" w:rsidR="004A4720" w:rsidRPr="00781B69" w:rsidRDefault="004A4720" w:rsidP="004A4720">
      <w:pPr>
        <w:jc w:val="both"/>
        <w:rPr>
          <w:rFonts w:ascii="Garamond" w:hAnsi="Garamond"/>
          <w:b/>
          <w:bCs/>
          <w:i/>
          <w:iCs/>
          <w:lang w:val="en-US"/>
        </w:rPr>
      </w:pPr>
      <w:r w:rsidRPr="00781B69">
        <w:rPr>
          <w:rFonts w:ascii="Garamond" w:hAnsi="Garamond"/>
          <w:b/>
          <w:bCs/>
          <w:i/>
          <w:iCs/>
          <w:lang w:val="en-US"/>
        </w:rPr>
        <w:t>Include a descriptive analysis of the data. At a minimum, you should include a descriptive statistics table and two maps with its interpretation. However, I expect a deep analysis that helps the reader understand the data, its variation, and the justification for your data choices. Use your professional knowledge to add value to this section. Do not present it as a \dry" list of ingredients.</w:t>
      </w:r>
    </w:p>
    <w:p w14:paraId="722EE73E" w14:textId="77777777" w:rsidR="004A4720" w:rsidRPr="00F863FA" w:rsidRDefault="004A4720" w:rsidP="004A4720">
      <w:pPr>
        <w:jc w:val="both"/>
        <w:rPr>
          <w:rFonts w:ascii="Garamond" w:hAnsi="Garamond"/>
          <w:lang w:val="en-US"/>
        </w:rPr>
      </w:pPr>
    </w:p>
    <w:p w14:paraId="0C6A1822" w14:textId="77777777" w:rsidR="004A4720" w:rsidRDefault="004A4720" w:rsidP="004A4720">
      <w:pPr>
        <w:jc w:val="both"/>
        <w:rPr>
          <w:rFonts w:ascii="Garamond" w:hAnsi="Garamond"/>
        </w:rPr>
      </w:pPr>
      <w:r w:rsidRPr="00CE5603">
        <w:rPr>
          <w:rFonts w:ascii="Garamond" w:hAnsi="Garamond"/>
        </w:rPr>
        <w:t>Se ha tomado una m</w:t>
      </w:r>
      <w:r>
        <w:rPr>
          <w:rFonts w:ascii="Garamond" w:hAnsi="Garamond"/>
        </w:rPr>
        <w:t>uestra de la página</w:t>
      </w:r>
      <w:r w:rsidRPr="00CE0E2B">
        <w:rPr>
          <w:rFonts w:ascii="Garamond" w:hAnsi="Garamond"/>
          <w:i/>
          <w:iCs/>
        </w:rPr>
        <w:t xml:space="preserve"> Properati, </w:t>
      </w:r>
      <w:r>
        <w:rPr>
          <w:rFonts w:ascii="Garamond" w:hAnsi="Garamond"/>
        </w:rPr>
        <w:t xml:space="preserve">la cual contiene características de las viviendas como ciudad, precio, número de cuartos, número de baños, precio de la vivienda, así como </w:t>
      </w:r>
      <w:r w:rsidRPr="005E7B04">
        <w:rPr>
          <w:rFonts w:ascii="Garamond" w:hAnsi="Garamond"/>
        </w:rPr>
        <w:t>algunas características más específicas, con</w:t>
      </w:r>
      <w:r>
        <w:rPr>
          <w:rFonts w:ascii="Garamond" w:hAnsi="Garamond"/>
        </w:rPr>
        <w:t xml:space="preserve"> el objetivo de limpiar y consolidar una muestra de prueba y una de entrenamiento que permita evaluar distintos modelos de predicción del precio de la vivienda; lo anterior, para la localidad de Bogotá en Chapinero. </w:t>
      </w:r>
    </w:p>
    <w:p w14:paraId="5D2C90DD" w14:textId="77777777" w:rsidR="004A4720" w:rsidRDefault="004A4720" w:rsidP="004A4720">
      <w:pPr>
        <w:jc w:val="both"/>
        <w:rPr>
          <w:rFonts w:ascii="Garamond" w:hAnsi="Garamond"/>
        </w:rPr>
      </w:pPr>
    </w:p>
    <w:p w14:paraId="11BE5730" w14:textId="77777777" w:rsidR="004A4720" w:rsidRDefault="004A4720" w:rsidP="004A4720">
      <w:pPr>
        <w:jc w:val="both"/>
        <w:rPr>
          <w:rFonts w:ascii="Garamond" w:hAnsi="Garamond"/>
        </w:rPr>
      </w:pPr>
      <w:r>
        <w:rPr>
          <w:rFonts w:ascii="Garamond" w:hAnsi="Garamond"/>
        </w:rPr>
        <w:t>Dentro de la información que tiene la base de datos se encuentran las siguientes variables relevantes.</w:t>
      </w:r>
    </w:p>
    <w:p w14:paraId="4E238B4D" w14:textId="77777777" w:rsidR="004A4720" w:rsidRDefault="004A4720" w:rsidP="004A4720">
      <w:pPr>
        <w:jc w:val="both"/>
        <w:rPr>
          <w:rFonts w:ascii="Garamond" w:hAnsi="Garamond"/>
        </w:rPr>
      </w:pPr>
    </w:p>
    <w:p w14:paraId="44A3F206" w14:textId="77777777" w:rsidR="004A4720" w:rsidRDefault="004A4720" w:rsidP="004A4720">
      <w:pPr>
        <w:pStyle w:val="Prrafodelista"/>
        <w:numPr>
          <w:ilvl w:val="0"/>
          <w:numId w:val="22"/>
        </w:numPr>
        <w:jc w:val="both"/>
        <w:rPr>
          <w:rFonts w:ascii="Garamond" w:hAnsi="Garamond"/>
        </w:rPr>
      </w:pPr>
      <w:r w:rsidRPr="00D2742F">
        <w:rPr>
          <w:rFonts w:ascii="Garamond" w:hAnsi="Garamond"/>
          <w:b/>
          <w:bCs/>
        </w:rPr>
        <w:t xml:space="preserve">Ubicación: </w:t>
      </w:r>
      <w:r w:rsidRPr="00D2742F">
        <w:rPr>
          <w:rFonts w:ascii="Garamond" w:hAnsi="Garamond"/>
        </w:rPr>
        <w:t xml:space="preserve">Esta variable puede </w:t>
      </w:r>
      <w:r>
        <w:rPr>
          <w:rFonts w:ascii="Garamond" w:hAnsi="Garamond"/>
        </w:rPr>
        <w:t>influenciar</w:t>
      </w:r>
      <w:r w:rsidRPr="00D2742F">
        <w:rPr>
          <w:rFonts w:ascii="Garamond" w:hAnsi="Garamond"/>
        </w:rPr>
        <w:t xml:space="preserve"> el precio de la vivienda, pues, en caso de estar más cercano al centro de la ciudad o a una zona empresarial, puede </w:t>
      </w:r>
      <w:r>
        <w:rPr>
          <w:rFonts w:ascii="Garamond" w:hAnsi="Garamond"/>
        </w:rPr>
        <w:t>variar</w:t>
      </w:r>
      <w:r w:rsidRPr="00D2742F">
        <w:rPr>
          <w:rFonts w:ascii="Garamond" w:hAnsi="Garamond"/>
        </w:rPr>
        <w:t xml:space="preserve"> el precio de la vivienda. En la base de datos se trata de una variable que da las coordenadas geométricas.</w:t>
      </w:r>
    </w:p>
    <w:p w14:paraId="60889CFB" w14:textId="77777777" w:rsidR="004A4720" w:rsidRPr="00481E3B" w:rsidRDefault="004A4720" w:rsidP="004A4720">
      <w:pPr>
        <w:pStyle w:val="Prrafodelista"/>
        <w:numPr>
          <w:ilvl w:val="0"/>
          <w:numId w:val="22"/>
        </w:numPr>
        <w:jc w:val="both"/>
        <w:rPr>
          <w:rFonts w:ascii="Garamond" w:hAnsi="Garamond"/>
        </w:rPr>
      </w:pPr>
      <w:r>
        <w:rPr>
          <w:rFonts w:ascii="Garamond" w:hAnsi="Garamond"/>
          <w:b/>
          <w:bCs/>
        </w:rPr>
        <w:t xml:space="preserve">Número de cuartos: </w:t>
      </w:r>
      <w:r>
        <w:rPr>
          <w:rFonts w:ascii="Garamond" w:hAnsi="Garamond"/>
        </w:rPr>
        <w:t>Esta variable es relevante en el análisis precisamente porque influye en el tamaño de la propiedad y en la cantidad de personas que pueden habitarla.</w:t>
      </w:r>
    </w:p>
    <w:p w14:paraId="73FB29FD" w14:textId="77777777" w:rsidR="004A4720" w:rsidRDefault="004A4720" w:rsidP="004A4720">
      <w:pPr>
        <w:pStyle w:val="Prrafodelista"/>
        <w:numPr>
          <w:ilvl w:val="0"/>
          <w:numId w:val="22"/>
        </w:numPr>
        <w:jc w:val="both"/>
        <w:rPr>
          <w:rFonts w:ascii="Garamond" w:hAnsi="Garamond"/>
        </w:rPr>
      </w:pPr>
      <w:r>
        <w:rPr>
          <w:rFonts w:ascii="Garamond" w:hAnsi="Garamond"/>
          <w:b/>
          <w:bCs/>
        </w:rPr>
        <w:lastRenderedPageBreak/>
        <w:t>Número de baños:</w:t>
      </w:r>
      <w:r w:rsidRPr="006777DE">
        <w:rPr>
          <w:rFonts w:ascii="Garamond" w:hAnsi="Garamond"/>
        </w:rPr>
        <w:t xml:space="preserve"> </w:t>
      </w:r>
      <w:r>
        <w:rPr>
          <w:rFonts w:ascii="Garamond" w:hAnsi="Garamond"/>
        </w:rPr>
        <w:t>Esta variable es relevante en el análisis precisamente porque influye en el tamaño de la propiedad y en la cantidad de personas que pueden habitarla.</w:t>
      </w:r>
    </w:p>
    <w:p w14:paraId="0586C2D4" w14:textId="77777777" w:rsidR="004A4720" w:rsidRDefault="004A4720" w:rsidP="004A4720">
      <w:pPr>
        <w:pStyle w:val="Prrafodelista"/>
        <w:numPr>
          <w:ilvl w:val="0"/>
          <w:numId w:val="22"/>
        </w:numPr>
        <w:jc w:val="both"/>
        <w:rPr>
          <w:rFonts w:ascii="Garamond" w:hAnsi="Garamond"/>
        </w:rPr>
      </w:pPr>
      <w:r w:rsidRPr="009D45D2">
        <w:rPr>
          <w:rFonts w:ascii="Garamond" w:hAnsi="Garamond"/>
          <w:b/>
          <w:bCs/>
        </w:rPr>
        <w:t>Tipo de propiedad</w:t>
      </w:r>
      <w:r w:rsidRPr="009D45D2">
        <w:rPr>
          <w:rFonts w:ascii="Garamond" w:hAnsi="Garamond"/>
        </w:rPr>
        <w:t xml:space="preserve">: </w:t>
      </w:r>
      <w:r>
        <w:rPr>
          <w:rFonts w:ascii="Garamond" w:hAnsi="Garamond"/>
        </w:rPr>
        <w:t>Variable dummy que</w:t>
      </w:r>
      <w:r w:rsidRPr="009D45D2">
        <w:rPr>
          <w:rFonts w:ascii="Garamond" w:hAnsi="Garamond"/>
        </w:rPr>
        <w:t xml:space="preserve"> indica el tipo de propiedad si es apartamento o casa. El tipo de propiedad afecta el precio de la vivienda precisamente</w:t>
      </w:r>
      <w:r>
        <w:rPr>
          <w:rFonts w:ascii="Garamond" w:hAnsi="Garamond"/>
        </w:rPr>
        <w:t xml:space="preserve"> por distintos motivos como el tamaño, el número de amenidades y espacios de recreación privados, entre otros. </w:t>
      </w:r>
    </w:p>
    <w:p w14:paraId="1DECF27E" w14:textId="77777777" w:rsidR="004A4720" w:rsidRDefault="004A4720" w:rsidP="004A4720">
      <w:pPr>
        <w:jc w:val="both"/>
        <w:rPr>
          <w:rFonts w:ascii="Garamond" w:hAnsi="Garamond"/>
        </w:rPr>
      </w:pPr>
    </w:p>
    <w:p w14:paraId="261F9D72" w14:textId="77777777" w:rsidR="004A4720" w:rsidRDefault="004A4720" w:rsidP="004A4720">
      <w:pPr>
        <w:jc w:val="both"/>
        <w:rPr>
          <w:rFonts w:ascii="Garamond" w:hAnsi="Garamond"/>
        </w:rPr>
      </w:pPr>
      <w:r>
        <w:rPr>
          <w:rFonts w:ascii="Garamond" w:hAnsi="Garamond"/>
        </w:rPr>
        <w:t>Las siguientes variables, provienen de la descripción de los apartamentos y/o casas en observación. Es decir, se complementaron a partir de la información descriptiva y de la segunda variable en adelante, todas están dumificadas</w:t>
      </w:r>
      <w:r>
        <w:rPr>
          <w:rStyle w:val="Refdenotaalpie"/>
          <w:rFonts w:ascii="Garamond" w:hAnsi="Garamond"/>
        </w:rPr>
        <w:footnoteReference w:id="3"/>
      </w:r>
      <w:r>
        <w:rPr>
          <w:rFonts w:ascii="Garamond" w:hAnsi="Garamond"/>
        </w:rPr>
        <w:t>.</w:t>
      </w:r>
    </w:p>
    <w:p w14:paraId="25E7F7CE" w14:textId="77777777" w:rsidR="004A4720" w:rsidRPr="0080039F" w:rsidRDefault="004A4720" w:rsidP="004A4720">
      <w:pPr>
        <w:jc w:val="both"/>
        <w:rPr>
          <w:rFonts w:ascii="Garamond" w:hAnsi="Garamond"/>
        </w:rPr>
      </w:pPr>
      <w:r>
        <w:rPr>
          <w:rFonts w:ascii="Garamond" w:hAnsi="Garamond"/>
        </w:rPr>
        <w:t xml:space="preserve"> </w:t>
      </w:r>
    </w:p>
    <w:p w14:paraId="4F1A680F" w14:textId="77777777" w:rsidR="004A4720" w:rsidRPr="00E61DBE" w:rsidRDefault="004A4720" w:rsidP="004A4720">
      <w:pPr>
        <w:pStyle w:val="Prrafodelista"/>
        <w:numPr>
          <w:ilvl w:val="0"/>
          <w:numId w:val="22"/>
        </w:numPr>
        <w:jc w:val="both"/>
        <w:rPr>
          <w:rFonts w:ascii="Garamond" w:hAnsi="Garamond"/>
        </w:rPr>
      </w:pPr>
      <w:r>
        <w:rPr>
          <w:rFonts w:ascii="Garamond" w:hAnsi="Garamond"/>
          <w:b/>
          <w:bCs/>
        </w:rPr>
        <w:t>Metros cuadrados (</w:t>
      </w:r>
      <w:r>
        <w:rPr>
          <w:rFonts w:ascii="Garamond" w:hAnsi="Garamond"/>
          <w:b/>
          <w:bCs/>
          <w:i/>
          <w:iCs/>
        </w:rPr>
        <w:t xml:space="preserve">Surface </w:t>
      </w:r>
      <w:proofErr w:type="spellStart"/>
      <w:r>
        <w:rPr>
          <w:rFonts w:ascii="Garamond" w:hAnsi="Garamond"/>
          <w:b/>
          <w:bCs/>
          <w:i/>
          <w:iCs/>
        </w:rPr>
        <w:t>covered</w:t>
      </w:r>
      <w:proofErr w:type="spellEnd"/>
      <w:r>
        <w:rPr>
          <w:rFonts w:ascii="Garamond" w:hAnsi="Garamond"/>
          <w:b/>
          <w:bCs/>
          <w:i/>
          <w:iCs/>
        </w:rPr>
        <w:t>)</w:t>
      </w:r>
      <w:r>
        <w:rPr>
          <w:rFonts w:ascii="Garamond" w:hAnsi="Garamond"/>
        </w:rPr>
        <w:t xml:space="preserve">: Referencia al número de metros cuadrados que componen la propiedad.  </w:t>
      </w:r>
    </w:p>
    <w:p w14:paraId="4316F991" w14:textId="77777777" w:rsidR="004A4720" w:rsidRPr="00AF69DA" w:rsidRDefault="004A4720" w:rsidP="004A4720">
      <w:pPr>
        <w:pStyle w:val="Prrafodelista"/>
        <w:numPr>
          <w:ilvl w:val="0"/>
          <w:numId w:val="22"/>
        </w:numPr>
        <w:jc w:val="both"/>
        <w:rPr>
          <w:rFonts w:ascii="Garamond" w:hAnsi="Garamond"/>
        </w:rPr>
      </w:pPr>
      <w:r>
        <w:rPr>
          <w:rFonts w:ascii="Garamond" w:hAnsi="Garamond"/>
          <w:b/>
          <w:bCs/>
        </w:rPr>
        <w:t xml:space="preserve">Baño privado: </w:t>
      </w:r>
      <w:r>
        <w:rPr>
          <w:rFonts w:ascii="Garamond" w:hAnsi="Garamond"/>
        </w:rPr>
        <w:t>Variable dummy que toma el valor de 1 si tiene baño privado y cero en caso contrario.</w:t>
      </w:r>
    </w:p>
    <w:p w14:paraId="6370FBA7" w14:textId="77777777" w:rsidR="004A4720" w:rsidRPr="00AF69DA" w:rsidRDefault="004A4720" w:rsidP="004A4720">
      <w:pPr>
        <w:pStyle w:val="Prrafodelista"/>
        <w:numPr>
          <w:ilvl w:val="0"/>
          <w:numId w:val="22"/>
        </w:numPr>
        <w:jc w:val="both"/>
        <w:rPr>
          <w:rFonts w:ascii="Garamond" w:hAnsi="Garamond"/>
        </w:rPr>
      </w:pPr>
      <w:r>
        <w:rPr>
          <w:rFonts w:ascii="Garamond" w:hAnsi="Garamond"/>
          <w:b/>
          <w:bCs/>
        </w:rPr>
        <w:t>Ascensor:</w:t>
      </w:r>
      <w:r w:rsidRPr="000332DE">
        <w:rPr>
          <w:rFonts w:ascii="Garamond" w:hAnsi="Garamond"/>
        </w:rPr>
        <w:t xml:space="preserve"> </w:t>
      </w:r>
      <w:r>
        <w:rPr>
          <w:rFonts w:ascii="Garamond" w:hAnsi="Garamond"/>
        </w:rPr>
        <w:t>Variable dummy que toma el valor de 1 si tiene ascensor y cero en caso contrario.</w:t>
      </w:r>
    </w:p>
    <w:p w14:paraId="0073168E" w14:textId="77777777" w:rsidR="004A4720" w:rsidRPr="00AF69DA" w:rsidRDefault="004A4720" w:rsidP="004A4720">
      <w:pPr>
        <w:pStyle w:val="Prrafodelista"/>
        <w:numPr>
          <w:ilvl w:val="0"/>
          <w:numId w:val="22"/>
        </w:numPr>
        <w:jc w:val="both"/>
        <w:rPr>
          <w:rFonts w:ascii="Garamond" w:hAnsi="Garamond"/>
        </w:rPr>
      </w:pPr>
      <w:r>
        <w:rPr>
          <w:rFonts w:ascii="Garamond" w:hAnsi="Garamond"/>
          <w:b/>
          <w:bCs/>
        </w:rPr>
        <w:t>Balcón:</w:t>
      </w:r>
      <w:r w:rsidRPr="000332DE">
        <w:rPr>
          <w:rFonts w:ascii="Garamond" w:hAnsi="Garamond"/>
        </w:rPr>
        <w:t xml:space="preserve"> </w:t>
      </w:r>
      <w:r>
        <w:rPr>
          <w:rFonts w:ascii="Garamond" w:hAnsi="Garamond"/>
        </w:rPr>
        <w:t>Variable dummy que toma el valor de 1 si tiene balcón y cero en caso contrario.</w:t>
      </w:r>
    </w:p>
    <w:p w14:paraId="5A34F3BE" w14:textId="77777777" w:rsidR="004A4720" w:rsidRPr="00270F39" w:rsidRDefault="004A4720" w:rsidP="004A4720">
      <w:pPr>
        <w:pStyle w:val="Prrafodelista"/>
        <w:numPr>
          <w:ilvl w:val="0"/>
          <w:numId w:val="22"/>
        </w:numPr>
        <w:jc w:val="both"/>
        <w:rPr>
          <w:rFonts w:ascii="Garamond" w:hAnsi="Garamond"/>
        </w:rPr>
      </w:pPr>
      <w:r>
        <w:rPr>
          <w:rFonts w:ascii="Garamond" w:hAnsi="Garamond"/>
          <w:b/>
          <w:bCs/>
        </w:rPr>
        <w:t xml:space="preserve">Vista: </w:t>
      </w:r>
      <w:r>
        <w:rPr>
          <w:rFonts w:ascii="Garamond" w:hAnsi="Garamond"/>
        </w:rPr>
        <w:t>Variable dummy que toma el valor de 1 si tiene vista y cero en caso contrario.</w:t>
      </w:r>
    </w:p>
    <w:p w14:paraId="3C7795AB" w14:textId="77777777" w:rsidR="004A4720" w:rsidRPr="00270F39" w:rsidRDefault="004A4720" w:rsidP="004A4720">
      <w:pPr>
        <w:pStyle w:val="Prrafodelista"/>
        <w:numPr>
          <w:ilvl w:val="0"/>
          <w:numId w:val="22"/>
        </w:numPr>
        <w:jc w:val="both"/>
        <w:rPr>
          <w:rFonts w:ascii="Garamond" w:hAnsi="Garamond"/>
        </w:rPr>
      </w:pPr>
      <w:r>
        <w:rPr>
          <w:rFonts w:ascii="Garamond" w:hAnsi="Garamond"/>
          <w:b/>
          <w:bCs/>
        </w:rPr>
        <w:t xml:space="preserve">Remodelado: </w:t>
      </w:r>
      <w:r>
        <w:rPr>
          <w:rFonts w:ascii="Garamond" w:hAnsi="Garamond"/>
        </w:rPr>
        <w:t>Variable dummy que toma el valor de 1 si la propiedad está remodelada y cero en caso contrario.</w:t>
      </w:r>
    </w:p>
    <w:p w14:paraId="52B597AA" w14:textId="77777777" w:rsidR="004A4720" w:rsidRPr="00CC30BA" w:rsidRDefault="004A4720" w:rsidP="004A4720">
      <w:pPr>
        <w:pStyle w:val="Prrafodelista"/>
        <w:ind w:left="1440"/>
        <w:jc w:val="both"/>
        <w:rPr>
          <w:rFonts w:ascii="Garamond" w:hAnsi="Garamond"/>
        </w:rPr>
      </w:pPr>
    </w:p>
    <w:p w14:paraId="1B8826BB" w14:textId="77777777" w:rsidR="004A4720" w:rsidRDefault="004A4720" w:rsidP="004A4720">
      <w:pPr>
        <w:jc w:val="both"/>
        <w:rPr>
          <w:rFonts w:ascii="Garamond" w:hAnsi="Garamond"/>
          <w:lang w:val="es-ES"/>
        </w:rPr>
      </w:pPr>
      <w:r>
        <w:rPr>
          <w:rFonts w:ascii="Garamond" w:hAnsi="Garamond"/>
          <w:lang w:val="es-ES"/>
        </w:rPr>
        <w:t xml:space="preserve">Adicionalmente, en cuanto a los predictores provenientes de bases de datos externos, se ha tomado las siguientes variables de referencia: </w:t>
      </w:r>
    </w:p>
    <w:p w14:paraId="5142A2D5" w14:textId="77777777" w:rsidR="004A4720" w:rsidRDefault="004A4720" w:rsidP="004A4720">
      <w:pPr>
        <w:jc w:val="both"/>
        <w:rPr>
          <w:rFonts w:ascii="Garamond" w:hAnsi="Garamond"/>
          <w:lang w:val="es-ES"/>
        </w:rPr>
      </w:pPr>
    </w:p>
    <w:p w14:paraId="046DA97D" w14:textId="77777777" w:rsidR="004A4720" w:rsidRDefault="004A4720" w:rsidP="004A4720">
      <w:pPr>
        <w:pStyle w:val="Prrafodelista"/>
        <w:numPr>
          <w:ilvl w:val="0"/>
          <w:numId w:val="22"/>
        </w:numPr>
        <w:jc w:val="both"/>
        <w:rPr>
          <w:rFonts w:ascii="Garamond" w:hAnsi="Garamond"/>
          <w:lang w:val="es-ES"/>
        </w:rPr>
      </w:pPr>
      <w:r w:rsidRPr="00D60F69">
        <w:rPr>
          <w:rFonts w:ascii="Garamond" w:hAnsi="Garamond"/>
          <w:b/>
          <w:bCs/>
          <w:lang w:val="es-ES"/>
        </w:rPr>
        <w:t>Cercanías a parques y zonas de recreación:</w:t>
      </w:r>
      <w:r>
        <w:rPr>
          <w:rFonts w:ascii="Garamond" w:hAnsi="Garamond"/>
          <w:lang w:val="es-ES"/>
        </w:rPr>
        <w:t xml:space="preserve"> Distancia desde las observaciones hasta los parques. </w:t>
      </w:r>
    </w:p>
    <w:p w14:paraId="7E0BC74B" w14:textId="77777777" w:rsidR="004A4720" w:rsidRPr="00696805" w:rsidRDefault="004A4720" w:rsidP="004A4720">
      <w:pPr>
        <w:pStyle w:val="Prrafodelista"/>
        <w:numPr>
          <w:ilvl w:val="0"/>
          <w:numId w:val="22"/>
        </w:numPr>
        <w:jc w:val="both"/>
        <w:rPr>
          <w:rFonts w:ascii="Garamond" w:hAnsi="Garamond"/>
          <w:lang w:val="es-ES"/>
        </w:rPr>
      </w:pPr>
      <w:r w:rsidRPr="00D60F69">
        <w:rPr>
          <w:rFonts w:ascii="Garamond" w:hAnsi="Garamond"/>
          <w:b/>
          <w:bCs/>
          <w:lang w:val="es-ES"/>
        </w:rPr>
        <w:t xml:space="preserve">Cercanía a </w:t>
      </w:r>
      <w:r>
        <w:rPr>
          <w:rFonts w:ascii="Garamond" w:hAnsi="Garamond"/>
          <w:b/>
          <w:bCs/>
          <w:lang w:val="es-ES"/>
        </w:rPr>
        <w:t xml:space="preserve">centros deportivos: </w:t>
      </w:r>
      <w:r>
        <w:rPr>
          <w:rFonts w:ascii="Garamond" w:hAnsi="Garamond"/>
          <w:lang w:val="es-ES"/>
        </w:rPr>
        <w:t xml:space="preserve">Distancia desde las observaciones hasta los centros deportivos (Ej. Gimnasios).  </w:t>
      </w:r>
    </w:p>
    <w:p w14:paraId="24E992DE" w14:textId="77777777" w:rsidR="004A4720" w:rsidRPr="00825E43" w:rsidRDefault="004A4720" w:rsidP="004A4720">
      <w:pPr>
        <w:pStyle w:val="Prrafodelista"/>
        <w:numPr>
          <w:ilvl w:val="0"/>
          <w:numId w:val="22"/>
        </w:numPr>
        <w:jc w:val="both"/>
        <w:rPr>
          <w:rFonts w:ascii="Garamond" w:hAnsi="Garamond"/>
          <w:lang w:val="es-ES"/>
        </w:rPr>
      </w:pPr>
      <w:r>
        <w:rPr>
          <w:rFonts w:ascii="Garamond" w:hAnsi="Garamond"/>
          <w:b/>
          <w:bCs/>
          <w:lang w:val="es-ES"/>
        </w:rPr>
        <w:t xml:space="preserve">Área del parque más cercano: </w:t>
      </w:r>
      <w:r>
        <w:rPr>
          <w:rFonts w:ascii="Garamond" w:hAnsi="Garamond"/>
          <w:lang w:val="es-ES"/>
        </w:rPr>
        <w:t xml:space="preserve">Busca medir el tamaño del parque más cercana a la observación. </w:t>
      </w:r>
    </w:p>
    <w:p w14:paraId="2FB40379" w14:textId="77777777" w:rsidR="004A4720" w:rsidRDefault="004A4720" w:rsidP="004A4720">
      <w:pPr>
        <w:pStyle w:val="Prrafodelista"/>
        <w:numPr>
          <w:ilvl w:val="0"/>
          <w:numId w:val="22"/>
        </w:numPr>
        <w:jc w:val="both"/>
        <w:rPr>
          <w:rFonts w:ascii="Garamond" w:hAnsi="Garamond"/>
          <w:lang w:val="es-ES"/>
        </w:rPr>
      </w:pPr>
      <w:r>
        <w:rPr>
          <w:rFonts w:ascii="Garamond" w:hAnsi="Garamond"/>
          <w:b/>
          <w:bCs/>
          <w:lang w:val="es-ES"/>
        </w:rPr>
        <w:t>Cercanía a las piscinas:</w:t>
      </w:r>
      <w:r>
        <w:rPr>
          <w:rFonts w:ascii="Garamond" w:hAnsi="Garamond"/>
          <w:lang w:val="es-ES"/>
        </w:rPr>
        <w:t xml:space="preserve"> Distancia desde las observaciones hasta las piscinas. </w:t>
      </w:r>
    </w:p>
    <w:p w14:paraId="27F614F9" w14:textId="77777777" w:rsidR="004A4720" w:rsidRPr="00E30C70" w:rsidRDefault="004A4720" w:rsidP="004A4720">
      <w:pPr>
        <w:jc w:val="both"/>
        <w:rPr>
          <w:rFonts w:ascii="Garamond" w:hAnsi="Garamond"/>
        </w:rPr>
      </w:pPr>
    </w:p>
    <w:p w14:paraId="268F4A08" w14:textId="77777777" w:rsidR="004A4720" w:rsidRPr="00CE5603" w:rsidRDefault="004A4720" w:rsidP="004A4720">
      <w:pPr>
        <w:jc w:val="both"/>
        <w:rPr>
          <w:rFonts w:ascii="Garamond" w:hAnsi="Garamond"/>
        </w:rPr>
      </w:pPr>
      <w:r>
        <w:rPr>
          <w:rFonts w:ascii="Garamond" w:hAnsi="Garamond"/>
        </w:rPr>
        <w:t xml:space="preserve">Tras limpiar las bases de datos y crear los polígonos de </w:t>
      </w:r>
      <w:r w:rsidRPr="000A48A7">
        <w:rPr>
          <w:rFonts w:ascii="Garamond" w:hAnsi="Garamond"/>
        </w:rPr>
        <w:t>análisis</w:t>
      </w:r>
      <w:r>
        <w:rPr>
          <w:rFonts w:ascii="Garamond" w:hAnsi="Garamond"/>
        </w:rPr>
        <w:t>, los cuales</w:t>
      </w:r>
      <w:r w:rsidRPr="000A48A7">
        <w:rPr>
          <w:rFonts w:ascii="Garamond" w:hAnsi="Garamond"/>
        </w:rPr>
        <w:t xml:space="preserve"> se obtienen de Open</w:t>
      </w:r>
      <w:r>
        <w:rPr>
          <w:rFonts w:ascii="Garamond" w:hAnsi="Garamond"/>
        </w:rPr>
        <w:t xml:space="preserve"> </w:t>
      </w:r>
      <w:r w:rsidRPr="000A48A7">
        <w:rPr>
          <w:rFonts w:ascii="Garamond" w:hAnsi="Garamond"/>
        </w:rPr>
        <w:t xml:space="preserve">Street </w:t>
      </w:r>
      <w:proofErr w:type="spellStart"/>
      <w:r w:rsidRPr="000A48A7">
        <w:rPr>
          <w:rFonts w:ascii="Garamond" w:hAnsi="Garamond"/>
        </w:rPr>
        <w:t>Map</w:t>
      </w:r>
      <w:proofErr w:type="spellEnd"/>
      <w:r>
        <w:rPr>
          <w:rFonts w:ascii="Garamond" w:hAnsi="Garamond"/>
        </w:rPr>
        <w:t xml:space="preserve">, </w:t>
      </w:r>
      <w:r w:rsidRPr="000A48A7">
        <w:rPr>
          <w:rFonts w:ascii="Garamond" w:hAnsi="Garamond"/>
        </w:rPr>
        <w:t>se selecciona la información de la</w:t>
      </w:r>
      <w:r>
        <w:rPr>
          <w:rFonts w:ascii="Garamond" w:hAnsi="Garamond"/>
        </w:rPr>
        <w:t xml:space="preserve"> </w:t>
      </w:r>
      <w:r w:rsidRPr="000A48A7">
        <w:rPr>
          <w:rFonts w:ascii="Garamond" w:hAnsi="Garamond"/>
        </w:rPr>
        <w:t>base de datos correspond</w:t>
      </w:r>
      <w:r>
        <w:rPr>
          <w:rFonts w:ascii="Garamond" w:hAnsi="Garamond"/>
        </w:rPr>
        <w:t>ient</w:t>
      </w:r>
      <w:r w:rsidRPr="000A48A7">
        <w:rPr>
          <w:rFonts w:ascii="Garamond" w:hAnsi="Garamond"/>
        </w:rPr>
        <w:t>e a est</w:t>
      </w:r>
      <w:r>
        <w:rPr>
          <w:rFonts w:ascii="Garamond" w:hAnsi="Garamond"/>
        </w:rPr>
        <w:t>a</w:t>
      </w:r>
      <w:r w:rsidRPr="000A48A7">
        <w:rPr>
          <w:rFonts w:ascii="Garamond" w:hAnsi="Garamond"/>
        </w:rPr>
        <w:t xml:space="preserve">s </w:t>
      </w:r>
      <w:r>
        <w:rPr>
          <w:rFonts w:ascii="Garamond" w:hAnsi="Garamond"/>
        </w:rPr>
        <w:t xml:space="preserve">zonas. En la </w:t>
      </w:r>
      <w:r>
        <w:rPr>
          <w:rFonts w:ascii="Garamond" w:hAnsi="Garamond"/>
        </w:rPr>
        <w:fldChar w:fldCharType="begin"/>
      </w:r>
      <w:r>
        <w:rPr>
          <w:rFonts w:ascii="Garamond" w:hAnsi="Garamond"/>
        </w:rPr>
        <w:instrText xml:space="preserve"> REF _Ref139819065 \h  \* MERGEFORMAT </w:instrText>
      </w:r>
      <w:r>
        <w:rPr>
          <w:rFonts w:ascii="Garamond" w:hAnsi="Garamond"/>
        </w:rPr>
      </w:r>
      <w:r>
        <w:rPr>
          <w:rFonts w:ascii="Garamond" w:hAnsi="Garamond"/>
        </w:rPr>
        <w:fldChar w:fldCharType="separate"/>
      </w:r>
      <w:r w:rsidRPr="007B7589">
        <w:rPr>
          <w:rFonts w:ascii="Garamond" w:hAnsi="Garamond"/>
        </w:rPr>
        <w:t>Figura 1</w:t>
      </w:r>
      <w:r>
        <w:rPr>
          <w:rFonts w:ascii="Garamond" w:hAnsi="Garamond"/>
        </w:rPr>
        <w:fldChar w:fldCharType="end"/>
      </w:r>
      <w:r>
        <w:rPr>
          <w:rFonts w:ascii="Garamond" w:hAnsi="Garamond"/>
        </w:rPr>
        <w:t xml:space="preserve"> se </w:t>
      </w:r>
      <w:r w:rsidRPr="000A48A7">
        <w:rPr>
          <w:rFonts w:ascii="Garamond" w:hAnsi="Garamond"/>
        </w:rPr>
        <w:t>muestra</w:t>
      </w:r>
      <w:r>
        <w:rPr>
          <w:rFonts w:ascii="Garamond" w:hAnsi="Garamond"/>
        </w:rPr>
        <w:t>n</w:t>
      </w:r>
      <w:r w:rsidRPr="000A48A7">
        <w:rPr>
          <w:rFonts w:ascii="Garamond" w:hAnsi="Garamond"/>
        </w:rPr>
        <w:t xml:space="preserve"> la información </w:t>
      </w:r>
      <w:r>
        <w:rPr>
          <w:rFonts w:ascii="Garamond" w:hAnsi="Garamond"/>
        </w:rPr>
        <w:t xml:space="preserve">de muestra y entrenamiento para la </w:t>
      </w:r>
      <w:r w:rsidRPr="000A48A7">
        <w:rPr>
          <w:rFonts w:ascii="Garamond" w:hAnsi="Garamond"/>
        </w:rPr>
        <w:t>zona.</w:t>
      </w:r>
      <w:r w:rsidRPr="000A48A7">
        <w:rPr>
          <w:rFonts w:ascii="Garamond" w:hAnsi="Garamond"/>
        </w:rPr>
        <w:cr/>
      </w:r>
    </w:p>
    <w:p w14:paraId="6217E9E0" w14:textId="77777777" w:rsidR="004A4720" w:rsidRPr="00627065" w:rsidRDefault="004A4720" w:rsidP="004A4720">
      <w:pPr>
        <w:pStyle w:val="Descripcin"/>
        <w:jc w:val="center"/>
        <w:rPr>
          <w:rFonts w:ascii="Garamond" w:hAnsi="Garamond"/>
          <w:i w:val="0"/>
          <w:iCs w:val="0"/>
          <w:noProof/>
          <w:color w:val="auto"/>
          <w:sz w:val="24"/>
          <w:szCs w:val="24"/>
        </w:rPr>
      </w:pPr>
      <w:bookmarkStart w:id="0" w:name="_Ref139819065"/>
      <w:r w:rsidRPr="00627065">
        <w:rPr>
          <w:rFonts w:ascii="Garamond" w:hAnsi="Garamond"/>
          <w:i w:val="0"/>
          <w:iCs w:val="0"/>
          <w:color w:val="auto"/>
          <w:sz w:val="24"/>
          <w:szCs w:val="24"/>
        </w:rPr>
        <w:t xml:space="preserve">Figura </w:t>
      </w:r>
      <w:r w:rsidRPr="00627065">
        <w:rPr>
          <w:rFonts w:ascii="Garamond" w:hAnsi="Garamond"/>
          <w:i w:val="0"/>
          <w:iCs w:val="0"/>
          <w:color w:val="auto"/>
          <w:sz w:val="24"/>
          <w:szCs w:val="24"/>
        </w:rPr>
        <w:fldChar w:fldCharType="begin"/>
      </w:r>
      <w:r w:rsidRPr="00627065">
        <w:rPr>
          <w:rFonts w:ascii="Garamond" w:hAnsi="Garamond"/>
          <w:i w:val="0"/>
          <w:iCs w:val="0"/>
          <w:color w:val="auto"/>
          <w:sz w:val="24"/>
          <w:szCs w:val="24"/>
        </w:rPr>
        <w:instrText xml:space="preserve"> SEQ Figura \* ARABIC </w:instrText>
      </w:r>
      <w:r w:rsidRPr="00627065">
        <w:rPr>
          <w:rFonts w:ascii="Garamond" w:hAnsi="Garamond"/>
          <w:i w:val="0"/>
          <w:iCs w:val="0"/>
          <w:color w:val="auto"/>
          <w:sz w:val="24"/>
          <w:szCs w:val="24"/>
        </w:rPr>
        <w:fldChar w:fldCharType="separate"/>
      </w:r>
      <w:r w:rsidRPr="00627065">
        <w:rPr>
          <w:rFonts w:ascii="Garamond" w:hAnsi="Garamond"/>
          <w:i w:val="0"/>
          <w:iCs w:val="0"/>
          <w:noProof/>
          <w:color w:val="auto"/>
          <w:sz w:val="24"/>
          <w:szCs w:val="24"/>
        </w:rPr>
        <w:t>1</w:t>
      </w:r>
      <w:r w:rsidRPr="00627065">
        <w:rPr>
          <w:rFonts w:ascii="Garamond" w:hAnsi="Garamond"/>
          <w:i w:val="0"/>
          <w:iCs w:val="0"/>
          <w:color w:val="auto"/>
          <w:sz w:val="24"/>
          <w:szCs w:val="24"/>
        </w:rPr>
        <w:fldChar w:fldCharType="end"/>
      </w:r>
      <w:bookmarkEnd w:id="0"/>
      <w:r w:rsidRPr="00627065">
        <w:rPr>
          <w:rFonts w:ascii="Garamond" w:hAnsi="Garamond"/>
          <w:i w:val="0"/>
          <w:iCs w:val="0"/>
          <w:color w:val="auto"/>
          <w:sz w:val="24"/>
          <w:szCs w:val="24"/>
        </w:rPr>
        <w:t>. Polígono de estudio</w:t>
      </w:r>
    </w:p>
    <w:p w14:paraId="4A740F77" w14:textId="77777777" w:rsidR="004A4720" w:rsidRDefault="004A4720" w:rsidP="004A4720">
      <w:pPr>
        <w:jc w:val="center"/>
        <w:rPr>
          <w:noProof/>
        </w:rPr>
      </w:pPr>
      <w:r>
        <w:rPr>
          <w:noProof/>
        </w:rPr>
        <w:lastRenderedPageBreak/>
        <w:drawing>
          <wp:inline distT="0" distB="0" distL="0" distR="0" wp14:anchorId="525A5FDE" wp14:editId="701CA4A2">
            <wp:extent cx="3204612" cy="2795239"/>
            <wp:effectExtent l="0" t="0" r="0" b="0"/>
            <wp:docPr id="19018577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780"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275" cy="2823729"/>
                    </a:xfrm>
                    <a:prstGeom prst="rect">
                      <a:avLst/>
                    </a:prstGeom>
                    <a:noFill/>
                    <a:ln>
                      <a:noFill/>
                    </a:ln>
                  </pic:spPr>
                </pic:pic>
              </a:graphicData>
            </a:graphic>
          </wp:inline>
        </w:drawing>
      </w:r>
    </w:p>
    <w:p w14:paraId="618220F2" w14:textId="77777777" w:rsidR="004A4720" w:rsidRDefault="004A4720" w:rsidP="004A4720">
      <w:pPr>
        <w:jc w:val="center"/>
        <w:rPr>
          <w:noProof/>
        </w:rPr>
      </w:pPr>
    </w:p>
    <w:p w14:paraId="5836C026" w14:textId="77777777" w:rsidR="004A4720" w:rsidRDefault="004A4720" w:rsidP="004A4720">
      <w:pPr>
        <w:jc w:val="center"/>
        <w:rPr>
          <w:rFonts w:ascii="Garamond" w:hAnsi="Garamond"/>
          <w:noProof/>
        </w:rPr>
      </w:pPr>
      <w:r w:rsidRPr="00627065">
        <w:rPr>
          <w:rFonts w:ascii="Garamond" w:hAnsi="Garamond"/>
          <w:noProof/>
        </w:rPr>
        <w:t xml:space="preserve">Fuente: Elaboración propia mediante Rstudio con datos de </w:t>
      </w:r>
      <w:r>
        <w:rPr>
          <w:rFonts w:ascii="Garamond" w:hAnsi="Garamond"/>
          <w:noProof/>
        </w:rPr>
        <w:t>Properati</w:t>
      </w:r>
    </w:p>
    <w:p w14:paraId="477662A6" w14:textId="77777777" w:rsidR="004A4720" w:rsidRDefault="004A4720" w:rsidP="004A4720">
      <w:pPr>
        <w:rPr>
          <w:rFonts w:ascii="Garamond" w:hAnsi="Garamond"/>
          <w:noProof/>
        </w:rPr>
      </w:pPr>
    </w:p>
    <w:p w14:paraId="23B342EA" w14:textId="77777777" w:rsidR="004A4720" w:rsidRPr="006F0ABC" w:rsidRDefault="004A4720" w:rsidP="004A4720">
      <w:pPr>
        <w:pStyle w:val="Prrafodelista"/>
        <w:numPr>
          <w:ilvl w:val="1"/>
          <w:numId w:val="15"/>
        </w:numPr>
        <w:ind w:left="1080" w:hanging="720"/>
        <w:rPr>
          <w:rFonts w:ascii="Garamond" w:hAnsi="Garamond"/>
          <w:b/>
          <w:bCs/>
          <w:noProof/>
        </w:rPr>
      </w:pPr>
      <w:r w:rsidRPr="006F0ABC">
        <w:rPr>
          <w:rFonts w:ascii="Garamond" w:hAnsi="Garamond"/>
          <w:b/>
          <w:bCs/>
          <w:noProof/>
        </w:rPr>
        <w:t>Estadísticas descriptivas</w:t>
      </w:r>
    </w:p>
    <w:p w14:paraId="2F1ABEDC" w14:textId="77777777" w:rsidR="004A4720" w:rsidRDefault="004A4720" w:rsidP="004A4720">
      <w:pPr>
        <w:jc w:val="both"/>
        <w:rPr>
          <w:rFonts w:ascii="Garamond" w:hAnsi="Garamond"/>
          <w:noProof/>
        </w:rPr>
      </w:pPr>
    </w:p>
    <w:p w14:paraId="3018CC13" w14:textId="77777777" w:rsidR="004A4720" w:rsidRDefault="004A4720" w:rsidP="004A4720">
      <w:pPr>
        <w:jc w:val="both"/>
        <w:rPr>
          <w:rFonts w:ascii="Garamond" w:hAnsi="Garamond"/>
          <w:noProof/>
        </w:rPr>
      </w:pPr>
      <w:r>
        <w:rPr>
          <w:rFonts w:ascii="Garamond" w:hAnsi="Garamond"/>
          <w:noProof/>
        </w:rPr>
        <w:t>A continuación, se presentan las estadísticas descriptivas de las diferentes variables que componen nuestra base de datos tanto para predictores provinientes de la base de datos inicial como de fuentes externas.</w:t>
      </w:r>
    </w:p>
    <w:p w14:paraId="4259B9B0" w14:textId="77777777" w:rsidR="004A4720" w:rsidRDefault="004A4720" w:rsidP="004A4720">
      <w:pPr>
        <w:jc w:val="both"/>
        <w:rPr>
          <w:rFonts w:ascii="Garamond" w:hAnsi="Garamond"/>
          <w:noProof/>
        </w:rPr>
      </w:pPr>
    </w:p>
    <w:p w14:paraId="0735650A" w14:textId="77777777" w:rsidR="004A4720" w:rsidRDefault="004A4720" w:rsidP="004A4720">
      <w:pPr>
        <w:jc w:val="both"/>
        <w:rPr>
          <w:rFonts w:ascii="Garamond" w:hAnsi="Garamond"/>
          <w:noProof/>
        </w:rPr>
      </w:pPr>
      <w:r>
        <w:rPr>
          <w:rFonts w:ascii="Garamond" w:hAnsi="Garamond"/>
          <w:noProof/>
        </w:rPr>
        <w:t xml:space="preserve">En ese sentido, la siguiente ilustración describe el compotamiento de las variables continuas de la base de datos. </w:t>
      </w:r>
    </w:p>
    <w:p w14:paraId="2671EAC7" w14:textId="77777777" w:rsidR="004A4720" w:rsidRPr="006F0ABC" w:rsidRDefault="004A4720" w:rsidP="004A4720">
      <w:pPr>
        <w:jc w:val="center"/>
        <w:rPr>
          <w:rFonts w:ascii="Garamond" w:hAnsi="Garamond"/>
          <w:noProof/>
        </w:rPr>
      </w:pPr>
    </w:p>
    <w:p w14:paraId="7B48AC55" w14:textId="77777777" w:rsidR="004A4720" w:rsidRDefault="004A4720" w:rsidP="004A4720">
      <w:pPr>
        <w:jc w:val="center"/>
        <w:rPr>
          <w:rFonts w:ascii="Garamond" w:hAnsi="Garamond"/>
          <w:lang w:val="es-ES"/>
        </w:rPr>
      </w:pPr>
      <w:r>
        <w:rPr>
          <w:rFonts w:ascii="Garamond" w:hAnsi="Garamond"/>
          <w:noProof/>
          <w:lang w:val="es-ES"/>
        </w:rPr>
        <w:drawing>
          <wp:inline distT="0" distB="0" distL="0" distR="0" wp14:anchorId="15E4C4A7" wp14:editId="0459006E">
            <wp:extent cx="4469130" cy="2824684"/>
            <wp:effectExtent l="0" t="0" r="1270" b="0"/>
            <wp:docPr id="1011257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99" name="Imagen 1011257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4033" cy="2827783"/>
                    </a:xfrm>
                    <a:prstGeom prst="rect">
                      <a:avLst/>
                    </a:prstGeom>
                  </pic:spPr>
                </pic:pic>
              </a:graphicData>
            </a:graphic>
          </wp:inline>
        </w:drawing>
      </w:r>
    </w:p>
    <w:p w14:paraId="2E082321" w14:textId="77777777" w:rsidR="004A4720" w:rsidRPr="00AB4806" w:rsidRDefault="004A4720" w:rsidP="004A4720">
      <w:pPr>
        <w:jc w:val="center"/>
        <w:rPr>
          <w:rFonts w:ascii="Garamond" w:hAnsi="Garamond"/>
          <w:b/>
          <w:bCs/>
          <w:lang w:val="es-ES"/>
        </w:rPr>
      </w:pPr>
      <w:r w:rsidRPr="00AB4806">
        <w:rPr>
          <w:rFonts w:ascii="Garamond" w:hAnsi="Garamond"/>
          <w:b/>
          <w:bCs/>
          <w:lang w:val="es-ES"/>
        </w:rPr>
        <w:t xml:space="preserve">Fuente: Elaboración propia en Rstudio con base de datos realizada a partir de </w:t>
      </w:r>
    </w:p>
    <w:p w14:paraId="09387232" w14:textId="77777777" w:rsidR="004A4720" w:rsidRDefault="004A4720" w:rsidP="004A4720">
      <w:pPr>
        <w:jc w:val="center"/>
        <w:rPr>
          <w:rFonts w:ascii="Garamond" w:hAnsi="Garamond"/>
          <w:b/>
          <w:bCs/>
          <w:lang w:val="es-ES"/>
        </w:rPr>
      </w:pPr>
      <w:proofErr w:type="spellStart"/>
      <w:r w:rsidRPr="00AB4806">
        <w:rPr>
          <w:rFonts w:ascii="Garamond" w:hAnsi="Garamond"/>
          <w:b/>
          <w:bCs/>
          <w:lang w:val="es-ES"/>
        </w:rPr>
        <w:t>Properati</w:t>
      </w:r>
      <w:proofErr w:type="spellEnd"/>
      <w:r w:rsidRPr="00AB4806">
        <w:rPr>
          <w:rFonts w:ascii="Garamond" w:hAnsi="Garamond"/>
          <w:b/>
          <w:bCs/>
          <w:lang w:val="es-ES"/>
        </w:rPr>
        <w:t xml:space="preserve"> y Datos Abiertos de la Alcaldía de Bogotá</w:t>
      </w:r>
    </w:p>
    <w:p w14:paraId="5581AD66" w14:textId="77777777" w:rsidR="004A4720" w:rsidRPr="00AB4806" w:rsidRDefault="004A4720" w:rsidP="004A4720">
      <w:pPr>
        <w:jc w:val="both"/>
        <w:rPr>
          <w:rFonts w:ascii="Garamond" w:hAnsi="Garamond"/>
          <w:b/>
          <w:bCs/>
          <w:lang w:val="es-ES"/>
        </w:rPr>
      </w:pPr>
    </w:p>
    <w:p w14:paraId="6AE5F599" w14:textId="77777777" w:rsidR="004A4720" w:rsidRDefault="004A4720" w:rsidP="004A4720">
      <w:pPr>
        <w:jc w:val="both"/>
        <w:rPr>
          <w:rFonts w:ascii="Garamond" w:hAnsi="Garamond"/>
          <w:lang w:val="es-ES"/>
        </w:rPr>
      </w:pPr>
      <w:r>
        <w:rPr>
          <w:rFonts w:ascii="Garamond" w:hAnsi="Garamond"/>
          <w:lang w:val="es-ES"/>
        </w:rPr>
        <w:t xml:space="preserve">A partir de la anterior ilustración, obtenemos la distribución de los datos entre sí, sus gráficas de dispersión y finalmente, sus coeficientes de correlación. Sobre estos resultados, vale la pena resaltar, que la distribución de los datos de la mayoría de las variables está centrada sobre valores pequeños, que existe una concentración inicial en los valores pequeños y, adicionalmente, que ninguna de las variables se comporta de manera normal. </w:t>
      </w:r>
    </w:p>
    <w:p w14:paraId="130BDCBB" w14:textId="77777777" w:rsidR="004A4720" w:rsidRDefault="004A4720" w:rsidP="004A4720">
      <w:pPr>
        <w:jc w:val="both"/>
        <w:rPr>
          <w:rFonts w:ascii="Garamond" w:hAnsi="Garamond"/>
          <w:lang w:val="es-ES"/>
        </w:rPr>
      </w:pPr>
    </w:p>
    <w:p w14:paraId="491FA5DC" w14:textId="77777777" w:rsidR="004A4720" w:rsidRDefault="004A4720" w:rsidP="004A4720">
      <w:pPr>
        <w:jc w:val="both"/>
        <w:rPr>
          <w:rFonts w:ascii="Garamond" w:hAnsi="Garamond"/>
          <w:lang w:val="es-ES"/>
        </w:rPr>
      </w:pPr>
      <w:r>
        <w:rPr>
          <w:rFonts w:ascii="Garamond" w:hAnsi="Garamond"/>
          <w:lang w:val="es-ES"/>
        </w:rPr>
        <w:t>Analizando la variable de interés,</w:t>
      </w:r>
      <w:r w:rsidRPr="00BB3F98">
        <w:rPr>
          <w:rFonts w:ascii="Garamond" w:hAnsi="Garamond"/>
          <w:b/>
          <w:bCs/>
          <w:lang w:val="es-ES"/>
        </w:rPr>
        <w:t xml:space="preserve"> </w:t>
      </w:r>
      <w:r w:rsidRPr="00BB3F98">
        <w:rPr>
          <w:rFonts w:ascii="Garamond" w:hAnsi="Garamond"/>
          <w:b/>
          <w:bCs/>
          <w:i/>
          <w:iCs/>
          <w:lang w:val="es-ES"/>
        </w:rPr>
        <w:t>Price</w:t>
      </w:r>
      <w:r>
        <w:rPr>
          <w:rFonts w:ascii="Garamond" w:hAnsi="Garamond"/>
          <w:lang w:val="es-ES"/>
        </w:rPr>
        <w:t xml:space="preserve"> </w:t>
      </w:r>
      <w:r w:rsidRPr="00BB3F98">
        <w:rPr>
          <w:rFonts w:ascii="Garamond" w:hAnsi="Garamond"/>
          <w:lang w:val="es-ES"/>
        </w:rPr>
        <w:t>el</w:t>
      </w:r>
      <w:r>
        <w:rPr>
          <w:rFonts w:ascii="Garamond" w:hAnsi="Garamond"/>
          <w:lang w:val="es-ES"/>
        </w:rPr>
        <w:t xml:space="preserve"> coeficiente de correlación más alto es el referente al </w:t>
      </w:r>
      <w:r>
        <w:rPr>
          <w:rFonts w:ascii="Garamond" w:hAnsi="Garamond"/>
          <w:b/>
          <w:bCs/>
          <w:i/>
          <w:iCs/>
          <w:lang w:val="es-ES"/>
        </w:rPr>
        <w:t>A</w:t>
      </w:r>
      <w:r w:rsidRPr="00F1731A">
        <w:rPr>
          <w:rFonts w:ascii="Garamond" w:hAnsi="Garamond"/>
          <w:b/>
          <w:bCs/>
          <w:i/>
          <w:iCs/>
          <w:lang w:val="es-ES"/>
        </w:rPr>
        <w:t>rea_parque</w:t>
      </w:r>
      <w:r>
        <w:rPr>
          <w:rFonts w:ascii="Garamond" w:hAnsi="Garamond"/>
          <w:lang w:val="es-ES"/>
        </w:rPr>
        <w:t xml:space="preserve"> que referencia el tamaño del área del parque. Esto, es contrastable y verificable con la realidad en ejemplos como el valor de las propiedades cercanas al Parque del Virrey o el Museo del Chicó, </w:t>
      </w:r>
      <w:proofErr w:type="gramStart"/>
      <w:r>
        <w:rPr>
          <w:rFonts w:ascii="Garamond" w:hAnsi="Garamond"/>
          <w:lang w:val="es-ES"/>
        </w:rPr>
        <w:t>que</w:t>
      </w:r>
      <w:proofErr w:type="gramEnd"/>
      <w:r>
        <w:rPr>
          <w:rFonts w:ascii="Garamond" w:hAnsi="Garamond"/>
          <w:lang w:val="es-ES"/>
        </w:rPr>
        <w:t xml:space="preserve"> de acuerdo a Metro Cuadrado, los barrios en los que se ubican, son los más costosos de la ciudad y por ende de la localidad</w:t>
      </w:r>
      <w:r>
        <w:rPr>
          <w:rStyle w:val="Refdenotaalpie"/>
          <w:rFonts w:ascii="Garamond" w:hAnsi="Garamond"/>
          <w:lang w:val="es-ES"/>
        </w:rPr>
        <w:footnoteReference w:id="4"/>
      </w:r>
      <w:r>
        <w:rPr>
          <w:rFonts w:ascii="Garamond" w:hAnsi="Garamond"/>
          <w:lang w:val="es-ES"/>
        </w:rPr>
        <w:t xml:space="preserve">. </w:t>
      </w:r>
    </w:p>
    <w:p w14:paraId="5E2ABE0A" w14:textId="77777777" w:rsidR="004A4720" w:rsidRDefault="004A4720" w:rsidP="004A4720">
      <w:pPr>
        <w:jc w:val="both"/>
        <w:rPr>
          <w:rFonts w:ascii="Garamond" w:hAnsi="Garamond"/>
          <w:lang w:val="es-ES"/>
        </w:rPr>
      </w:pPr>
    </w:p>
    <w:p w14:paraId="28C96CA9" w14:textId="77777777" w:rsidR="004A4720" w:rsidRDefault="004A4720" w:rsidP="004A4720">
      <w:pPr>
        <w:jc w:val="both"/>
        <w:rPr>
          <w:rFonts w:ascii="Garamond" w:hAnsi="Garamond"/>
          <w:lang w:val="es-ES"/>
        </w:rPr>
      </w:pPr>
      <w:r>
        <w:rPr>
          <w:rFonts w:ascii="Garamond" w:hAnsi="Garamond"/>
          <w:lang w:val="es-ES"/>
        </w:rPr>
        <w:t xml:space="preserve">El coeficiente de correlación más alto fue aquel entre </w:t>
      </w:r>
      <w:r>
        <w:rPr>
          <w:rFonts w:ascii="Garamond" w:hAnsi="Garamond"/>
          <w:b/>
          <w:bCs/>
          <w:i/>
          <w:iCs/>
          <w:lang w:val="es-ES"/>
        </w:rPr>
        <w:t xml:space="preserve">distancia_swimming_pool </w:t>
      </w:r>
      <w:r>
        <w:rPr>
          <w:rFonts w:ascii="Garamond" w:hAnsi="Garamond"/>
          <w:lang w:val="es-ES"/>
        </w:rPr>
        <w:t>que referencia la distancia entre las observaciones y la piscina más cercana</w:t>
      </w:r>
      <w:r>
        <w:rPr>
          <w:rFonts w:ascii="Garamond" w:hAnsi="Garamond"/>
          <w:b/>
          <w:bCs/>
          <w:i/>
          <w:iCs/>
          <w:lang w:val="es-ES"/>
        </w:rPr>
        <w:t xml:space="preserve"> </w:t>
      </w:r>
      <w:r>
        <w:rPr>
          <w:rFonts w:ascii="Garamond" w:hAnsi="Garamond"/>
          <w:lang w:val="es-ES"/>
        </w:rPr>
        <w:t xml:space="preserve">y </w:t>
      </w:r>
      <w:r>
        <w:rPr>
          <w:rFonts w:ascii="Garamond" w:hAnsi="Garamond"/>
          <w:b/>
          <w:bCs/>
          <w:i/>
          <w:iCs/>
          <w:lang w:val="es-ES"/>
        </w:rPr>
        <w:t xml:space="preserve">distancia_sport_center </w:t>
      </w:r>
      <w:r>
        <w:rPr>
          <w:rFonts w:ascii="Garamond" w:hAnsi="Garamond"/>
          <w:lang w:val="es-ES"/>
        </w:rPr>
        <w:t xml:space="preserve">que explica la distancia entre las observaciones y el centro deportivo más cercano, esto puede deberse precisamente a que muchas piscinas pueden estar incluidas en los centros deportivos, o son interdependientes entre sí. </w:t>
      </w:r>
    </w:p>
    <w:p w14:paraId="3C56B3D0" w14:textId="77777777" w:rsidR="002B4698" w:rsidRPr="004A4720" w:rsidRDefault="002B4698" w:rsidP="00463CC8">
      <w:pPr>
        <w:jc w:val="both"/>
        <w:rPr>
          <w:rFonts w:ascii="Garamond" w:hAnsi="Garamond"/>
          <w:lang w:val="es-ES"/>
        </w:rPr>
      </w:pPr>
    </w:p>
    <w:p w14:paraId="6FD5B7E8" w14:textId="77777777" w:rsidR="00306BB2" w:rsidRDefault="00306BB2" w:rsidP="00306BB2">
      <w:pPr>
        <w:jc w:val="both"/>
        <w:rPr>
          <w:rFonts w:ascii="Garamond" w:hAnsi="Garamond"/>
          <w:lang w:val="es-ES"/>
        </w:rPr>
      </w:pPr>
    </w:p>
    <w:p w14:paraId="74FD3DFB" w14:textId="77777777" w:rsidR="00306BB2" w:rsidRPr="0021405E" w:rsidRDefault="00306BB2" w:rsidP="00306BB2">
      <w:pPr>
        <w:pStyle w:val="Prrafodelista"/>
        <w:numPr>
          <w:ilvl w:val="0"/>
          <w:numId w:val="15"/>
        </w:numPr>
        <w:jc w:val="both"/>
        <w:rPr>
          <w:rFonts w:ascii="Garamond" w:hAnsi="Garamond"/>
          <w:b/>
          <w:bCs/>
          <w:lang w:val="es-ES"/>
        </w:rPr>
      </w:pPr>
      <w:r>
        <w:rPr>
          <w:rFonts w:ascii="Garamond" w:hAnsi="Garamond"/>
          <w:b/>
          <w:bCs/>
          <w:lang w:val="es-ES"/>
        </w:rPr>
        <w:t>Modelo y resultados</w:t>
      </w:r>
    </w:p>
    <w:p w14:paraId="323FCC62" w14:textId="77777777" w:rsidR="00306BB2" w:rsidRPr="007F7A85" w:rsidRDefault="00306BB2" w:rsidP="00306BB2">
      <w:pPr>
        <w:jc w:val="both"/>
        <w:rPr>
          <w:rFonts w:ascii="Garamond" w:hAnsi="Garamond"/>
          <w:lang w:val="es-ES"/>
        </w:rPr>
      </w:pPr>
    </w:p>
    <w:p w14:paraId="54908B5D" w14:textId="77777777" w:rsidR="00306BB2" w:rsidRDefault="00306BB2" w:rsidP="00306BB2">
      <w:pPr>
        <w:jc w:val="both"/>
        <w:rPr>
          <w:rFonts w:ascii="Garamond" w:hAnsi="Garamond"/>
          <w:b/>
          <w:bCs/>
          <w:i/>
          <w:iCs/>
          <w:lang w:val="en-US"/>
        </w:rPr>
      </w:pPr>
      <w:r w:rsidRPr="009D45D2">
        <w:rPr>
          <w:rFonts w:ascii="Garamond" w:hAnsi="Garamond"/>
          <w:b/>
          <w:bCs/>
          <w:i/>
          <w:iCs/>
          <w:lang w:val="en-US"/>
        </w:rPr>
        <w:t>This section presents the model(s) submitted for evaluation. When writing this section up, include:</w:t>
      </w:r>
    </w:p>
    <w:p w14:paraId="483F5EBA" w14:textId="77777777" w:rsidR="00306BB2" w:rsidRPr="009D45D2" w:rsidRDefault="00306BB2" w:rsidP="00306BB2">
      <w:pPr>
        <w:jc w:val="both"/>
        <w:rPr>
          <w:rFonts w:ascii="Garamond" w:hAnsi="Garamond"/>
          <w:b/>
          <w:bCs/>
          <w:i/>
          <w:iCs/>
          <w:lang w:val="en-US"/>
        </w:rPr>
      </w:pPr>
    </w:p>
    <w:p w14:paraId="4221EDA5" w14:textId="77777777" w:rsidR="00306BB2" w:rsidRPr="009D45D2" w:rsidRDefault="00306BB2" w:rsidP="00306BB2">
      <w:pPr>
        <w:jc w:val="both"/>
        <w:rPr>
          <w:rFonts w:ascii="Garamond" w:hAnsi="Garamond"/>
          <w:b/>
          <w:bCs/>
          <w:i/>
          <w:iCs/>
          <w:lang w:val="en-US"/>
        </w:rPr>
      </w:pPr>
    </w:p>
    <w:p w14:paraId="2AA6B83F" w14:textId="77777777" w:rsidR="00306BB2" w:rsidRPr="009D45D2" w:rsidRDefault="00306BB2" w:rsidP="00306BB2">
      <w:pPr>
        <w:pStyle w:val="Prrafodelista"/>
        <w:numPr>
          <w:ilvl w:val="0"/>
          <w:numId w:val="24"/>
        </w:numPr>
        <w:jc w:val="both"/>
        <w:rPr>
          <w:rFonts w:ascii="Garamond" w:hAnsi="Garamond"/>
          <w:b/>
          <w:bCs/>
          <w:i/>
          <w:iCs/>
          <w:lang w:val="en-US"/>
        </w:rPr>
      </w:pPr>
      <w:r w:rsidRPr="009D45D2">
        <w:rPr>
          <w:rFonts w:ascii="Garamond" w:hAnsi="Garamond"/>
          <w:b/>
          <w:bCs/>
          <w:i/>
          <w:iCs/>
          <w:lang w:val="en-US"/>
        </w:rPr>
        <w:t xml:space="preserve">An explanation of the variables used to train this </w:t>
      </w:r>
      <w:proofErr w:type="gramStart"/>
      <w:r w:rsidRPr="009D45D2">
        <w:rPr>
          <w:rFonts w:ascii="Garamond" w:hAnsi="Garamond"/>
          <w:b/>
          <w:bCs/>
          <w:i/>
          <w:iCs/>
          <w:lang w:val="en-US"/>
        </w:rPr>
        <w:t>model,</w:t>
      </w:r>
      <w:proofErr w:type="gramEnd"/>
      <w:r w:rsidRPr="009D45D2">
        <w:rPr>
          <w:rFonts w:ascii="Garamond" w:hAnsi="Garamond"/>
          <w:b/>
          <w:bCs/>
          <w:i/>
          <w:iCs/>
          <w:lang w:val="en-US"/>
        </w:rPr>
        <w:t xml:space="preserve"> remember to use the variables you added in the previous section.</w:t>
      </w:r>
    </w:p>
    <w:p w14:paraId="58F7128A" w14:textId="77777777" w:rsidR="00306BB2" w:rsidRPr="009D45D2" w:rsidRDefault="00306BB2" w:rsidP="00306BB2">
      <w:pPr>
        <w:pStyle w:val="Prrafodelista"/>
        <w:numPr>
          <w:ilvl w:val="0"/>
          <w:numId w:val="24"/>
        </w:numPr>
        <w:jc w:val="both"/>
        <w:rPr>
          <w:rFonts w:ascii="Garamond" w:hAnsi="Garamond"/>
          <w:b/>
          <w:bCs/>
          <w:i/>
          <w:iCs/>
          <w:lang w:val="en-US"/>
        </w:rPr>
      </w:pPr>
      <w:r w:rsidRPr="009D45D2">
        <w:rPr>
          <w:rFonts w:ascii="Garamond" w:hAnsi="Garamond"/>
          <w:b/>
          <w:bCs/>
          <w:i/>
          <w:iCs/>
          <w:lang w:val="en-US"/>
        </w:rPr>
        <w:t>A detailed explanation on how it was trained, the selection of hyper-parameters, and any other relevant information.</w:t>
      </w:r>
    </w:p>
    <w:p w14:paraId="198F272E" w14:textId="77777777" w:rsidR="00306BB2" w:rsidRDefault="00306BB2" w:rsidP="00306BB2">
      <w:pPr>
        <w:pStyle w:val="Prrafodelista"/>
        <w:numPr>
          <w:ilvl w:val="0"/>
          <w:numId w:val="24"/>
        </w:numPr>
        <w:jc w:val="both"/>
        <w:rPr>
          <w:rFonts w:ascii="Garamond" w:hAnsi="Garamond"/>
          <w:b/>
          <w:bCs/>
          <w:i/>
          <w:iCs/>
          <w:lang w:val="en-US"/>
        </w:rPr>
      </w:pPr>
      <w:r w:rsidRPr="009D45D2">
        <w:rPr>
          <w:rFonts w:ascii="Garamond" w:hAnsi="Garamond"/>
          <w:b/>
          <w:bCs/>
          <w:i/>
          <w:iCs/>
          <w:lang w:val="en-US"/>
        </w:rPr>
        <w:t>A comparison to at least 4 other specifications submitted to Kaggle.</w:t>
      </w:r>
    </w:p>
    <w:p w14:paraId="23DECA88" w14:textId="77777777" w:rsidR="00306BB2" w:rsidRDefault="00306BB2" w:rsidP="00306BB2">
      <w:pPr>
        <w:jc w:val="both"/>
        <w:rPr>
          <w:rFonts w:ascii="Garamond" w:hAnsi="Garamond"/>
          <w:b/>
          <w:bCs/>
          <w:i/>
          <w:iCs/>
          <w:lang w:val="en-US"/>
        </w:rPr>
      </w:pPr>
    </w:p>
    <w:p w14:paraId="350C8D70" w14:textId="77777777" w:rsidR="00306BB2" w:rsidRDefault="00306BB2" w:rsidP="00306BB2">
      <w:pPr>
        <w:jc w:val="both"/>
        <w:rPr>
          <w:rFonts w:ascii="Garamond" w:hAnsi="Garamond"/>
        </w:rPr>
      </w:pPr>
      <w:r w:rsidRPr="00640BCA">
        <w:rPr>
          <w:rFonts w:ascii="Garamond" w:hAnsi="Garamond"/>
        </w:rPr>
        <w:t>A continuación presentamos los modelos elegidos para evaluaci</w:t>
      </w:r>
      <w:r>
        <w:rPr>
          <w:rFonts w:ascii="Garamond" w:hAnsi="Garamond"/>
        </w:rPr>
        <w:t xml:space="preserve">ón: </w:t>
      </w:r>
    </w:p>
    <w:p w14:paraId="3D9AC6D9" w14:textId="77777777" w:rsidR="00306BB2" w:rsidRDefault="00306BB2" w:rsidP="00306BB2">
      <w:pPr>
        <w:jc w:val="both"/>
        <w:rPr>
          <w:rFonts w:ascii="Garamond" w:hAnsi="Garamond"/>
        </w:rPr>
      </w:pPr>
    </w:p>
    <w:p w14:paraId="75CB3F68" w14:textId="77777777" w:rsidR="00306BB2" w:rsidRPr="00E86806" w:rsidRDefault="00306BB2" w:rsidP="00306BB2">
      <w:pPr>
        <w:pStyle w:val="Prrafodelista"/>
        <w:numPr>
          <w:ilvl w:val="0"/>
          <w:numId w:val="25"/>
        </w:numPr>
        <w:jc w:val="both"/>
        <w:rPr>
          <w:rFonts w:ascii="Garamond" w:hAnsi="Garamond"/>
          <w:b/>
          <w:bCs/>
        </w:rPr>
      </w:pPr>
      <w:r w:rsidRPr="00E86806">
        <w:rPr>
          <w:rFonts w:ascii="Garamond" w:hAnsi="Garamond"/>
          <w:b/>
          <w:bCs/>
        </w:rPr>
        <w:t xml:space="preserve">LM </w:t>
      </w:r>
      <w:proofErr w:type="spellStart"/>
      <w:r w:rsidRPr="00E86806">
        <w:rPr>
          <w:rFonts w:ascii="Garamond" w:hAnsi="Garamond"/>
          <w:b/>
          <w:bCs/>
        </w:rPr>
        <w:t>model</w:t>
      </w:r>
      <w:proofErr w:type="spellEnd"/>
      <w:r w:rsidRPr="00E86806">
        <w:rPr>
          <w:rFonts w:ascii="Garamond" w:hAnsi="Garamond"/>
          <w:b/>
          <w:bCs/>
        </w:rPr>
        <w:t>: Contiene variable Y = Logaritmo natural del Precio (</w:t>
      </w:r>
      <w:proofErr w:type="spellStart"/>
      <w:r w:rsidRPr="00E86806">
        <w:rPr>
          <w:rFonts w:ascii="Garamond" w:hAnsi="Garamond"/>
          <w:b/>
          <w:bCs/>
        </w:rPr>
        <w:t>Ln_Price</w:t>
      </w:r>
      <w:proofErr w:type="spellEnd"/>
      <w:r w:rsidRPr="00E86806">
        <w:rPr>
          <w:rFonts w:ascii="Garamond" w:hAnsi="Garamond"/>
          <w:b/>
          <w:bCs/>
        </w:rPr>
        <w:t>) contra la variable de metros cuadrados.</w:t>
      </w:r>
    </w:p>
    <w:p w14:paraId="114C6B0D" w14:textId="77777777" w:rsidR="00306BB2" w:rsidRDefault="00306BB2" w:rsidP="00306BB2">
      <w:pPr>
        <w:pStyle w:val="Prrafodelista"/>
        <w:jc w:val="both"/>
        <w:rPr>
          <w:rFonts w:ascii="Garamond" w:hAnsi="Garamond"/>
        </w:rPr>
      </w:pPr>
    </w:p>
    <w:p w14:paraId="3BB38559" w14:textId="77777777" w:rsidR="00306BB2" w:rsidRPr="00E86806" w:rsidRDefault="00306BB2" w:rsidP="00306BB2">
      <w:pPr>
        <w:pStyle w:val="Prrafodelista"/>
        <w:autoSpaceDE w:val="0"/>
        <w:autoSpaceDN w:val="0"/>
        <w:adjustRightInd w:val="0"/>
        <w:rPr>
          <w:rFonts w:ascii="Garamond" w:hAnsi="Garamond" w:cs="AppleSystemUIFont"/>
          <w:sz w:val="26"/>
          <w:szCs w:val="26"/>
          <w:lang w:val="es-MX"/>
        </w:rPr>
      </w:pPr>
      <w:r w:rsidRPr="00E86806">
        <w:rPr>
          <w:rFonts w:ascii="Garamond" w:hAnsi="Garamond" w:cs="AppleSystemUIFont"/>
          <w:sz w:val="26"/>
          <w:szCs w:val="26"/>
          <w:lang w:val="es-MX"/>
        </w:rPr>
        <w:t xml:space="preserve">Se implementó un modelo de regresión lineal simple (LM) como estimación primeriza y preliminar predecir el precio de las viviendas de Chapinero.  Para ello, se utilizó una variable dependiente Y, que representa el logaritmo natural del precio de las viviendas (Ln_Price), y una variable independiente, que corresponde a los metros cuadrados de las viviendas. La elección del logaritmo natural del precio (Ln_Price) como variable dependiente puede deberse a varios </w:t>
      </w:r>
      <w:r w:rsidRPr="00E86806">
        <w:rPr>
          <w:rFonts w:ascii="Garamond" w:hAnsi="Garamond" w:cs="AppleSystemUIFont"/>
          <w:sz w:val="26"/>
          <w:szCs w:val="26"/>
          <w:lang w:val="es-MX"/>
        </w:rPr>
        <w:lastRenderedPageBreak/>
        <w:t>motivos, como la necesidad de reducir la asimetría en la distribución de los precios o la estabilización de la varianza en los residuos del modelo.</w:t>
      </w:r>
    </w:p>
    <w:p w14:paraId="710F86F0" w14:textId="77777777" w:rsidR="00306BB2" w:rsidRPr="00E86806" w:rsidRDefault="00306BB2" w:rsidP="00306BB2">
      <w:pPr>
        <w:pStyle w:val="Prrafodelista"/>
        <w:autoSpaceDE w:val="0"/>
        <w:autoSpaceDN w:val="0"/>
        <w:adjustRightInd w:val="0"/>
        <w:jc w:val="both"/>
        <w:rPr>
          <w:rFonts w:ascii="Garamond" w:hAnsi="Garamond" w:cs="AppleSystemUIFont"/>
          <w:sz w:val="26"/>
          <w:szCs w:val="26"/>
          <w:lang w:val="es-MX"/>
        </w:rPr>
      </w:pPr>
    </w:p>
    <w:p w14:paraId="7BB89CB2" w14:textId="77777777" w:rsidR="00306BB2" w:rsidRPr="00E86806" w:rsidRDefault="00306BB2" w:rsidP="00306BB2">
      <w:pPr>
        <w:pStyle w:val="Prrafodelista"/>
        <w:jc w:val="both"/>
        <w:rPr>
          <w:rFonts w:ascii="Garamond" w:hAnsi="Garamond"/>
        </w:rPr>
      </w:pPr>
      <w:r w:rsidRPr="00E86806">
        <w:rPr>
          <w:rFonts w:ascii="Garamond" w:hAnsi="Garamond" w:cs="AppleSystemUIFont"/>
          <w:sz w:val="26"/>
          <w:szCs w:val="26"/>
          <w:lang w:val="es-MX"/>
        </w:rPr>
        <w:t>El modelo de regresión lineal simple busca establecer una relación lineal entre el logaritmo natural del precio y los metros cuadrados, lo que implica que se supone una relación directamente proporcional entre ambas variables. En ese sentido, la idea es que al conocer el valor de los metros cuadrados de una vivienda, el modelo pueda proporcionar una estimación del precio considerando una normalización por el logaritmo natural,  que luego podría ser transformado nuevamente para obtener una estimación del precio real de la vivienda.</w:t>
      </w:r>
    </w:p>
    <w:p w14:paraId="74604E13" w14:textId="77777777" w:rsidR="00306BB2" w:rsidRPr="003F7FC2" w:rsidRDefault="00306BB2" w:rsidP="00306BB2">
      <w:pPr>
        <w:jc w:val="both"/>
        <w:rPr>
          <w:rFonts w:ascii="Garamond" w:hAnsi="Garamond"/>
          <w:b/>
          <w:bCs/>
        </w:rPr>
      </w:pPr>
    </w:p>
    <w:p w14:paraId="2DA02105"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LOOCV </w:t>
      </w:r>
      <w:proofErr w:type="spellStart"/>
      <w:r w:rsidRPr="003F7FC2">
        <w:rPr>
          <w:rFonts w:ascii="Garamond" w:hAnsi="Garamond"/>
          <w:b/>
          <w:bCs/>
        </w:rPr>
        <w:t>Model</w:t>
      </w:r>
      <w:proofErr w:type="spellEnd"/>
      <w:r w:rsidRPr="003F7FC2">
        <w:rPr>
          <w:rFonts w:ascii="Garamond" w:hAnsi="Garamond"/>
          <w:b/>
          <w:bCs/>
        </w:rPr>
        <w:t>: El mismo modelo al anterior pero realizando varias iteraciones.</w:t>
      </w:r>
    </w:p>
    <w:p w14:paraId="731F88DE" w14:textId="77777777" w:rsidR="00306BB2" w:rsidRPr="003F7FC2" w:rsidRDefault="00306BB2" w:rsidP="00306BB2">
      <w:pPr>
        <w:pStyle w:val="Prrafodelista"/>
        <w:jc w:val="both"/>
        <w:rPr>
          <w:rFonts w:ascii="Garamond" w:hAnsi="Garamond"/>
          <w:b/>
          <w:bCs/>
        </w:rPr>
      </w:pPr>
    </w:p>
    <w:p w14:paraId="1BD29480"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LOOCV </w:t>
      </w:r>
      <w:proofErr w:type="spellStart"/>
      <w:r w:rsidRPr="003F7FC2">
        <w:rPr>
          <w:rFonts w:ascii="Garamond" w:hAnsi="Garamond"/>
          <w:b/>
          <w:bCs/>
        </w:rPr>
        <w:t>Model</w:t>
      </w:r>
      <w:proofErr w:type="spellEnd"/>
      <w:r w:rsidRPr="003F7FC2">
        <w:rPr>
          <w:rFonts w:ascii="Garamond" w:hAnsi="Garamond"/>
          <w:b/>
          <w:bCs/>
        </w:rPr>
        <w:t xml:space="preserve"> II: Contiene variable Y = Logaritmo natural del Precio contra el resto de variables creadas en la base de datos (Variables provenientes de la descripción, variables ya existentes en la base de datos y las variables derivadas de fuentes externas). </w:t>
      </w:r>
    </w:p>
    <w:p w14:paraId="7897C2E5" w14:textId="77777777" w:rsidR="00306BB2" w:rsidRPr="003F7FC2" w:rsidRDefault="00306BB2" w:rsidP="00306BB2">
      <w:pPr>
        <w:pStyle w:val="Prrafodelista"/>
        <w:rPr>
          <w:rFonts w:ascii="Garamond" w:hAnsi="Garamond"/>
          <w:b/>
          <w:bCs/>
        </w:rPr>
      </w:pPr>
    </w:p>
    <w:p w14:paraId="711CC792" w14:textId="77777777" w:rsidR="00306BB2" w:rsidRPr="003F7FC2" w:rsidRDefault="00306BB2" w:rsidP="00306BB2">
      <w:pPr>
        <w:pStyle w:val="Prrafodelista"/>
        <w:jc w:val="both"/>
        <w:rPr>
          <w:rFonts w:ascii="Garamond" w:hAnsi="Garamond"/>
          <w:b/>
          <w:bCs/>
        </w:rPr>
      </w:pPr>
    </w:p>
    <w:p w14:paraId="782119F5" w14:textId="77777777" w:rsidR="00306BB2" w:rsidRPr="003F7FC2" w:rsidRDefault="00306BB2" w:rsidP="00306BB2">
      <w:pPr>
        <w:pStyle w:val="Prrafodelista"/>
        <w:numPr>
          <w:ilvl w:val="0"/>
          <w:numId w:val="25"/>
        </w:numPr>
        <w:jc w:val="both"/>
        <w:rPr>
          <w:rFonts w:ascii="Garamond" w:hAnsi="Garamond"/>
          <w:b/>
          <w:bCs/>
        </w:rPr>
      </w:pPr>
      <w:proofErr w:type="spellStart"/>
      <w:r w:rsidRPr="003F7FC2">
        <w:rPr>
          <w:rFonts w:ascii="Garamond" w:hAnsi="Garamond"/>
          <w:b/>
          <w:bCs/>
        </w:rPr>
        <w:t>RPart</w:t>
      </w:r>
      <w:proofErr w:type="spellEnd"/>
      <w:r w:rsidRPr="003F7FC2">
        <w:rPr>
          <w:rFonts w:ascii="Garamond" w:hAnsi="Garamond"/>
          <w:b/>
          <w:bCs/>
        </w:rPr>
        <w:t xml:space="preserve"> </w:t>
      </w:r>
      <w:proofErr w:type="spellStart"/>
      <w:r w:rsidRPr="003F7FC2">
        <w:rPr>
          <w:rFonts w:ascii="Garamond" w:hAnsi="Garamond"/>
          <w:b/>
          <w:bCs/>
        </w:rPr>
        <w:t>Model</w:t>
      </w:r>
      <w:proofErr w:type="spellEnd"/>
      <w:r w:rsidRPr="003F7FC2">
        <w:rPr>
          <w:rFonts w:ascii="Garamond" w:hAnsi="Garamond"/>
          <w:b/>
          <w:bCs/>
        </w:rPr>
        <w:t>: Primer modelo de árbol con los mismos parámetros.</w:t>
      </w:r>
    </w:p>
    <w:p w14:paraId="28EDB7D4" w14:textId="77777777" w:rsidR="00306BB2" w:rsidRPr="00D77A7E" w:rsidRDefault="00306BB2" w:rsidP="00306BB2">
      <w:pPr>
        <w:pStyle w:val="Prrafodelista"/>
        <w:jc w:val="both"/>
        <w:rPr>
          <w:rFonts w:ascii="Garamond" w:hAnsi="Garamond"/>
        </w:rPr>
      </w:pPr>
    </w:p>
    <w:p w14:paraId="42B2022D"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Ranger </w:t>
      </w:r>
      <w:proofErr w:type="spellStart"/>
      <w:r w:rsidRPr="003F7FC2">
        <w:rPr>
          <w:rFonts w:ascii="Garamond" w:hAnsi="Garamond"/>
          <w:b/>
          <w:bCs/>
        </w:rPr>
        <w:t>Model</w:t>
      </w:r>
      <w:proofErr w:type="spellEnd"/>
      <w:r w:rsidRPr="003F7FC2">
        <w:rPr>
          <w:rFonts w:ascii="Garamond" w:hAnsi="Garamond"/>
          <w:b/>
          <w:bCs/>
        </w:rPr>
        <w:t xml:space="preserve"> I: Modelo de árbol con los </w:t>
      </w:r>
      <w:proofErr w:type="spellStart"/>
      <w:r w:rsidRPr="003F7FC2">
        <w:rPr>
          <w:rFonts w:ascii="Garamond" w:hAnsi="Garamond"/>
          <w:b/>
          <w:bCs/>
        </w:rPr>
        <w:t>hiperparámetros</w:t>
      </w:r>
      <w:proofErr w:type="spellEnd"/>
      <w:r w:rsidRPr="003F7FC2">
        <w:rPr>
          <w:rFonts w:ascii="Garamond" w:hAnsi="Garamond"/>
          <w:b/>
          <w:bCs/>
        </w:rPr>
        <w:t>:</w:t>
      </w:r>
    </w:p>
    <w:p w14:paraId="420A6119"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MIN.NODE.SIZE con un rango desde diez (10) a cien (100).</w:t>
      </w:r>
    </w:p>
    <w:p w14:paraId="233BD360"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 xml:space="preserve">MTRY de tres (3), (5) y (10). </w:t>
      </w:r>
    </w:p>
    <w:p w14:paraId="4928D4CE" w14:textId="77777777" w:rsidR="00306BB2" w:rsidRPr="003F7FC2" w:rsidRDefault="00306BB2" w:rsidP="00306BB2">
      <w:pPr>
        <w:pStyle w:val="Prrafodelista"/>
        <w:ind w:left="1440"/>
        <w:jc w:val="both"/>
        <w:rPr>
          <w:rFonts w:ascii="Garamond" w:hAnsi="Garamond"/>
          <w:b/>
          <w:bCs/>
        </w:rPr>
      </w:pPr>
    </w:p>
    <w:p w14:paraId="3E78AEE3"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Ranger </w:t>
      </w:r>
      <w:proofErr w:type="spellStart"/>
      <w:r w:rsidRPr="003F7FC2">
        <w:rPr>
          <w:rFonts w:ascii="Garamond" w:hAnsi="Garamond"/>
          <w:b/>
          <w:bCs/>
        </w:rPr>
        <w:t>Model</w:t>
      </w:r>
      <w:proofErr w:type="spellEnd"/>
      <w:r w:rsidRPr="003F7FC2">
        <w:rPr>
          <w:rFonts w:ascii="Garamond" w:hAnsi="Garamond"/>
          <w:b/>
          <w:bCs/>
        </w:rPr>
        <w:t xml:space="preserve"> II: Modelo de árbol con los </w:t>
      </w:r>
      <w:proofErr w:type="spellStart"/>
      <w:r w:rsidRPr="003F7FC2">
        <w:rPr>
          <w:rFonts w:ascii="Garamond" w:hAnsi="Garamond"/>
          <w:b/>
          <w:bCs/>
        </w:rPr>
        <w:t>hiperparámetros</w:t>
      </w:r>
      <w:proofErr w:type="spellEnd"/>
      <w:r w:rsidRPr="003F7FC2">
        <w:rPr>
          <w:rFonts w:ascii="Garamond" w:hAnsi="Garamond"/>
          <w:b/>
          <w:bCs/>
        </w:rPr>
        <w:t>:</w:t>
      </w:r>
    </w:p>
    <w:p w14:paraId="36DA2251"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MIN.NODE.SIZE con un rango desde cinco (5) a cincuenta (50).</w:t>
      </w:r>
    </w:p>
    <w:p w14:paraId="69634DD2"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 xml:space="preserve">MTRY de tres (3), (5) y (10). </w:t>
      </w:r>
    </w:p>
    <w:p w14:paraId="21AD6DAC" w14:textId="77777777" w:rsidR="00306BB2" w:rsidRPr="00FD2453" w:rsidRDefault="00306BB2" w:rsidP="00306BB2">
      <w:pPr>
        <w:jc w:val="both"/>
        <w:rPr>
          <w:rFonts w:ascii="Garamond" w:hAnsi="Garamond"/>
        </w:rPr>
      </w:pPr>
    </w:p>
    <w:p w14:paraId="1555270B" w14:textId="77777777" w:rsidR="00306BB2" w:rsidRPr="00D404B6" w:rsidRDefault="00306BB2" w:rsidP="00306BB2">
      <w:pPr>
        <w:pStyle w:val="Prrafodelista"/>
        <w:numPr>
          <w:ilvl w:val="0"/>
          <w:numId w:val="25"/>
        </w:numPr>
        <w:jc w:val="both"/>
        <w:rPr>
          <w:rFonts w:ascii="Garamond" w:hAnsi="Garamond"/>
        </w:rPr>
      </w:pPr>
      <w:proofErr w:type="spellStart"/>
      <w:r>
        <w:rPr>
          <w:rFonts w:ascii="Garamond" w:hAnsi="Garamond"/>
          <w:b/>
          <w:bCs/>
        </w:rPr>
        <w:t>Boosting</w:t>
      </w:r>
      <w:proofErr w:type="spellEnd"/>
      <w:r>
        <w:rPr>
          <w:rFonts w:ascii="Garamond" w:hAnsi="Garamond"/>
          <w:b/>
          <w:bCs/>
        </w:rPr>
        <w:t xml:space="preserve"> </w:t>
      </w:r>
      <w:proofErr w:type="spellStart"/>
      <w:r>
        <w:rPr>
          <w:rFonts w:ascii="Garamond" w:hAnsi="Garamond"/>
          <w:b/>
          <w:bCs/>
        </w:rPr>
        <w:t>Model</w:t>
      </w:r>
      <w:proofErr w:type="spellEnd"/>
      <w:r>
        <w:rPr>
          <w:rFonts w:ascii="Garamond" w:hAnsi="Garamond"/>
          <w:b/>
          <w:bCs/>
        </w:rPr>
        <w:t xml:space="preserve">: </w:t>
      </w:r>
    </w:p>
    <w:p w14:paraId="7EC79660" w14:textId="77777777" w:rsidR="00306BB2" w:rsidRPr="00640BCA" w:rsidRDefault="00306BB2" w:rsidP="00306BB2">
      <w:pPr>
        <w:pStyle w:val="Prrafodelista"/>
        <w:jc w:val="both"/>
        <w:rPr>
          <w:rFonts w:ascii="Garamond" w:hAnsi="Garamond"/>
        </w:rPr>
      </w:pPr>
    </w:p>
    <w:p w14:paraId="49E0E8B8" w14:textId="77777777" w:rsidR="00306BB2" w:rsidRPr="00640BCA" w:rsidRDefault="00306BB2" w:rsidP="00306BB2">
      <w:pPr>
        <w:jc w:val="both"/>
        <w:rPr>
          <w:rFonts w:ascii="Garamond" w:hAnsi="Garamond"/>
        </w:rPr>
      </w:pPr>
    </w:p>
    <w:p w14:paraId="544CC0D2" w14:textId="77777777" w:rsidR="00306BB2" w:rsidRPr="0021405E" w:rsidRDefault="00306BB2" w:rsidP="00306BB2">
      <w:pPr>
        <w:pStyle w:val="Prrafodelista"/>
        <w:numPr>
          <w:ilvl w:val="0"/>
          <w:numId w:val="15"/>
        </w:numPr>
        <w:jc w:val="both"/>
        <w:rPr>
          <w:rFonts w:ascii="Garamond" w:hAnsi="Garamond"/>
          <w:b/>
          <w:bCs/>
          <w:lang w:val="es-ES"/>
        </w:rPr>
      </w:pPr>
      <w:r>
        <w:rPr>
          <w:rFonts w:ascii="Garamond" w:hAnsi="Garamond"/>
          <w:b/>
          <w:bCs/>
          <w:lang w:val="es-ES"/>
        </w:rPr>
        <w:t>Conclusiones y recomendaciones</w:t>
      </w:r>
    </w:p>
    <w:p w14:paraId="1F8E1A4C" w14:textId="77777777" w:rsidR="00306BB2" w:rsidRDefault="00306BB2" w:rsidP="00306BB2">
      <w:pPr>
        <w:jc w:val="both"/>
        <w:rPr>
          <w:rFonts w:ascii="Garamond" w:hAnsi="Garamond"/>
          <w:lang w:val="es-ES"/>
        </w:rPr>
      </w:pPr>
    </w:p>
    <w:p w14:paraId="29939F91" w14:textId="77777777" w:rsidR="00306BB2" w:rsidRPr="009D45D2" w:rsidRDefault="00306BB2" w:rsidP="00306BB2">
      <w:pPr>
        <w:jc w:val="both"/>
        <w:rPr>
          <w:rFonts w:ascii="Garamond" w:hAnsi="Garamond"/>
          <w:b/>
          <w:bCs/>
          <w:i/>
          <w:iCs/>
          <w:lang w:val="en-US"/>
        </w:rPr>
      </w:pPr>
      <w:r w:rsidRPr="009D45D2">
        <w:rPr>
          <w:rFonts w:ascii="Garamond" w:hAnsi="Garamond"/>
          <w:b/>
          <w:bCs/>
          <w:i/>
          <w:iCs/>
          <w:lang w:val="en-US"/>
        </w:rPr>
        <w:t xml:space="preserve">In this section, you briefly state the main takeaways of your </w:t>
      </w:r>
      <w:proofErr w:type="gramStart"/>
      <w:r w:rsidRPr="009D45D2">
        <w:rPr>
          <w:rFonts w:ascii="Garamond" w:hAnsi="Garamond"/>
          <w:b/>
          <w:bCs/>
          <w:i/>
          <w:iCs/>
          <w:lang w:val="en-US"/>
        </w:rPr>
        <w:t>work</w:t>
      </w:r>
      <w:proofErr w:type="gramEnd"/>
    </w:p>
    <w:p w14:paraId="0258D986" w14:textId="4958D44F" w:rsidR="00074EA1" w:rsidRPr="00306BB2" w:rsidRDefault="00074EA1" w:rsidP="00306BB2">
      <w:pPr>
        <w:pStyle w:val="Prrafodelista"/>
        <w:ind w:left="1440"/>
        <w:jc w:val="both"/>
        <w:rPr>
          <w:rFonts w:ascii="Garamond" w:hAnsi="Garamond"/>
          <w:b/>
          <w:bCs/>
          <w:i/>
          <w:iCs/>
          <w:lang w:val="en-US"/>
        </w:rPr>
      </w:pPr>
    </w:p>
    <w:sectPr w:rsidR="00074EA1" w:rsidRPr="00306BB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B40A" w14:textId="77777777" w:rsidR="00984D97" w:rsidRDefault="00984D97" w:rsidP="00DF3A2B">
      <w:r>
        <w:separator/>
      </w:r>
    </w:p>
  </w:endnote>
  <w:endnote w:type="continuationSeparator" w:id="0">
    <w:p w14:paraId="28FF3F59" w14:textId="77777777" w:rsidR="00984D97" w:rsidRDefault="00984D97" w:rsidP="00DF3A2B">
      <w:r>
        <w:continuationSeparator/>
      </w:r>
    </w:p>
  </w:endnote>
  <w:endnote w:type="continuationNotice" w:id="1">
    <w:p w14:paraId="7549E2B4" w14:textId="77777777" w:rsidR="00984D97" w:rsidRDefault="0098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A13C" w14:textId="77777777" w:rsidR="00984D97" w:rsidRDefault="00984D97" w:rsidP="00DF3A2B">
      <w:r>
        <w:separator/>
      </w:r>
    </w:p>
  </w:footnote>
  <w:footnote w:type="continuationSeparator" w:id="0">
    <w:p w14:paraId="4490DBC6" w14:textId="77777777" w:rsidR="00984D97" w:rsidRDefault="00984D97" w:rsidP="00DF3A2B">
      <w:r>
        <w:continuationSeparator/>
      </w:r>
    </w:p>
  </w:footnote>
  <w:footnote w:type="continuationNotice" w:id="1">
    <w:p w14:paraId="763E55CE" w14:textId="77777777" w:rsidR="00984D97" w:rsidRDefault="00984D97"/>
  </w:footnote>
  <w:footnote w:id="2">
    <w:p w14:paraId="57D1FCA8" w14:textId="63C44AA4" w:rsidR="00EC0CCF" w:rsidRPr="00DC64A3" w:rsidRDefault="00EC0CCF">
      <w:pPr>
        <w:pStyle w:val="Textonotapie"/>
        <w:rPr>
          <w:rFonts w:ascii="Garamond" w:hAnsi="Garamond"/>
          <w:lang w:val="es-ES"/>
        </w:rPr>
      </w:pPr>
      <w:r w:rsidRPr="00DC64A3">
        <w:rPr>
          <w:rStyle w:val="Refdenotaalpie"/>
          <w:rFonts w:ascii="Garamond" w:hAnsi="Garamond"/>
        </w:rPr>
        <w:footnoteRef/>
      </w:r>
      <w:r w:rsidRPr="00DC64A3">
        <w:rPr>
          <w:rFonts w:ascii="Garamond" w:hAnsi="Garamond"/>
        </w:rPr>
        <w:t xml:space="preserve"> </w:t>
      </w:r>
      <w:r w:rsidRPr="00DC64A3">
        <w:rPr>
          <w:rFonts w:ascii="Garamond" w:hAnsi="Garamond"/>
          <w:lang w:val="es-ES"/>
        </w:rPr>
        <w:t xml:space="preserve">Alcaldía de Bogotá (2023). </w:t>
      </w:r>
      <w:r w:rsidR="00703B1A" w:rsidRPr="00DC64A3">
        <w:rPr>
          <w:rFonts w:ascii="Garamond" w:hAnsi="Garamond"/>
          <w:lang w:val="es-ES"/>
        </w:rPr>
        <w:t>Mapa de referencia para Bogotá D.C. Datos abiertos</w:t>
      </w:r>
      <w:r w:rsidR="00E15E20" w:rsidRPr="00DC64A3">
        <w:rPr>
          <w:rFonts w:ascii="Garamond" w:hAnsi="Garamond"/>
          <w:lang w:val="es-ES"/>
        </w:rPr>
        <w:t xml:space="preserve">. Disponible en: </w:t>
      </w:r>
      <w:hyperlink r:id="rId1" w:history="1">
        <w:r w:rsidR="00E15E20" w:rsidRPr="00DC64A3">
          <w:rPr>
            <w:rStyle w:val="Hipervnculo"/>
            <w:rFonts w:ascii="Garamond" w:hAnsi="Garamond"/>
            <w:lang w:val="es-ES"/>
          </w:rPr>
          <w:t>https://datosabiertos.bogota.gov.co/dataset/mapa-de-referencia</w:t>
        </w:r>
      </w:hyperlink>
      <w:r w:rsidR="00E15E20" w:rsidRPr="00DC64A3">
        <w:rPr>
          <w:rFonts w:ascii="Garamond" w:hAnsi="Garamond"/>
          <w:lang w:val="es-ES"/>
        </w:rPr>
        <w:t xml:space="preserve"> (Consultado </w:t>
      </w:r>
      <w:r w:rsidR="00CB245F" w:rsidRPr="00DC64A3">
        <w:rPr>
          <w:rFonts w:ascii="Garamond" w:hAnsi="Garamond"/>
          <w:lang w:val="es-ES"/>
        </w:rPr>
        <w:t xml:space="preserve">el 12 de julio de 2023). </w:t>
      </w:r>
    </w:p>
  </w:footnote>
  <w:footnote w:id="3">
    <w:p w14:paraId="6572338E" w14:textId="77777777" w:rsidR="004A4720" w:rsidRPr="002A7355" w:rsidRDefault="004A4720" w:rsidP="004A4720">
      <w:pPr>
        <w:pStyle w:val="Textonotapie"/>
        <w:rPr>
          <w:lang w:val="es-ES"/>
        </w:rPr>
      </w:pPr>
      <w:r w:rsidRPr="004332C4">
        <w:rPr>
          <w:rStyle w:val="Refdenotaalpie"/>
          <w:rFonts w:ascii="Garamond" w:hAnsi="Garamond" w:cstheme="minorHAnsi"/>
        </w:rPr>
        <w:footnoteRef/>
      </w:r>
      <w:r w:rsidRPr="004332C4">
        <w:rPr>
          <w:rFonts w:ascii="Garamond" w:hAnsi="Garamond" w:cstheme="minorHAnsi"/>
        </w:rPr>
        <w:t xml:space="preserve"> </w:t>
      </w:r>
      <w:proofErr w:type="spellStart"/>
      <w:r w:rsidRPr="004332C4">
        <w:rPr>
          <w:rFonts w:ascii="Garamond" w:hAnsi="Garamond" w:cstheme="minorHAnsi"/>
          <w:lang w:val="es-ES"/>
        </w:rPr>
        <w:t>Termino</w:t>
      </w:r>
      <w:proofErr w:type="spellEnd"/>
      <w:r w:rsidRPr="004332C4">
        <w:rPr>
          <w:rFonts w:ascii="Garamond" w:hAnsi="Garamond" w:cstheme="minorHAnsi"/>
          <w:lang w:val="es-ES"/>
        </w:rPr>
        <w:t xml:space="preserve"> acuñado a una variable dummy que toma los valores de cero y uno.</w:t>
      </w:r>
    </w:p>
  </w:footnote>
  <w:footnote w:id="4">
    <w:p w14:paraId="6930C63F" w14:textId="77777777" w:rsidR="004A4720" w:rsidRPr="009176DD" w:rsidRDefault="004A4720" w:rsidP="004A4720">
      <w:pPr>
        <w:pStyle w:val="Textonotapie"/>
        <w:rPr>
          <w:rFonts w:ascii="Garamond" w:hAnsi="Garamond"/>
          <w:lang w:val="es-ES"/>
        </w:rPr>
      </w:pPr>
      <w:r w:rsidRPr="009176DD">
        <w:rPr>
          <w:rStyle w:val="Refdenotaalpie"/>
          <w:rFonts w:ascii="Garamond" w:hAnsi="Garamond"/>
        </w:rPr>
        <w:footnoteRef/>
      </w:r>
      <w:r w:rsidRPr="009176DD">
        <w:rPr>
          <w:rFonts w:ascii="Garamond" w:hAnsi="Garamond"/>
        </w:rPr>
        <w:t xml:space="preserve"> </w:t>
      </w:r>
      <w:r w:rsidRPr="009176DD">
        <w:rPr>
          <w:rFonts w:ascii="Garamond" w:hAnsi="Garamond"/>
          <w:lang w:val="es-ES"/>
        </w:rPr>
        <w:t xml:space="preserve">Metro Cuadrado (2023). Los cinco barrios más caros de Bogotá. Tomado de: </w:t>
      </w:r>
      <w:hyperlink r:id="rId2" w:history="1">
        <w:r w:rsidRPr="009176DD">
          <w:rPr>
            <w:rStyle w:val="Hipervnculo"/>
            <w:rFonts w:ascii="Garamond" w:hAnsi="Garamond"/>
            <w:lang w:val="es-ES"/>
          </w:rPr>
          <w:t>https://www.metrocuadrado.com/noticias/actualidad/los-cinco-barrios-mas-caros-de-bogota-1248/</w:t>
        </w:r>
      </w:hyperlink>
      <w:r w:rsidRPr="009176DD">
        <w:rPr>
          <w:rFonts w:ascii="Garamond" w:hAnsi="Garamond"/>
          <w:lang w:val="es-ES"/>
        </w:rPr>
        <w:t xml:space="preserve"> (Consultado el 15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CD75B25"/>
    <w:multiLevelType w:val="hybridMultilevel"/>
    <w:tmpl w:val="794E14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40D3"/>
    <w:multiLevelType w:val="hybridMultilevel"/>
    <w:tmpl w:val="A7D079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19"/>
  </w:num>
  <w:num w:numId="2" w16cid:durableId="885947614">
    <w:abstractNumId w:val="14"/>
  </w:num>
  <w:num w:numId="3" w16cid:durableId="2128039347">
    <w:abstractNumId w:val="1"/>
  </w:num>
  <w:num w:numId="4" w16cid:durableId="1538540772">
    <w:abstractNumId w:val="4"/>
  </w:num>
  <w:num w:numId="5" w16cid:durableId="1053576768">
    <w:abstractNumId w:val="12"/>
  </w:num>
  <w:num w:numId="6" w16cid:durableId="332295808">
    <w:abstractNumId w:val="0"/>
  </w:num>
  <w:num w:numId="7" w16cid:durableId="302931885">
    <w:abstractNumId w:val="16"/>
  </w:num>
  <w:num w:numId="8" w16cid:durableId="1899243087">
    <w:abstractNumId w:val="17"/>
  </w:num>
  <w:num w:numId="9" w16cid:durableId="191311516">
    <w:abstractNumId w:val="15"/>
  </w:num>
  <w:num w:numId="10" w16cid:durableId="2138450149">
    <w:abstractNumId w:val="2"/>
  </w:num>
  <w:num w:numId="11" w16cid:durableId="1906716813">
    <w:abstractNumId w:val="10"/>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3"/>
  </w:num>
  <w:num w:numId="15" w16cid:durableId="1555964185">
    <w:abstractNumId w:val="5"/>
  </w:num>
  <w:num w:numId="16" w16cid:durableId="391150511">
    <w:abstractNumId w:val="9"/>
  </w:num>
  <w:num w:numId="17" w16cid:durableId="1516650295">
    <w:abstractNumId w:val="23"/>
  </w:num>
  <w:num w:numId="18" w16cid:durableId="419254811">
    <w:abstractNumId w:val="7"/>
  </w:num>
  <w:num w:numId="19" w16cid:durableId="1638876383">
    <w:abstractNumId w:val="11"/>
  </w:num>
  <w:num w:numId="20" w16cid:durableId="1295672252">
    <w:abstractNumId w:val="3"/>
  </w:num>
  <w:num w:numId="21" w16cid:durableId="1331255769">
    <w:abstractNumId w:val="8"/>
  </w:num>
  <w:num w:numId="22" w16cid:durableId="1172767273">
    <w:abstractNumId w:val="22"/>
  </w:num>
  <w:num w:numId="23" w16cid:durableId="561605161">
    <w:abstractNumId w:val="20"/>
  </w:num>
  <w:num w:numId="24" w16cid:durableId="194973572">
    <w:abstractNumId w:val="21"/>
  </w:num>
  <w:num w:numId="25" w16cid:durableId="162149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37BA"/>
    <w:rsid w:val="00005940"/>
    <w:rsid w:val="00006BA4"/>
    <w:rsid w:val="000132B0"/>
    <w:rsid w:val="00014C11"/>
    <w:rsid w:val="00020ED7"/>
    <w:rsid w:val="00021B2D"/>
    <w:rsid w:val="000313D9"/>
    <w:rsid w:val="000407A8"/>
    <w:rsid w:val="00045507"/>
    <w:rsid w:val="000471E5"/>
    <w:rsid w:val="000518D7"/>
    <w:rsid w:val="00051F76"/>
    <w:rsid w:val="00055017"/>
    <w:rsid w:val="00057AFB"/>
    <w:rsid w:val="00061008"/>
    <w:rsid w:val="00061202"/>
    <w:rsid w:val="00065988"/>
    <w:rsid w:val="00074EA1"/>
    <w:rsid w:val="00075AFD"/>
    <w:rsid w:val="00081476"/>
    <w:rsid w:val="00082F1A"/>
    <w:rsid w:val="000831C8"/>
    <w:rsid w:val="00083DFD"/>
    <w:rsid w:val="0009081A"/>
    <w:rsid w:val="0009111F"/>
    <w:rsid w:val="00093101"/>
    <w:rsid w:val="00093BCC"/>
    <w:rsid w:val="000A1B2C"/>
    <w:rsid w:val="000A2015"/>
    <w:rsid w:val="000A433A"/>
    <w:rsid w:val="000A48A7"/>
    <w:rsid w:val="000A51EB"/>
    <w:rsid w:val="000A6657"/>
    <w:rsid w:val="000A7696"/>
    <w:rsid w:val="000B0574"/>
    <w:rsid w:val="000B4C1C"/>
    <w:rsid w:val="000B59D8"/>
    <w:rsid w:val="000C679D"/>
    <w:rsid w:val="000C79D7"/>
    <w:rsid w:val="000D4B01"/>
    <w:rsid w:val="000E139F"/>
    <w:rsid w:val="000E4EF3"/>
    <w:rsid w:val="000E6640"/>
    <w:rsid w:val="000E666D"/>
    <w:rsid w:val="000F74AB"/>
    <w:rsid w:val="001023F9"/>
    <w:rsid w:val="00102E39"/>
    <w:rsid w:val="001050DF"/>
    <w:rsid w:val="00105CFC"/>
    <w:rsid w:val="001076A8"/>
    <w:rsid w:val="001111BE"/>
    <w:rsid w:val="001132F9"/>
    <w:rsid w:val="00113BF8"/>
    <w:rsid w:val="00114547"/>
    <w:rsid w:val="001167A4"/>
    <w:rsid w:val="00120216"/>
    <w:rsid w:val="00120ABB"/>
    <w:rsid w:val="00120F5C"/>
    <w:rsid w:val="001240B0"/>
    <w:rsid w:val="001311A1"/>
    <w:rsid w:val="0013130B"/>
    <w:rsid w:val="00136D4A"/>
    <w:rsid w:val="00141093"/>
    <w:rsid w:val="00141E68"/>
    <w:rsid w:val="0014440E"/>
    <w:rsid w:val="00147863"/>
    <w:rsid w:val="0015358A"/>
    <w:rsid w:val="001605A5"/>
    <w:rsid w:val="00160636"/>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B2ECF"/>
    <w:rsid w:val="001B6D7F"/>
    <w:rsid w:val="001C2C01"/>
    <w:rsid w:val="001C4DFA"/>
    <w:rsid w:val="001C692F"/>
    <w:rsid w:val="001C6F45"/>
    <w:rsid w:val="001D1895"/>
    <w:rsid w:val="001D357F"/>
    <w:rsid w:val="001D5A65"/>
    <w:rsid w:val="001D5AC3"/>
    <w:rsid w:val="001D6F74"/>
    <w:rsid w:val="001E0521"/>
    <w:rsid w:val="001E1D9C"/>
    <w:rsid w:val="001E2468"/>
    <w:rsid w:val="001E28A8"/>
    <w:rsid w:val="001E2EA8"/>
    <w:rsid w:val="001E701F"/>
    <w:rsid w:val="001E7ED4"/>
    <w:rsid w:val="001F0147"/>
    <w:rsid w:val="001F171D"/>
    <w:rsid w:val="001F1DBB"/>
    <w:rsid w:val="001F7D4E"/>
    <w:rsid w:val="00203511"/>
    <w:rsid w:val="00203F02"/>
    <w:rsid w:val="00205FEA"/>
    <w:rsid w:val="002114E0"/>
    <w:rsid w:val="0021405E"/>
    <w:rsid w:val="0022108F"/>
    <w:rsid w:val="00222F94"/>
    <w:rsid w:val="00224F52"/>
    <w:rsid w:val="002266F4"/>
    <w:rsid w:val="00227081"/>
    <w:rsid w:val="0023106E"/>
    <w:rsid w:val="0023643D"/>
    <w:rsid w:val="00237E30"/>
    <w:rsid w:val="00240019"/>
    <w:rsid w:val="002459F4"/>
    <w:rsid w:val="00251EA7"/>
    <w:rsid w:val="002622E1"/>
    <w:rsid w:val="00263D08"/>
    <w:rsid w:val="00264FB8"/>
    <w:rsid w:val="002673C4"/>
    <w:rsid w:val="0027172B"/>
    <w:rsid w:val="00272257"/>
    <w:rsid w:val="00272BAF"/>
    <w:rsid w:val="0027323C"/>
    <w:rsid w:val="002740F7"/>
    <w:rsid w:val="002772CA"/>
    <w:rsid w:val="00284D14"/>
    <w:rsid w:val="00286DBF"/>
    <w:rsid w:val="00291094"/>
    <w:rsid w:val="0029610D"/>
    <w:rsid w:val="002A4C58"/>
    <w:rsid w:val="002A56A9"/>
    <w:rsid w:val="002A687F"/>
    <w:rsid w:val="002A7DB2"/>
    <w:rsid w:val="002B25A2"/>
    <w:rsid w:val="002B280E"/>
    <w:rsid w:val="002B2EDC"/>
    <w:rsid w:val="002B370F"/>
    <w:rsid w:val="002B4698"/>
    <w:rsid w:val="002C0359"/>
    <w:rsid w:val="002C0DB1"/>
    <w:rsid w:val="002C12A5"/>
    <w:rsid w:val="002C1849"/>
    <w:rsid w:val="002C4B6F"/>
    <w:rsid w:val="002D07CA"/>
    <w:rsid w:val="002D1BF1"/>
    <w:rsid w:val="002D28EA"/>
    <w:rsid w:val="002D2919"/>
    <w:rsid w:val="002D5667"/>
    <w:rsid w:val="002E1062"/>
    <w:rsid w:val="002E24CD"/>
    <w:rsid w:val="002E337C"/>
    <w:rsid w:val="002E599F"/>
    <w:rsid w:val="002E7272"/>
    <w:rsid w:val="002F0D96"/>
    <w:rsid w:val="002F1240"/>
    <w:rsid w:val="002F1348"/>
    <w:rsid w:val="002F1DE1"/>
    <w:rsid w:val="002F6DD7"/>
    <w:rsid w:val="00306BB2"/>
    <w:rsid w:val="0031243D"/>
    <w:rsid w:val="003145EC"/>
    <w:rsid w:val="00315850"/>
    <w:rsid w:val="00315875"/>
    <w:rsid w:val="0031713E"/>
    <w:rsid w:val="00320263"/>
    <w:rsid w:val="00324B93"/>
    <w:rsid w:val="0032502F"/>
    <w:rsid w:val="00330F74"/>
    <w:rsid w:val="00330FC9"/>
    <w:rsid w:val="003314B1"/>
    <w:rsid w:val="003314BD"/>
    <w:rsid w:val="00335D9B"/>
    <w:rsid w:val="00341F29"/>
    <w:rsid w:val="00341F59"/>
    <w:rsid w:val="00342272"/>
    <w:rsid w:val="003422D7"/>
    <w:rsid w:val="003431CF"/>
    <w:rsid w:val="00345F1C"/>
    <w:rsid w:val="00351FD1"/>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4BAF"/>
    <w:rsid w:val="003B55E0"/>
    <w:rsid w:val="003B66A3"/>
    <w:rsid w:val="003C064A"/>
    <w:rsid w:val="003D1B7F"/>
    <w:rsid w:val="003D5538"/>
    <w:rsid w:val="003D599A"/>
    <w:rsid w:val="003D5D8F"/>
    <w:rsid w:val="003E42AA"/>
    <w:rsid w:val="003E5466"/>
    <w:rsid w:val="003F4A6C"/>
    <w:rsid w:val="00404F9D"/>
    <w:rsid w:val="00406172"/>
    <w:rsid w:val="0040794D"/>
    <w:rsid w:val="004118E4"/>
    <w:rsid w:val="00411A3F"/>
    <w:rsid w:val="00413399"/>
    <w:rsid w:val="00414466"/>
    <w:rsid w:val="0041760F"/>
    <w:rsid w:val="004206D8"/>
    <w:rsid w:val="00426D84"/>
    <w:rsid w:val="00427F6B"/>
    <w:rsid w:val="00430040"/>
    <w:rsid w:val="00430E2F"/>
    <w:rsid w:val="00433975"/>
    <w:rsid w:val="004340C2"/>
    <w:rsid w:val="00435D03"/>
    <w:rsid w:val="00436AB4"/>
    <w:rsid w:val="0044190B"/>
    <w:rsid w:val="00443B7C"/>
    <w:rsid w:val="0045189A"/>
    <w:rsid w:val="0045394F"/>
    <w:rsid w:val="00455714"/>
    <w:rsid w:val="00456042"/>
    <w:rsid w:val="004561FB"/>
    <w:rsid w:val="004562CB"/>
    <w:rsid w:val="00462B73"/>
    <w:rsid w:val="00463CC8"/>
    <w:rsid w:val="00466E2F"/>
    <w:rsid w:val="004673EC"/>
    <w:rsid w:val="00481E3B"/>
    <w:rsid w:val="004845C5"/>
    <w:rsid w:val="00485424"/>
    <w:rsid w:val="00487FEB"/>
    <w:rsid w:val="00494203"/>
    <w:rsid w:val="004A0D9D"/>
    <w:rsid w:val="004A317A"/>
    <w:rsid w:val="004A3353"/>
    <w:rsid w:val="004A3B45"/>
    <w:rsid w:val="004A4720"/>
    <w:rsid w:val="004B12D0"/>
    <w:rsid w:val="004B1392"/>
    <w:rsid w:val="004B258E"/>
    <w:rsid w:val="004B4FFB"/>
    <w:rsid w:val="004B6FD6"/>
    <w:rsid w:val="004C046C"/>
    <w:rsid w:val="004C12E4"/>
    <w:rsid w:val="004C4FE8"/>
    <w:rsid w:val="004D06C1"/>
    <w:rsid w:val="004D7B6F"/>
    <w:rsid w:val="004E549D"/>
    <w:rsid w:val="004E5716"/>
    <w:rsid w:val="004E7740"/>
    <w:rsid w:val="004F0B6B"/>
    <w:rsid w:val="004F3AE7"/>
    <w:rsid w:val="00500836"/>
    <w:rsid w:val="00501061"/>
    <w:rsid w:val="00501B33"/>
    <w:rsid w:val="00504FFE"/>
    <w:rsid w:val="00505088"/>
    <w:rsid w:val="00513508"/>
    <w:rsid w:val="0052313C"/>
    <w:rsid w:val="005260F0"/>
    <w:rsid w:val="00526735"/>
    <w:rsid w:val="00530EB8"/>
    <w:rsid w:val="0053240C"/>
    <w:rsid w:val="00543B84"/>
    <w:rsid w:val="005475FE"/>
    <w:rsid w:val="00551143"/>
    <w:rsid w:val="00553A3D"/>
    <w:rsid w:val="00554FEE"/>
    <w:rsid w:val="00555C32"/>
    <w:rsid w:val="00557223"/>
    <w:rsid w:val="00561F21"/>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B2878"/>
    <w:rsid w:val="005B7E24"/>
    <w:rsid w:val="005C4838"/>
    <w:rsid w:val="005C5791"/>
    <w:rsid w:val="005C671C"/>
    <w:rsid w:val="005D02C7"/>
    <w:rsid w:val="005D2623"/>
    <w:rsid w:val="005D4806"/>
    <w:rsid w:val="005D53BF"/>
    <w:rsid w:val="005D54CB"/>
    <w:rsid w:val="005D55EE"/>
    <w:rsid w:val="005E1E5C"/>
    <w:rsid w:val="005E2969"/>
    <w:rsid w:val="005E37D5"/>
    <w:rsid w:val="005E688D"/>
    <w:rsid w:val="005E6E4D"/>
    <w:rsid w:val="005E6F80"/>
    <w:rsid w:val="005E7B04"/>
    <w:rsid w:val="005F1258"/>
    <w:rsid w:val="005F334C"/>
    <w:rsid w:val="005F3751"/>
    <w:rsid w:val="00602FAB"/>
    <w:rsid w:val="00604C55"/>
    <w:rsid w:val="00610381"/>
    <w:rsid w:val="00610863"/>
    <w:rsid w:val="00615CF6"/>
    <w:rsid w:val="00617187"/>
    <w:rsid w:val="00623644"/>
    <w:rsid w:val="00624835"/>
    <w:rsid w:val="00627065"/>
    <w:rsid w:val="00635BAC"/>
    <w:rsid w:val="006411DD"/>
    <w:rsid w:val="00642C60"/>
    <w:rsid w:val="006475C9"/>
    <w:rsid w:val="00650BCE"/>
    <w:rsid w:val="00656A3E"/>
    <w:rsid w:val="00660068"/>
    <w:rsid w:val="006617A5"/>
    <w:rsid w:val="006629A5"/>
    <w:rsid w:val="00663942"/>
    <w:rsid w:val="00664E0D"/>
    <w:rsid w:val="00670643"/>
    <w:rsid w:val="006770CC"/>
    <w:rsid w:val="006777DE"/>
    <w:rsid w:val="006823B6"/>
    <w:rsid w:val="0068268B"/>
    <w:rsid w:val="00682976"/>
    <w:rsid w:val="00685265"/>
    <w:rsid w:val="00687081"/>
    <w:rsid w:val="006902CB"/>
    <w:rsid w:val="0069545E"/>
    <w:rsid w:val="00696141"/>
    <w:rsid w:val="00697B4F"/>
    <w:rsid w:val="00697D83"/>
    <w:rsid w:val="006A66C8"/>
    <w:rsid w:val="006B0246"/>
    <w:rsid w:val="006B158F"/>
    <w:rsid w:val="006B2A10"/>
    <w:rsid w:val="006B6E24"/>
    <w:rsid w:val="006B7167"/>
    <w:rsid w:val="006C5F32"/>
    <w:rsid w:val="006C72E0"/>
    <w:rsid w:val="006D2D5B"/>
    <w:rsid w:val="006D3DD5"/>
    <w:rsid w:val="006D559F"/>
    <w:rsid w:val="006D6FCC"/>
    <w:rsid w:val="006D7292"/>
    <w:rsid w:val="006E2070"/>
    <w:rsid w:val="006E3CE6"/>
    <w:rsid w:val="006E533D"/>
    <w:rsid w:val="006E60C8"/>
    <w:rsid w:val="006F44EC"/>
    <w:rsid w:val="00701897"/>
    <w:rsid w:val="00703B1A"/>
    <w:rsid w:val="00704A8C"/>
    <w:rsid w:val="0070656A"/>
    <w:rsid w:val="00706B66"/>
    <w:rsid w:val="00706D95"/>
    <w:rsid w:val="00710EA2"/>
    <w:rsid w:val="00715158"/>
    <w:rsid w:val="007173BF"/>
    <w:rsid w:val="007174DB"/>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2855"/>
    <w:rsid w:val="0075597E"/>
    <w:rsid w:val="00756643"/>
    <w:rsid w:val="0076085A"/>
    <w:rsid w:val="00761119"/>
    <w:rsid w:val="007644CD"/>
    <w:rsid w:val="00770D73"/>
    <w:rsid w:val="0077380A"/>
    <w:rsid w:val="00776DFF"/>
    <w:rsid w:val="00781B69"/>
    <w:rsid w:val="007867BF"/>
    <w:rsid w:val="007911AE"/>
    <w:rsid w:val="007928A7"/>
    <w:rsid w:val="00794A7E"/>
    <w:rsid w:val="007A1AC2"/>
    <w:rsid w:val="007A360B"/>
    <w:rsid w:val="007B26A4"/>
    <w:rsid w:val="007B7589"/>
    <w:rsid w:val="007C1A96"/>
    <w:rsid w:val="007C3B4A"/>
    <w:rsid w:val="007D131D"/>
    <w:rsid w:val="007D42E8"/>
    <w:rsid w:val="007D4AF1"/>
    <w:rsid w:val="007D4EFF"/>
    <w:rsid w:val="007D60AA"/>
    <w:rsid w:val="007D6D6C"/>
    <w:rsid w:val="007E50CF"/>
    <w:rsid w:val="007E660D"/>
    <w:rsid w:val="007E765E"/>
    <w:rsid w:val="007F0188"/>
    <w:rsid w:val="007F6704"/>
    <w:rsid w:val="007F6853"/>
    <w:rsid w:val="007F7A85"/>
    <w:rsid w:val="00801AA6"/>
    <w:rsid w:val="00803544"/>
    <w:rsid w:val="00803D1B"/>
    <w:rsid w:val="0080486C"/>
    <w:rsid w:val="00807DF1"/>
    <w:rsid w:val="008104DB"/>
    <w:rsid w:val="00811926"/>
    <w:rsid w:val="00813882"/>
    <w:rsid w:val="008157F8"/>
    <w:rsid w:val="008251A6"/>
    <w:rsid w:val="00826943"/>
    <w:rsid w:val="00830B4E"/>
    <w:rsid w:val="008313E1"/>
    <w:rsid w:val="0083682D"/>
    <w:rsid w:val="00836EC9"/>
    <w:rsid w:val="008401B9"/>
    <w:rsid w:val="008516DC"/>
    <w:rsid w:val="00852404"/>
    <w:rsid w:val="00852F92"/>
    <w:rsid w:val="0085624D"/>
    <w:rsid w:val="00856392"/>
    <w:rsid w:val="0086055C"/>
    <w:rsid w:val="00860DEA"/>
    <w:rsid w:val="00864A5E"/>
    <w:rsid w:val="0087013A"/>
    <w:rsid w:val="0087303C"/>
    <w:rsid w:val="00873523"/>
    <w:rsid w:val="008736AA"/>
    <w:rsid w:val="00874037"/>
    <w:rsid w:val="00874D19"/>
    <w:rsid w:val="0087667D"/>
    <w:rsid w:val="0087724A"/>
    <w:rsid w:val="00881A8F"/>
    <w:rsid w:val="008905C8"/>
    <w:rsid w:val="008923DE"/>
    <w:rsid w:val="00892BBF"/>
    <w:rsid w:val="008935D6"/>
    <w:rsid w:val="008937B3"/>
    <w:rsid w:val="00895A45"/>
    <w:rsid w:val="008A380A"/>
    <w:rsid w:val="008B126F"/>
    <w:rsid w:val="008B25D8"/>
    <w:rsid w:val="008B4C6A"/>
    <w:rsid w:val="008B58D6"/>
    <w:rsid w:val="008C19FE"/>
    <w:rsid w:val="008C35C3"/>
    <w:rsid w:val="008C569C"/>
    <w:rsid w:val="008C6274"/>
    <w:rsid w:val="008D0307"/>
    <w:rsid w:val="008D39E0"/>
    <w:rsid w:val="008D5450"/>
    <w:rsid w:val="008D6D5D"/>
    <w:rsid w:val="008E01D0"/>
    <w:rsid w:val="008E1EA3"/>
    <w:rsid w:val="008E3D80"/>
    <w:rsid w:val="008E7EE4"/>
    <w:rsid w:val="008F0CF8"/>
    <w:rsid w:val="008F2AA5"/>
    <w:rsid w:val="008F58F4"/>
    <w:rsid w:val="008F5DA5"/>
    <w:rsid w:val="008F6ADF"/>
    <w:rsid w:val="0090296C"/>
    <w:rsid w:val="00903506"/>
    <w:rsid w:val="00910D48"/>
    <w:rsid w:val="009126B3"/>
    <w:rsid w:val="009158FC"/>
    <w:rsid w:val="009165E9"/>
    <w:rsid w:val="00916649"/>
    <w:rsid w:val="009225F9"/>
    <w:rsid w:val="00925325"/>
    <w:rsid w:val="00925791"/>
    <w:rsid w:val="00930597"/>
    <w:rsid w:val="00930E3F"/>
    <w:rsid w:val="009324F0"/>
    <w:rsid w:val="009325CE"/>
    <w:rsid w:val="00937342"/>
    <w:rsid w:val="009376ED"/>
    <w:rsid w:val="00940C03"/>
    <w:rsid w:val="00942C69"/>
    <w:rsid w:val="00944110"/>
    <w:rsid w:val="00944E7A"/>
    <w:rsid w:val="00944E85"/>
    <w:rsid w:val="00953D27"/>
    <w:rsid w:val="0095549C"/>
    <w:rsid w:val="0095664F"/>
    <w:rsid w:val="00960205"/>
    <w:rsid w:val="00961600"/>
    <w:rsid w:val="00961878"/>
    <w:rsid w:val="00962651"/>
    <w:rsid w:val="00962A2D"/>
    <w:rsid w:val="009640EF"/>
    <w:rsid w:val="009647F4"/>
    <w:rsid w:val="0096490C"/>
    <w:rsid w:val="00964CA2"/>
    <w:rsid w:val="00973FBA"/>
    <w:rsid w:val="00977E75"/>
    <w:rsid w:val="00982B78"/>
    <w:rsid w:val="00984D97"/>
    <w:rsid w:val="00985A1D"/>
    <w:rsid w:val="00987277"/>
    <w:rsid w:val="009A2F8B"/>
    <w:rsid w:val="009B101F"/>
    <w:rsid w:val="009B149F"/>
    <w:rsid w:val="009B4604"/>
    <w:rsid w:val="009B4AB2"/>
    <w:rsid w:val="009B5FE5"/>
    <w:rsid w:val="009C228D"/>
    <w:rsid w:val="009D24AA"/>
    <w:rsid w:val="009D2C74"/>
    <w:rsid w:val="009D45D2"/>
    <w:rsid w:val="009D668D"/>
    <w:rsid w:val="009E170C"/>
    <w:rsid w:val="009E1FA6"/>
    <w:rsid w:val="009E4585"/>
    <w:rsid w:val="009E55E1"/>
    <w:rsid w:val="009E7875"/>
    <w:rsid w:val="009F1E4B"/>
    <w:rsid w:val="00A0037F"/>
    <w:rsid w:val="00A005ED"/>
    <w:rsid w:val="00A03926"/>
    <w:rsid w:val="00A054AA"/>
    <w:rsid w:val="00A05962"/>
    <w:rsid w:val="00A06CE5"/>
    <w:rsid w:val="00A104D2"/>
    <w:rsid w:val="00A112BA"/>
    <w:rsid w:val="00A1204D"/>
    <w:rsid w:val="00A12F71"/>
    <w:rsid w:val="00A14389"/>
    <w:rsid w:val="00A20EE6"/>
    <w:rsid w:val="00A21768"/>
    <w:rsid w:val="00A21DB9"/>
    <w:rsid w:val="00A22585"/>
    <w:rsid w:val="00A23972"/>
    <w:rsid w:val="00A26259"/>
    <w:rsid w:val="00A309A1"/>
    <w:rsid w:val="00A309C2"/>
    <w:rsid w:val="00A3250E"/>
    <w:rsid w:val="00A33E28"/>
    <w:rsid w:val="00A35BF5"/>
    <w:rsid w:val="00A36203"/>
    <w:rsid w:val="00A45B9F"/>
    <w:rsid w:val="00A46DF6"/>
    <w:rsid w:val="00A47AC3"/>
    <w:rsid w:val="00A511B0"/>
    <w:rsid w:val="00A51E52"/>
    <w:rsid w:val="00A61BE2"/>
    <w:rsid w:val="00A63645"/>
    <w:rsid w:val="00A65AA7"/>
    <w:rsid w:val="00A710A3"/>
    <w:rsid w:val="00A72804"/>
    <w:rsid w:val="00A756DD"/>
    <w:rsid w:val="00A76728"/>
    <w:rsid w:val="00A76E17"/>
    <w:rsid w:val="00A76EEF"/>
    <w:rsid w:val="00A7729F"/>
    <w:rsid w:val="00A827F8"/>
    <w:rsid w:val="00A8358C"/>
    <w:rsid w:val="00A8435E"/>
    <w:rsid w:val="00A85CAD"/>
    <w:rsid w:val="00A87DA5"/>
    <w:rsid w:val="00A9226E"/>
    <w:rsid w:val="00A92A45"/>
    <w:rsid w:val="00A9520A"/>
    <w:rsid w:val="00AA1BAB"/>
    <w:rsid w:val="00AA459C"/>
    <w:rsid w:val="00AB1334"/>
    <w:rsid w:val="00AB6DE6"/>
    <w:rsid w:val="00AB6F40"/>
    <w:rsid w:val="00AC1632"/>
    <w:rsid w:val="00AC59B8"/>
    <w:rsid w:val="00AD3B27"/>
    <w:rsid w:val="00AE09F5"/>
    <w:rsid w:val="00AE38F7"/>
    <w:rsid w:val="00AE3F0A"/>
    <w:rsid w:val="00AE58A2"/>
    <w:rsid w:val="00AE6B7D"/>
    <w:rsid w:val="00AF0EA5"/>
    <w:rsid w:val="00AF3718"/>
    <w:rsid w:val="00AF6D41"/>
    <w:rsid w:val="00B105EC"/>
    <w:rsid w:val="00B17D03"/>
    <w:rsid w:val="00B21F63"/>
    <w:rsid w:val="00B27453"/>
    <w:rsid w:val="00B307FF"/>
    <w:rsid w:val="00B33689"/>
    <w:rsid w:val="00B42CC2"/>
    <w:rsid w:val="00B549A8"/>
    <w:rsid w:val="00B57F5C"/>
    <w:rsid w:val="00B6093B"/>
    <w:rsid w:val="00B67F69"/>
    <w:rsid w:val="00B7265D"/>
    <w:rsid w:val="00B808E5"/>
    <w:rsid w:val="00B8266C"/>
    <w:rsid w:val="00B83B82"/>
    <w:rsid w:val="00B8492A"/>
    <w:rsid w:val="00B937B5"/>
    <w:rsid w:val="00B9478C"/>
    <w:rsid w:val="00B96D06"/>
    <w:rsid w:val="00BA0B6F"/>
    <w:rsid w:val="00BA573D"/>
    <w:rsid w:val="00BA5D8F"/>
    <w:rsid w:val="00BA7421"/>
    <w:rsid w:val="00BB1B01"/>
    <w:rsid w:val="00BB3096"/>
    <w:rsid w:val="00BB5F6F"/>
    <w:rsid w:val="00BB698C"/>
    <w:rsid w:val="00BB7F7D"/>
    <w:rsid w:val="00BC1D10"/>
    <w:rsid w:val="00BC3F35"/>
    <w:rsid w:val="00BC4166"/>
    <w:rsid w:val="00BC5ABF"/>
    <w:rsid w:val="00BD1D50"/>
    <w:rsid w:val="00BD23C3"/>
    <w:rsid w:val="00BD3952"/>
    <w:rsid w:val="00BD42EB"/>
    <w:rsid w:val="00BD6E20"/>
    <w:rsid w:val="00BE1F6C"/>
    <w:rsid w:val="00BE317F"/>
    <w:rsid w:val="00BE7EA5"/>
    <w:rsid w:val="00BF05B2"/>
    <w:rsid w:val="00BF5D22"/>
    <w:rsid w:val="00BF7062"/>
    <w:rsid w:val="00BF7CE4"/>
    <w:rsid w:val="00C0718D"/>
    <w:rsid w:val="00C13967"/>
    <w:rsid w:val="00C13BB6"/>
    <w:rsid w:val="00C15F20"/>
    <w:rsid w:val="00C345DE"/>
    <w:rsid w:val="00C37BD1"/>
    <w:rsid w:val="00C40236"/>
    <w:rsid w:val="00C4118E"/>
    <w:rsid w:val="00C424BD"/>
    <w:rsid w:val="00C4346B"/>
    <w:rsid w:val="00C56E2A"/>
    <w:rsid w:val="00C60F95"/>
    <w:rsid w:val="00C70F1B"/>
    <w:rsid w:val="00C73390"/>
    <w:rsid w:val="00C7715A"/>
    <w:rsid w:val="00C77D11"/>
    <w:rsid w:val="00C8297D"/>
    <w:rsid w:val="00C8364D"/>
    <w:rsid w:val="00C83C23"/>
    <w:rsid w:val="00C83FE8"/>
    <w:rsid w:val="00C84DD6"/>
    <w:rsid w:val="00C879BE"/>
    <w:rsid w:val="00C905F5"/>
    <w:rsid w:val="00C906B4"/>
    <w:rsid w:val="00C92D1B"/>
    <w:rsid w:val="00C9470D"/>
    <w:rsid w:val="00CA71C2"/>
    <w:rsid w:val="00CA74FC"/>
    <w:rsid w:val="00CB245F"/>
    <w:rsid w:val="00CB2D23"/>
    <w:rsid w:val="00CB30FB"/>
    <w:rsid w:val="00CB75CE"/>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6C82"/>
    <w:rsid w:val="00D21A9D"/>
    <w:rsid w:val="00D244F7"/>
    <w:rsid w:val="00D26E9A"/>
    <w:rsid w:val="00D2742F"/>
    <w:rsid w:val="00D3559D"/>
    <w:rsid w:val="00D400D7"/>
    <w:rsid w:val="00D51C6F"/>
    <w:rsid w:val="00D601A8"/>
    <w:rsid w:val="00D6524C"/>
    <w:rsid w:val="00D70E2C"/>
    <w:rsid w:val="00D732B0"/>
    <w:rsid w:val="00D73B7F"/>
    <w:rsid w:val="00D80FA8"/>
    <w:rsid w:val="00D81653"/>
    <w:rsid w:val="00D829FC"/>
    <w:rsid w:val="00D85846"/>
    <w:rsid w:val="00D865B9"/>
    <w:rsid w:val="00D961D1"/>
    <w:rsid w:val="00DA0DDF"/>
    <w:rsid w:val="00DA7496"/>
    <w:rsid w:val="00DB3333"/>
    <w:rsid w:val="00DB3DC5"/>
    <w:rsid w:val="00DB735D"/>
    <w:rsid w:val="00DC4DB4"/>
    <w:rsid w:val="00DC64A3"/>
    <w:rsid w:val="00DD3BB1"/>
    <w:rsid w:val="00DE0003"/>
    <w:rsid w:val="00DE6AFD"/>
    <w:rsid w:val="00DE727C"/>
    <w:rsid w:val="00DF0A65"/>
    <w:rsid w:val="00DF2D98"/>
    <w:rsid w:val="00DF3A2B"/>
    <w:rsid w:val="00DF570F"/>
    <w:rsid w:val="00DF6C80"/>
    <w:rsid w:val="00DF7F2E"/>
    <w:rsid w:val="00E00877"/>
    <w:rsid w:val="00E01544"/>
    <w:rsid w:val="00E0178B"/>
    <w:rsid w:val="00E03E0F"/>
    <w:rsid w:val="00E10A0A"/>
    <w:rsid w:val="00E11243"/>
    <w:rsid w:val="00E12789"/>
    <w:rsid w:val="00E13874"/>
    <w:rsid w:val="00E15E20"/>
    <w:rsid w:val="00E2158C"/>
    <w:rsid w:val="00E21B58"/>
    <w:rsid w:val="00E235CD"/>
    <w:rsid w:val="00E24239"/>
    <w:rsid w:val="00E26D53"/>
    <w:rsid w:val="00E33E7B"/>
    <w:rsid w:val="00E40EE6"/>
    <w:rsid w:val="00E51B67"/>
    <w:rsid w:val="00E51D22"/>
    <w:rsid w:val="00E52298"/>
    <w:rsid w:val="00E54582"/>
    <w:rsid w:val="00E57FF7"/>
    <w:rsid w:val="00E6287E"/>
    <w:rsid w:val="00E62CED"/>
    <w:rsid w:val="00E63230"/>
    <w:rsid w:val="00E66977"/>
    <w:rsid w:val="00E67F94"/>
    <w:rsid w:val="00E701B9"/>
    <w:rsid w:val="00E71239"/>
    <w:rsid w:val="00E7234F"/>
    <w:rsid w:val="00E72F0C"/>
    <w:rsid w:val="00E74683"/>
    <w:rsid w:val="00E753BA"/>
    <w:rsid w:val="00E77E01"/>
    <w:rsid w:val="00E83B7B"/>
    <w:rsid w:val="00E85713"/>
    <w:rsid w:val="00E90128"/>
    <w:rsid w:val="00E920EC"/>
    <w:rsid w:val="00E93F2B"/>
    <w:rsid w:val="00E94D12"/>
    <w:rsid w:val="00E95751"/>
    <w:rsid w:val="00E959F5"/>
    <w:rsid w:val="00EA235C"/>
    <w:rsid w:val="00EB22CE"/>
    <w:rsid w:val="00EB4207"/>
    <w:rsid w:val="00EB47B8"/>
    <w:rsid w:val="00EB486C"/>
    <w:rsid w:val="00EC0CCF"/>
    <w:rsid w:val="00ED20B1"/>
    <w:rsid w:val="00ED70C0"/>
    <w:rsid w:val="00ED7905"/>
    <w:rsid w:val="00EE0C06"/>
    <w:rsid w:val="00EE0E5F"/>
    <w:rsid w:val="00EE65DF"/>
    <w:rsid w:val="00EE6674"/>
    <w:rsid w:val="00EE6D17"/>
    <w:rsid w:val="00EE76D1"/>
    <w:rsid w:val="00EF22DA"/>
    <w:rsid w:val="00F0008A"/>
    <w:rsid w:val="00F00202"/>
    <w:rsid w:val="00F00DD4"/>
    <w:rsid w:val="00F03092"/>
    <w:rsid w:val="00F06B21"/>
    <w:rsid w:val="00F07D89"/>
    <w:rsid w:val="00F113CE"/>
    <w:rsid w:val="00F20903"/>
    <w:rsid w:val="00F22203"/>
    <w:rsid w:val="00F22404"/>
    <w:rsid w:val="00F31447"/>
    <w:rsid w:val="00F339F6"/>
    <w:rsid w:val="00F34588"/>
    <w:rsid w:val="00F40682"/>
    <w:rsid w:val="00F43B43"/>
    <w:rsid w:val="00F473F1"/>
    <w:rsid w:val="00F546CD"/>
    <w:rsid w:val="00F615D5"/>
    <w:rsid w:val="00F63A53"/>
    <w:rsid w:val="00F647BF"/>
    <w:rsid w:val="00F66EFE"/>
    <w:rsid w:val="00F70DE6"/>
    <w:rsid w:val="00F72F08"/>
    <w:rsid w:val="00F81842"/>
    <w:rsid w:val="00F86F83"/>
    <w:rsid w:val="00F933E8"/>
    <w:rsid w:val="00F94757"/>
    <w:rsid w:val="00F96DF1"/>
    <w:rsid w:val="00FA00AC"/>
    <w:rsid w:val="00FA04E7"/>
    <w:rsid w:val="00FA1DCA"/>
    <w:rsid w:val="00FA5835"/>
    <w:rsid w:val="00FA66E8"/>
    <w:rsid w:val="00FA7215"/>
    <w:rsid w:val="00FB124A"/>
    <w:rsid w:val="00FB5FA9"/>
    <w:rsid w:val="00FB72FC"/>
    <w:rsid w:val="00FC48C2"/>
    <w:rsid w:val="00FC561E"/>
    <w:rsid w:val="00FC6CB6"/>
    <w:rsid w:val="00FD06DA"/>
    <w:rsid w:val="00FD1348"/>
    <w:rsid w:val="00FD147B"/>
    <w:rsid w:val="00FD149B"/>
    <w:rsid w:val="00FD1B54"/>
    <w:rsid w:val="00FD3096"/>
    <w:rsid w:val="00FD3FD0"/>
    <w:rsid w:val="00FD64AE"/>
    <w:rsid w:val="00FD6A87"/>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2_Making_Money_with_ML.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etrocuadrado.com/noticias/actualidad/los-cinco-barrios-mas-caros-de-bogota-1248/" TargetMode="External"/><Relationship Id="rId1" Type="http://schemas.openxmlformats.org/officeDocument/2006/relationships/hyperlink" Target="https://datosabiertos.bogota.gov.co/dataset/mapa-de-re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6</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Lucia Fillippo</cp:lastModifiedBy>
  <cp:revision>435</cp:revision>
  <dcterms:created xsi:type="dcterms:W3CDTF">2023-03-25T18:44:00Z</dcterms:created>
  <dcterms:modified xsi:type="dcterms:W3CDTF">2023-07-16T17:06:00Z</dcterms:modified>
</cp:coreProperties>
</file>